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4BE46" w14:textId="77777777" w:rsidR="001948B3" w:rsidRPr="004A72A9" w:rsidRDefault="001948B3" w:rsidP="00D5516B">
      <w:pPr>
        <w:pStyle w:val="Title"/>
        <w:spacing w:after="120"/>
        <w:rPr>
          <w:color w:val="000000"/>
        </w:rPr>
      </w:pPr>
      <w:r w:rsidRPr="004A72A9">
        <w:rPr>
          <w:color w:val="000000"/>
          <w:sz w:val="20"/>
        </w:rPr>
        <w:object w:dxaOrig="806" w:dyaOrig="1049" w14:anchorId="72E098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6" o:title=""/>
          </v:shape>
          <o:OLEObject Type="Embed" ProgID="Word.Picture.8" ShapeID="_x0000_i1025" DrawAspect="Content" ObjectID="_1658214019" r:id="rId7"/>
        </w:object>
      </w:r>
    </w:p>
    <w:p w14:paraId="182446CB" w14:textId="77777777" w:rsidR="001948B3" w:rsidRPr="004A72A9" w:rsidRDefault="001948B3" w:rsidP="00D5516B">
      <w:pPr>
        <w:pStyle w:val="BodyText"/>
        <w:jc w:val="center"/>
        <w:rPr>
          <w:color w:val="000000"/>
          <w:sz w:val="20"/>
        </w:rPr>
      </w:pPr>
      <w:r w:rsidRPr="004A72A9">
        <w:rPr>
          <w:color w:val="000000"/>
          <w:sz w:val="20"/>
        </w:rPr>
        <w:t>МУНИЦИПАЛЬНОЕ ОБРАЗОВАНИЕ «ТОМСКИЙ РАЙОН»</w:t>
      </w:r>
    </w:p>
    <w:p w14:paraId="42BC9889" w14:textId="77777777" w:rsidR="001948B3" w:rsidRPr="004A72A9" w:rsidRDefault="001948B3" w:rsidP="00D5516B">
      <w:pPr>
        <w:pStyle w:val="BodyText"/>
        <w:jc w:val="center"/>
        <w:rPr>
          <w:color w:val="000000"/>
          <w:sz w:val="20"/>
        </w:rPr>
      </w:pPr>
    </w:p>
    <w:p w14:paraId="5834A1D9" w14:textId="77777777" w:rsidR="001948B3" w:rsidRPr="004A72A9" w:rsidRDefault="001948B3" w:rsidP="00D5516B">
      <w:pPr>
        <w:pStyle w:val="7"/>
        <w:ind w:right="0" w:firstLine="0"/>
        <w:jc w:val="center"/>
        <w:rPr>
          <w:b/>
          <w:color w:val="000000"/>
          <w:sz w:val="28"/>
        </w:rPr>
      </w:pPr>
      <w:r w:rsidRPr="004A72A9">
        <w:rPr>
          <w:b/>
          <w:color w:val="000000"/>
          <w:sz w:val="28"/>
        </w:rPr>
        <w:t>АДМИНИСТРАЦИЯ ТОМСКОГО РАЙОНА</w:t>
      </w:r>
    </w:p>
    <w:p w14:paraId="7631F91D" w14:textId="77777777" w:rsidR="003B42B7" w:rsidRPr="004A72A9" w:rsidRDefault="003B42B7" w:rsidP="003B42B7">
      <w:pPr>
        <w:rPr>
          <w:color w:val="000000"/>
        </w:rPr>
      </w:pPr>
    </w:p>
    <w:p w14:paraId="762ED454" w14:textId="77777777" w:rsidR="001948B3" w:rsidRPr="004A72A9" w:rsidRDefault="003B42B7" w:rsidP="00D5516B">
      <w:pPr>
        <w:jc w:val="center"/>
        <w:rPr>
          <w:b/>
          <w:color w:val="000000"/>
          <w:sz w:val="28"/>
          <w:szCs w:val="28"/>
        </w:rPr>
      </w:pPr>
      <w:r w:rsidRPr="004A72A9">
        <w:rPr>
          <w:b/>
          <w:color w:val="000000"/>
          <w:sz w:val="28"/>
          <w:szCs w:val="28"/>
        </w:rPr>
        <w:t>ПОСТАНОВЛЕНИЕ</w:t>
      </w:r>
    </w:p>
    <w:p w14:paraId="7D949206" w14:textId="2A070C6A" w:rsidR="001948B3" w:rsidRPr="00A13BE2" w:rsidRDefault="00B02860" w:rsidP="0031543B">
      <w:pPr>
        <w:pStyle w:val="a3"/>
        <w:tabs>
          <w:tab w:val="clear" w:pos="6804"/>
          <w:tab w:val="right" w:pos="9639"/>
        </w:tabs>
        <w:spacing w:before="24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.08.</w:t>
      </w:r>
      <w:r w:rsidR="003B6E03" w:rsidRPr="00A13BE2">
        <w:rPr>
          <w:color w:val="000000"/>
          <w:sz w:val="28"/>
          <w:szCs w:val="28"/>
        </w:rPr>
        <w:t>20</w:t>
      </w:r>
      <w:r w:rsidR="00341813" w:rsidRPr="00A13BE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</w:t>
      </w:r>
      <w:r w:rsidR="00763724" w:rsidRPr="00A13BE2">
        <w:rPr>
          <w:color w:val="000000"/>
          <w:sz w:val="28"/>
          <w:szCs w:val="28"/>
        </w:rPr>
        <w:t>г.</w:t>
      </w:r>
      <w:r w:rsidR="00763724" w:rsidRPr="00A13BE2">
        <w:rPr>
          <w:color w:val="000000"/>
          <w:sz w:val="28"/>
          <w:szCs w:val="28"/>
        </w:rPr>
        <w:tab/>
        <w:t>№</w:t>
      </w:r>
      <w:r>
        <w:rPr>
          <w:color w:val="000000"/>
          <w:sz w:val="28"/>
          <w:szCs w:val="28"/>
        </w:rPr>
        <w:t xml:space="preserve"> 261</w:t>
      </w:r>
    </w:p>
    <w:p w14:paraId="47B2E598" w14:textId="77777777" w:rsidR="001948B3" w:rsidRPr="00A13BE2" w:rsidRDefault="003B42B7" w:rsidP="00EF16ED">
      <w:pPr>
        <w:pStyle w:val="a3"/>
        <w:tabs>
          <w:tab w:val="clear" w:pos="6804"/>
          <w:tab w:val="right" w:pos="9072"/>
        </w:tabs>
        <w:spacing w:before="240" w:after="240"/>
        <w:jc w:val="center"/>
        <w:rPr>
          <w:color w:val="000000"/>
          <w:sz w:val="28"/>
          <w:szCs w:val="28"/>
        </w:rPr>
      </w:pPr>
      <w:r w:rsidRPr="00A13BE2">
        <w:rPr>
          <w:color w:val="000000"/>
          <w:sz w:val="28"/>
          <w:szCs w:val="28"/>
        </w:rPr>
        <w:t>г. Томск</w:t>
      </w:r>
    </w:p>
    <w:p w14:paraId="351EC3F9" w14:textId="77777777" w:rsidR="009832CD" w:rsidRPr="00A13BE2" w:rsidRDefault="00834DDA" w:rsidP="00341813">
      <w:pPr>
        <w:pStyle w:val="a3"/>
        <w:ind w:right="4837"/>
        <w:jc w:val="both"/>
        <w:rPr>
          <w:sz w:val="28"/>
          <w:szCs w:val="28"/>
        </w:rPr>
      </w:pPr>
      <w:bookmarkStart w:id="0" w:name="_Hlk46764789"/>
      <w:r w:rsidRPr="00A13BE2">
        <w:rPr>
          <w:sz w:val="28"/>
          <w:szCs w:val="28"/>
        </w:rPr>
        <w:t>О</w:t>
      </w:r>
      <w:r w:rsidR="00B57E16" w:rsidRPr="00A13BE2">
        <w:rPr>
          <w:sz w:val="28"/>
          <w:szCs w:val="28"/>
        </w:rPr>
        <w:t xml:space="preserve"> </w:t>
      </w:r>
      <w:r w:rsidRPr="00A13BE2">
        <w:rPr>
          <w:sz w:val="28"/>
          <w:szCs w:val="28"/>
        </w:rPr>
        <w:t xml:space="preserve">выделении специальных </w:t>
      </w:r>
      <w:r w:rsidR="0031543B" w:rsidRPr="00A13BE2">
        <w:rPr>
          <w:sz w:val="28"/>
          <w:szCs w:val="28"/>
        </w:rPr>
        <w:t>мест для размещения печатных агитационных мате</w:t>
      </w:r>
      <w:r w:rsidR="00903296" w:rsidRPr="00A13BE2">
        <w:rPr>
          <w:sz w:val="28"/>
          <w:szCs w:val="28"/>
        </w:rPr>
        <w:t>риалов в период избирательной ка</w:t>
      </w:r>
      <w:r w:rsidR="0031543B" w:rsidRPr="00A13BE2">
        <w:rPr>
          <w:sz w:val="28"/>
          <w:szCs w:val="28"/>
        </w:rPr>
        <w:t xml:space="preserve">мпании </w:t>
      </w:r>
      <w:r w:rsidR="00341813" w:rsidRPr="00A13BE2">
        <w:rPr>
          <w:sz w:val="28"/>
          <w:szCs w:val="28"/>
        </w:rPr>
        <w:t xml:space="preserve">по </w:t>
      </w:r>
      <w:bookmarkStart w:id="1" w:name="_Hlk46763119"/>
      <w:r w:rsidR="00341813" w:rsidRPr="00A13BE2">
        <w:rPr>
          <w:sz w:val="28"/>
          <w:szCs w:val="28"/>
        </w:rPr>
        <w:fldChar w:fldCharType="begin"/>
      </w:r>
      <w:r w:rsidR="00341813" w:rsidRPr="00A13BE2">
        <w:rPr>
          <w:sz w:val="28"/>
          <w:szCs w:val="28"/>
        </w:rPr>
        <w:instrText xml:space="preserve"> HYPERLINK "http://www.tradm.ru/organy-vlasti/izbir-komissiya/vybory-2019-god/dopolnitelnye-vybory-deputata-dumy-tomskogo-rayona-shestogo-sozyva-po-rybalovskomu-odnomandatnomu-ok.php" </w:instrText>
      </w:r>
      <w:r w:rsidR="00341813" w:rsidRPr="00A13BE2">
        <w:rPr>
          <w:sz w:val="28"/>
          <w:szCs w:val="28"/>
        </w:rPr>
        <w:fldChar w:fldCharType="separate"/>
      </w:r>
      <w:r w:rsidR="00341813" w:rsidRPr="00A13BE2">
        <w:rPr>
          <w:sz w:val="28"/>
          <w:szCs w:val="28"/>
        </w:rPr>
        <w:t>выборам депутатов Думы Томского района VII-</w:t>
      </w:r>
      <w:proofErr w:type="spellStart"/>
      <w:r w:rsidR="00341813" w:rsidRPr="00A13BE2">
        <w:rPr>
          <w:sz w:val="28"/>
          <w:szCs w:val="28"/>
        </w:rPr>
        <w:t>го</w:t>
      </w:r>
      <w:proofErr w:type="spellEnd"/>
      <w:r w:rsidR="00341813" w:rsidRPr="00A13BE2">
        <w:rPr>
          <w:sz w:val="28"/>
          <w:szCs w:val="28"/>
        </w:rPr>
        <w:t xml:space="preserve"> созыва</w:t>
      </w:r>
      <w:r w:rsidR="00341813" w:rsidRPr="00A13BE2">
        <w:rPr>
          <w:sz w:val="28"/>
          <w:szCs w:val="28"/>
        </w:rPr>
        <w:fldChar w:fldCharType="end"/>
      </w:r>
      <w:r w:rsidR="00254278">
        <w:rPr>
          <w:sz w:val="28"/>
          <w:szCs w:val="28"/>
        </w:rPr>
        <w:t>,</w:t>
      </w:r>
      <w:r w:rsidR="00341813" w:rsidRPr="00A13BE2">
        <w:rPr>
          <w:sz w:val="28"/>
          <w:szCs w:val="28"/>
        </w:rPr>
        <w:t xml:space="preserve"> дополнительным </w:t>
      </w:r>
      <w:hyperlink r:id="rId8" w:history="1">
        <w:r w:rsidR="00341813" w:rsidRPr="00A13BE2">
          <w:rPr>
            <w:sz w:val="28"/>
            <w:szCs w:val="28"/>
          </w:rPr>
          <w:t>выборам депутатов Совета Октябрьского сельского поселения 4-го созыва Томского района</w:t>
        </w:r>
      </w:hyperlink>
      <w:bookmarkEnd w:id="0"/>
      <w:bookmarkEnd w:id="1"/>
      <w:r w:rsidR="00CA0D2A" w:rsidRPr="00A13BE2">
        <w:rPr>
          <w:sz w:val="28"/>
          <w:szCs w:val="28"/>
        </w:rPr>
        <w:t xml:space="preserve"> </w:t>
      </w:r>
    </w:p>
    <w:p w14:paraId="7850F36E" w14:textId="77777777" w:rsidR="009832CD" w:rsidRPr="00A13BE2" w:rsidRDefault="009832CD" w:rsidP="00D5516B">
      <w:pPr>
        <w:pStyle w:val="a3"/>
        <w:tabs>
          <w:tab w:val="clear" w:pos="6804"/>
        </w:tabs>
        <w:spacing w:before="0"/>
        <w:ind w:right="4837"/>
        <w:jc w:val="both"/>
        <w:rPr>
          <w:sz w:val="28"/>
          <w:szCs w:val="28"/>
        </w:rPr>
      </w:pPr>
    </w:p>
    <w:p w14:paraId="5497CA35" w14:textId="77777777" w:rsidR="00B60FCA" w:rsidRPr="00A13BE2" w:rsidRDefault="00341813" w:rsidP="00B60F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BE2">
        <w:rPr>
          <w:sz w:val="28"/>
          <w:szCs w:val="28"/>
        </w:rPr>
        <w:t xml:space="preserve">В соответствии с пунктом 7 статьи 54 Федерального закона от 12.06.2002 N 67-ФЗ «Об основных гарантиях избирательных прав и права на участие в референдуме граждан Российской Федерации», частью 7 статьи 44 Закона Томской области от 14 февраля 2005 г. № 29-ОЗ «О муниципальных выборах в Томской области», по согласованию и на основании предложений избирательных комиссий:   избирательной комиссии муниципального образования «Томский район», муниципальной избирательной комиссии Октябрьского сельского </w:t>
      </w:r>
      <w:r w:rsidRPr="009B35D9">
        <w:rPr>
          <w:sz w:val="28"/>
          <w:szCs w:val="28"/>
        </w:rPr>
        <w:t xml:space="preserve">поселения </w:t>
      </w:r>
      <w:r w:rsidRPr="00490169">
        <w:rPr>
          <w:sz w:val="28"/>
          <w:szCs w:val="28"/>
        </w:rPr>
        <w:t>(соответственно, решения</w:t>
      </w:r>
      <w:r w:rsidR="00254278">
        <w:rPr>
          <w:sz w:val="28"/>
          <w:szCs w:val="28"/>
        </w:rPr>
        <w:t xml:space="preserve"> </w:t>
      </w:r>
      <w:r w:rsidRPr="00490169">
        <w:rPr>
          <w:sz w:val="28"/>
          <w:szCs w:val="28"/>
        </w:rPr>
        <w:t xml:space="preserve">от </w:t>
      </w:r>
      <w:r w:rsidR="00490169" w:rsidRPr="00490169">
        <w:rPr>
          <w:sz w:val="28"/>
          <w:szCs w:val="28"/>
        </w:rPr>
        <w:t>30</w:t>
      </w:r>
      <w:r w:rsidRPr="00490169">
        <w:rPr>
          <w:sz w:val="28"/>
          <w:szCs w:val="28"/>
        </w:rPr>
        <w:t>.07.2020 №</w:t>
      </w:r>
      <w:r w:rsidR="00490169" w:rsidRPr="00490169">
        <w:rPr>
          <w:sz w:val="28"/>
          <w:szCs w:val="28"/>
        </w:rPr>
        <w:t xml:space="preserve"> 5/32; 5/32</w:t>
      </w:r>
      <w:r w:rsidR="009B5601" w:rsidRPr="00490169">
        <w:rPr>
          <w:color w:val="000000"/>
          <w:sz w:val="28"/>
          <w:szCs w:val="28"/>
        </w:rPr>
        <w:t>)</w:t>
      </w:r>
      <w:r w:rsidR="00B60FCA" w:rsidRPr="00490169">
        <w:rPr>
          <w:sz w:val="28"/>
          <w:szCs w:val="28"/>
        </w:rPr>
        <w:t>,</w:t>
      </w:r>
      <w:r w:rsidR="00B60FCA" w:rsidRPr="00A13BE2">
        <w:rPr>
          <w:sz w:val="28"/>
          <w:szCs w:val="28"/>
        </w:rPr>
        <w:t xml:space="preserve"> </w:t>
      </w:r>
    </w:p>
    <w:p w14:paraId="5E3527D9" w14:textId="77777777" w:rsidR="00B60FCA" w:rsidRPr="00A13BE2" w:rsidRDefault="00B60FCA" w:rsidP="00676E37">
      <w:pPr>
        <w:keepLines/>
        <w:ind w:firstLine="709"/>
        <w:jc w:val="both"/>
        <w:rPr>
          <w:sz w:val="28"/>
          <w:szCs w:val="28"/>
        </w:rPr>
      </w:pPr>
    </w:p>
    <w:p w14:paraId="38468C72" w14:textId="77777777" w:rsidR="001948B3" w:rsidRPr="00A13BE2" w:rsidRDefault="003B42B7" w:rsidP="001948B3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 w:val="28"/>
          <w:szCs w:val="28"/>
        </w:rPr>
      </w:pPr>
      <w:r w:rsidRPr="00A13BE2">
        <w:rPr>
          <w:b/>
          <w:color w:val="000000"/>
          <w:sz w:val="28"/>
          <w:szCs w:val="28"/>
        </w:rPr>
        <w:t>ПОСТАНОВЛЯЮ</w:t>
      </w:r>
      <w:r w:rsidR="001948B3" w:rsidRPr="00A13BE2">
        <w:rPr>
          <w:b/>
          <w:color w:val="000000"/>
          <w:sz w:val="28"/>
          <w:szCs w:val="28"/>
        </w:rPr>
        <w:t>:</w:t>
      </w:r>
    </w:p>
    <w:p w14:paraId="0586B860" w14:textId="77777777" w:rsidR="00B60FCA" w:rsidRPr="00A13BE2" w:rsidRDefault="00B60FCA" w:rsidP="0025427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3BE2">
        <w:rPr>
          <w:sz w:val="28"/>
          <w:szCs w:val="28"/>
        </w:rPr>
        <w:t xml:space="preserve">Утвердить </w:t>
      </w:r>
      <w:hyperlink r:id="rId9" w:history="1">
        <w:r w:rsidR="00F231C7" w:rsidRPr="00A13BE2">
          <w:rPr>
            <w:sz w:val="28"/>
            <w:szCs w:val="28"/>
          </w:rPr>
          <w:t>с</w:t>
        </w:r>
        <w:r w:rsidRPr="00A13BE2">
          <w:rPr>
            <w:sz w:val="28"/>
            <w:szCs w:val="28"/>
          </w:rPr>
          <w:t>писок</w:t>
        </w:r>
      </w:hyperlink>
      <w:r w:rsidRPr="00A13BE2">
        <w:rPr>
          <w:sz w:val="28"/>
          <w:szCs w:val="28"/>
        </w:rPr>
        <w:t xml:space="preserve"> специальных мест для размещения печатных предвыборных агитационных материалов на территории избирательных участков муниципального образования «Томский район» при подготовке и проведении </w:t>
      </w:r>
      <w:r w:rsidR="00A13BE2" w:rsidRPr="00A13BE2">
        <w:rPr>
          <w:sz w:val="28"/>
          <w:szCs w:val="28"/>
        </w:rPr>
        <w:t>выборов депутатов Думы Томского района VII-</w:t>
      </w:r>
      <w:proofErr w:type="spellStart"/>
      <w:r w:rsidR="00A13BE2" w:rsidRPr="00A13BE2">
        <w:rPr>
          <w:sz w:val="28"/>
          <w:szCs w:val="28"/>
        </w:rPr>
        <w:t>го</w:t>
      </w:r>
      <w:proofErr w:type="spellEnd"/>
      <w:r w:rsidR="00A13BE2" w:rsidRPr="00A13BE2">
        <w:rPr>
          <w:sz w:val="28"/>
          <w:szCs w:val="28"/>
        </w:rPr>
        <w:t xml:space="preserve"> созыва</w:t>
      </w:r>
      <w:r w:rsidR="00A13BE2">
        <w:rPr>
          <w:sz w:val="28"/>
          <w:szCs w:val="28"/>
        </w:rPr>
        <w:t>,</w:t>
      </w:r>
      <w:r w:rsidR="00A13BE2" w:rsidRPr="00A13BE2">
        <w:rPr>
          <w:sz w:val="28"/>
          <w:szCs w:val="28"/>
        </w:rPr>
        <w:t xml:space="preserve"> дополнительны</w:t>
      </w:r>
      <w:r w:rsidR="00A13BE2">
        <w:rPr>
          <w:sz w:val="28"/>
          <w:szCs w:val="28"/>
        </w:rPr>
        <w:t>х</w:t>
      </w:r>
      <w:r w:rsidR="00A13BE2" w:rsidRPr="00A13BE2">
        <w:rPr>
          <w:sz w:val="28"/>
          <w:szCs w:val="28"/>
        </w:rPr>
        <w:t xml:space="preserve"> выбор</w:t>
      </w:r>
      <w:r w:rsidR="00A13BE2">
        <w:rPr>
          <w:sz w:val="28"/>
          <w:szCs w:val="28"/>
        </w:rPr>
        <w:t>ов</w:t>
      </w:r>
      <w:r w:rsidR="00A13BE2" w:rsidRPr="00A13BE2">
        <w:rPr>
          <w:sz w:val="28"/>
          <w:szCs w:val="28"/>
        </w:rPr>
        <w:t xml:space="preserve"> депутатов Совета Октябрьского сельского поселения 4-го созыва Томского района </w:t>
      </w:r>
      <w:r w:rsidRPr="00A13BE2">
        <w:rPr>
          <w:sz w:val="28"/>
          <w:szCs w:val="28"/>
        </w:rPr>
        <w:t>1</w:t>
      </w:r>
      <w:r w:rsidR="00A13BE2" w:rsidRPr="00A13BE2">
        <w:rPr>
          <w:sz w:val="28"/>
          <w:szCs w:val="28"/>
        </w:rPr>
        <w:t>3</w:t>
      </w:r>
      <w:r w:rsidRPr="00A13BE2">
        <w:rPr>
          <w:sz w:val="28"/>
          <w:szCs w:val="28"/>
        </w:rPr>
        <w:t xml:space="preserve"> </w:t>
      </w:r>
      <w:r w:rsidR="00A13BE2" w:rsidRPr="00A13BE2">
        <w:rPr>
          <w:sz w:val="28"/>
          <w:szCs w:val="28"/>
        </w:rPr>
        <w:t>сентября</w:t>
      </w:r>
      <w:r w:rsidRPr="00A13BE2">
        <w:rPr>
          <w:sz w:val="28"/>
          <w:szCs w:val="28"/>
        </w:rPr>
        <w:t xml:space="preserve"> 20</w:t>
      </w:r>
      <w:r w:rsidR="00A13BE2" w:rsidRPr="00A13BE2">
        <w:rPr>
          <w:sz w:val="28"/>
          <w:szCs w:val="28"/>
        </w:rPr>
        <w:t>20</w:t>
      </w:r>
      <w:r w:rsidRPr="00A13BE2">
        <w:rPr>
          <w:sz w:val="28"/>
          <w:szCs w:val="28"/>
        </w:rPr>
        <w:t xml:space="preserve"> года (далее - Список).</w:t>
      </w:r>
    </w:p>
    <w:p w14:paraId="1C5BEEE1" w14:textId="77777777" w:rsidR="00B60FCA" w:rsidRPr="00A13BE2" w:rsidRDefault="00B60FCA" w:rsidP="0025427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3BE2">
        <w:rPr>
          <w:sz w:val="28"/>
          <w:szCs w:val="28"/>
        </w:rPr>
        <w:t xml:space="preserve">Рекомендовать участникам избирательного процесса использовать для размещения печатных предвыборных агитационных материалов специальные места согласно </w:t>
      </w:r>
      <w:hyperlink r:id="rId10" w:history="1">
        <w:r w:rsidRPr="00A13BE2">
          <w:rPr>
            <w:sz w:val="28"/>
            <w:szCs w:val="28"/>
          </w:rPr>
          <w:t>Списку</w:t>
        </w:r>
      </w:hyperlink>
      <w:r w:rsidR="00F231C7" w:rsidRPr="00A13BE2">
        <w:rPr>
          <w:sz w:val="28"/>
          <w:szCs w:val="28"/>
        </w:rPr>
        <w:t>, р</w:t>
      </w:r>
      <w:r w:rsidRPr="00A13BE2">
        <w:rPr>
          <w:sz w:val="28"/>
          <w:szCs w:val="28"/>
        </w:rPr>
        <w:t>азмещать печатные предвыборные агитационные материалы в иных местах исключительно с согласия и на условиях собственников, владельцев помещений, зданий, сооружений и других объектов.</w:t>
      </w:r>
    </w:p>
    <w:p w14:paraId="0DE7E377" w14:textId="77777777" w:rsidR="00A13BE2" w:rsidRPr="00A13BE2" w:rsidRDefault="00A13BE2" w:rsidP="0025427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4278">
        <w:rPr>
          <w:sz w:val="28"/>
          <w:szCs w:val="28"/>
        </w:rPr>
        <w:lastRenderedPageBreak/>
        <w:t>Управлению Делами опубликовать настоящее постановление в газете «Томское предместье» и разместить на сайте Администрации Томского района в информационно-телекоммуникационной сети «Интернет».</w:t>
      </w:r>
    </w:p>
    <w:p w14:paraId="140E08C7" w14:textId="77777777" w:rsidR="00B60FCA" w:rsidRPr="00A13BE2" w:rsidRDefault="00A13BE2" w:rsidP="00254278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3BE2">
        <w:rPr>
          <w:sz w:val="28"/>
          <w:szCs w:val="28"/>
        </w:rPr>
        <w:t>Контроль за исполнением настоящего постановления возложить на и.о. заместителя Главы Томского района – начальника Управления Делами Администрации Томского района Я.М. Постернак</w:t>
      </w:r>
      <w:r w:rsidR="00B60FCA" w:rsidRPr="00A13BE2">
        <w:rPr>
          <w:sz w:val="28"/>
          <w:szCs w:val="28"/>
        </w:rPr>
        <w:t>.</w:t>
      </w:r>
    </w:p>
    <w:p w14:paraId="797364C6" w14:textId="77777777" w:rsidR="00B60FCA" w:rsidRPr="00254278" w:rsidRDefault="00B60FCA" w:rsidP="00254278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14:paraId="5AEDFFC2" w14:textId="77777777" w:rsidR="00254278" w:rsidRDefault="00254278" w:rsidP="00B60FCA">
      <w:pPr>
        <w:pStyle w:val="a3"/>
        <w:spacing w:before="0"/>
        <w:rPr>
          <w:sz w:val="28"/>
          <w:szCs w:val="28"/>
        </w:rPr>
      </w:pPr>
    </w:p>
    <w:p w14:paraId="77798AD1" w14:textId="77777777" w:rsidR="00254278" w:rsidRDefault="00254278" w:rsidP="00B60FCA">
      <w:pPr>
        <w:pStyle w:val="a3"/>
        <w:spacing w:before="0"/>
        <w:rPr>
          <w:sz w:val="28"/>
          <w:szCs w:val="28"/>
        </w:rPr>
      </w:pPr>
    </w:p>
    <w:p w14:paraId="0CCF6FDC" w14:textId="77777777" w:rsidR="00B60FCA" w:rsidRPr="00A13BE2" w:rsidRDefault="00B60FCA" w:rsidP="00B60FCA">
      <w:pPr>
        <w:pStyle w:val="a3"/>
        <w:spacing w:before="0"/>
        <w:rPr>
          <w:sz w:val="28"/>
          <w:szCs w:val="28"/>
        </w:rPr>
      </w:pPr>
      <w:r w:rsidRPr="00A13BE2">
        <w:rPr>
          <w:sz w:val="28"/>
          <w:szCs w:val="28"/>
        </w:rPr>
        <w:t>Глава Томского района</w:t>
      </w:r>
      <w:r w:rsidRPr="00A13BE2">
        <w:rPr>
          <w:sz w:val="28"/>
          <w:szCs w:val="28"/>
        </w:rPr>
        <w:tab/>
      </w:r>
      <w:r w:rsidR="00B259CA">
        <w:rPr>
          <w:sz w:val="28"/>
          <w:szCs w:val="28"/>
        </w:rPr>
        <w:t xml:space="preserve">   </w:t>
      </w:r>
      <w:r w:rsidRPr="00A13BE2">
        <w:rPr>
          <w:sz w:val="28"/>
          <w:szCs w:val="28"/>
        </w:rPr>
        <w:tab/>
      </w:r>
      <w:r w:rsidR="00B259CA">
        <w:rPr>
          <w:sz w:val="28"/>
          <w:szCs w:val="28"/>
        </w:rPr>
        <w:t>А.А.Терещенко</w:t>
      </w:r>
    </w:p>
    <w:p w14:paraId="0D030F2F" w14:textId="77777777" w:rsidR="00B60FCA" w:rsidRPr="00A13BE2" w:rsidRDefault="00B60FCA" w:rsidP="00B60FCA">
      <w:pPr>
        <w:pStyle w:val="a3"/>
        <w:spacing w:before="0"/>
        <w:rPr>
          <w:sz w:val="28"/>
          <w:szCs w:val="28"/>
        </w:rPr>
      </w:pPr>
    </w:p>
    <w:p w14:paraId="496A43C2" w14:textId="77777777" w:rsidR="00A13BE2" w:rsidRDefault="00A13BE2" w:rsidP="00B60FCA">
      <w:pPr>
        <w:pStyle w:val="a3"/>
        <w:spacing w:before="0"/>
        <w:rPr>
          <w:sz w:val="20"/>
        </w:rPr>
      </w:pPr>
    </w:p>
    <w:p w14:paraId="0CB64079" w14:textId="77777777" w:rsidR="00A13BE2" w:rsidRDefault="00A13BE2" w:rsidP="00B60FCA">
      <w:pPr>
        <w:pStyle w:val="a3"/>
        <w:spacing w:before="0"/>
        <w:rPr>
          <w:sz w:val="20"/>
        </w:rPr>
      </w:pPr>
    </w:p>
    <w:p w14:paraId="46D41103" w14:textId="77777777" w:rsidR="00A13BE2" w:rsidRDefault="00A13BE2" w:rsidP="00B60FCA">
      <w:pPr>
        <w:pStyle w:val="a3"/>
        <w:spacing w:before="0"/>
        <w:rPr>
          <w:sz w:val="20"/>
        </w:rPr>
      </w:pPr>
    </w:p>
    <w:p w14:paraId="509D7CA0" w14:textId="77777777" w:rsidR="00A13BE2" w:rsidRDefault="00A13BE2" w:rsidP="00B60FCA">
      <w:pPr>
        <w:pStyle w:val="a3"/>
        <w:spacing w:before="0"/>
        <w:rPr>
          <w:sz w:val="20"/>
        </w:rPr>
      </w:pPr>
    </w:p>
    <w:p w14:paraId="44C2EC7A" w14:textId="77777777" w:rsidR="00E84BA2" w:rsidRDefault="00E84BA2" w:rsidP="00B60FCA">
      <w:pPr>
        <w:pStyle w:val="a3"/>
        <w:spacing w:before="0"/>
        <w:rPr>
          <w:sz w:val="20"/>
        </w:rPr>
      </w:pPr>
    </w:p>
    <w:p w14:paraId="04F6E2CF" w14:textId="77777777" w:rsidR="00E84BA2" w:rsidRDefault="00E84BA2" w:rsidP="00B60FCA">
      <w:pPr>
        <w:pStyle w:val="a3"/>
        <w:spacing w:before="0"/>
        <w:rPr>
          <w:sz w:val="20"/>
        </w:rPr>
      </w:pPr>
    </w:p>
    <w:p w14:paraId="0E67D48D" w14:textId="77777777" w:rsidR="00E84BA2" w:rsidRDefault="00E84BA2" w:rsidP="00B60FCA">
      <w:pPr>
        <w:pStyle w:val="a3"/>
        <w:spacing w:before="0"/>
        <w:rPr>
          <w:sz w:val="20"/>
        </w:rPr>
      </w:pPr>
    </w:p>
    <w:p w14:paraId="4051E549" w14:textId="77777777" w:rsidR="00E84BA2" w:rsidRDefault="00E84BA2" w:rsidP="00B60FCA">
      <w:pPr>
        <w:pStyle w:val="a3"/>
        <w:spacing w:before="0"/>
        <w:rPr>
          <w:sz w:val="20"/>
        </w:rPr>
      </w:pPr>
    </w:p>
    <w:p w14:paraId="20D606FA" w14:textId="77777777" w:rsidR="00E84BA2" w:rsidRDefault="00E84BA2" w:rsidP="00B60FCA">
      <w:pPr>
        <w:pStyle w:val="a3"/>
        <w:spacing w:before="0"/>
        <w:rPr>
          <w:sz w:val="20"/>
        </w:rPr>
      </w:pPr>
    </w:p>
    <w:p w14:paraId="4DD6560C" w14:textId="77777777" w:rsidR="00E84BA2" w:rsidRDefault="00E84BA2" w:rsidP="00B60FCA">
      <w:pPr>
        <w:pStyle w:val="a3"/>
        <w:spacing w:before="0"/>
        <w:rPr>
          <w:sz w:val="20"/>
        </w:rPr>
      </w:pPr>
    </w:p>
    <w:p w14:paraId="32AFF12A" w14:textId="77777777" w:rsidR="00E84BA2" w:rsidRDefault="00E84BA2" w:rsidP="00B60FCA">
      <w:pPr>
        <w:pStyle w:val="a3"/>
        <w:spacing w:before="0"/>
        <w:rPr>
          <w:sz w:val="20"/>
        </w:rPr>
      </w:pPr>
    </w:p>
    <w:p w14:paraId="22C393D4" w14:textId="77777777" w:rsidR="00E84BA2" w:rsidRDefault="00E84BA2" w:rsidP="00B60FCA">
      <w:pPr>
        <w:pStyle w:val="a3"/>
        <w:spacing w:before="0"/>
        <w:rPr>
          <w:sz w:val="20"/>
        </w:rPr>
      </w:pPr>
    </w:p>
    <w:p w14:paraId="440AEF00" w14:textId="77777777" w:rsidR="00E84BA2" w:rsidRDefault="00E84BA2" w:rsidP="00B60FCA">
      <w:pPr>
        <w:pStyle w:val="a3"/>
        <w:spacing w:before="0"/>
        <w:rPr>
          <w:sz w:val="20"/>
        </w:rPr>
      </w:pPr>
    </w:p>
    <w:p w14:paraId="727FBBAC" w14:textId="77777777" w:rsidR="00E84BA2" w:rsidRDefault="00E84BA2" w:rsidP="00B60FCA">
      <w:pPr>
        <w:pStyle w:val="a3"/>
        <w:spacing w:before="0"/>
        <w:rPr>
          <w:sz w:val="20"/>
        </w:rPr>
      </w:pPr>
    </w:p>
    <w:p w14:paraId="294FAC2C" w14:textId="77777777" w:rsidR="00E84BA2" w:rsidRDefault="00E84BA2" w:rsidP="00B60FCA">
      <w:pPr>
        <w:pStyle w:val="a3"/>
        <w:spacing w:before="0"/>
        <w:rPr>
          <w:sz w:val="20"/>
        </w:rPr>
      </w:pPr>
    </w:p>
    <w:p w14:paraId="708CE308" w14:textId="77777777" w:rsidR="00E84BA2" w:rsidRDefault="00E84BA2" w:rsidP="00B60FCA">
      <w:pPr>
        <w:pStyle w:val="a3"/>
        <w:spacing w:before="0"/>
        <w:rPr>
          <w:sz w:val="20"/>
        </w:rPr>
      </w:pPr>
    </w:p>
    <w:p w14:paraId="67EE9BF2" w14:textId="77777777" w:rsidR="00E84BA2" w:rsidRDefault="00E84BA2" w:rsidP="00B60FCA">
      <w:pPr>
        <w:pStyle w:val="a3"/>
        <w:spacing w:before="0"/>
        <w:rPr>
          <w:sz w:val="20"/>
        </w:rPr>
      </w:pPr>
    </w:p>
    <w:p w14:paraId="47E17E70" w14:textId="77777777" w:rsidR="00E84BA2" w:rsidRDefault="00E84BA2" w:rsidP="00B60FCA">
      <w:pPr>
        <w:pStyle w:val="a3"/>
        <w:spacing w:before="0"/>
        <w:rPr>
          <w:sz w:val="20"/>
        </w:rPr>
      </w:pPr>
    </w:p>
    <w:p w14:paraId="30BC5B44" w14:textId="77777777" w:rsidR="00E84BA2" w:rsidRDefault="00E84BA2" w:rsidP="00B60FCA">
      <w:pPr>
        <w:pStyle w:val="a3"/>
        <w:spacing w:before="0"/>
        <w:rPr>
          <w:sz w:val="20"/>
        </w:rPr>
      </w:pPr>
    </w:p>
    <w:p w14:paraId="45060B9B" w14:textId="77777777" w:rsidR="00E84BA2" w:rsidRDefault="00E84BA2" w:rsidP="00B60FCA">
      <w:pPr>
        <w:pStyle w:val="a3"/>
        <w:spacing w:before="0"/>
        <w:rPr>
          <w:sz w:val="20"/>
        </w:rPr>
      </w:pPr>
    </w:p>
    <w:p w14:paraId="13F8133A" w14:textId="77777777" w:rsidR="00E84BA2" w:rsidRDefault="00E84BA2" w:rsidP="00B60FCA">
      <w:pPr>
        <w:pStyle w:val="a3"/>
        <w:spacing w:before="0"/>
        <w:rPr>
          <w:sz w:val="20"/>
        </w:rPr>
      </w:pPr>
    </w:p>
    <w:p w14:paraId="2F064A59" w14:textId="77777777" w:rsidR="00E84BA2" w:rsidRDefault="00E84BA2" w:rsidP="00B60FCA">
      <w:pPr>
        <w:pStyle w:val="a3"/>
        <w:spacing w:before="0"/>
        <w:rPr>
          <w:sz w:val="20"/>
        </w:rPr>
      </w:pPr>
    </w:p>
    <w:p w14:paraId="1F5F0D9A" w14:textId="77777777" w:rsidR="00E84BA2" w:rsidRDefault="00E84BA2" w:rsidP="00B60FCA">
      <w:pPr>
        <w:pStyle w:val="a3"/>
        <w:spacing w:before="0"/>
        <w:rPr>
          <w:sz w:val="20"/>
        </w:rPr>
      </w:pPr>
    </w:p>
    <w:p w14:paraId="1C999B8C" w14:textId="77777777" w:rsidR="00E84BA2" w:rsidRDefault="00E84BA2" w:rsidP="00B60FCA">
      <w:pPr>
        <w:pStyle w:val="a3"/>
        <w:spacing w:before="0"/>
        <w:rPr>
          <w:sz w:val="20"/>
        </w:rPr>
      </w:pPr>
    </w:p>
    <w:p w14:paraId="4BF11217" w14:textId="77777777" w:rsidR="00E84BA2" w:rsidRDefault="00E84BA2" w:rsidP="00B60FCA">
      <w:pPr>
        <w:pStyle w:val="a3"/>
        <w:spacing w:before="0"/>
        <w:rPr>
          <w:sz w:val="20"/>
        </w:rPr>
      </w:pPr>
    </w:p>
    <w:p w14:paraId="7A4FDA16" w14:textId="77777777" w:rsidR="00E84BA2" w:rsidRDefault="00E84BA2" w:rsidP="00B60FCA">
      <w:pPr>
        <w:pStyle w:val="a3"/>
        <w:spacing w:before="0"/>
        <w:rPr>
          <w:sz w:val="20"/>
        </w:rPr>
      </w:pPr>
    </w:p>
    <w:p w14:paraId="646E871C" w14:textId="77777777" w:rsidR="00E84BA2" w:rsidRDefault="00E84BA2" w:rsidP="00B60FCA">
      <w:pPr>
        <w:pStyle w:val="a3"/>
        <w:spacing w:before="0"/>
        <w:rPr>
          <w:sz w:val="20"/>
        </w:rPr>
      </w:pPr>
    </w:p>
    <w:p w14:paraId="7F422698" w14:textId="77777777" w:rsidR="00E84BA2" w:rsidRDefault="00E84BA2" w:rsidP="00B60FCA">
      <w:pPr>
        <w:pStyle w:val="a3"/>
        <w:spacing w:before="0"/>
        <w:rPr>
          <w:sz w:val="20"/>
        </w:rPr>
      </w:pPr>
    </w:p>
    <w:p w14:paraId="27CF84DD" w14:textId="77777777" w:rsidR="00E84BA2" w:rsidRDefault="00E84BA2" w:rsidP="00B60FCA">
      <w:pPr>
        <w:pStyle w:val="a3"/>
        <w:spacing w:before="0"/>
        <w:rPr>
          <w:sz w:val="20"/>
        </w:rPr>
      </w:pPr>
    </w:p>
    <w:p w14:paraId="5F28DEA3" w14:textId="77777777" w:rsidR="00E84BA2" w:rsidRDefault="00E84BA2" w:rsidP="00B60FCA">
      <w:pPr>
        <w:pStyle w:val="a3"/>
        <w:spacing w:before="0"/>
        <w:rPr>
          <w:sz w:val="20"/>
        </w:rPr>
      </w:pPr>
    </w:p>
    <w:p w14:paraId="3DF1F093" w14:textId="77777777" w:rsidR="00E84BA2" w:rsidRDefault="00E84BA2" w:rsidP="00B60FCA">
      <w:pPr>
        <w:pStyle w:val="a3"/>
        <w:spacing w:before="0"/>
        <w:rPr>
          <w:sz w:val="20"/>
        </w:rPr>
      </w:pPr>
    </w:p>
    <w:p w14:paraId="05A71DAF" w14:textId="77777777" w:rsidR="00E84BA2" w:rsidRDefault="00E84BA2" w:rsidP="00B60FCA">
      <w:pPr>
        <w:pStyle w:val="a3"/>
        <w:spacing w:before="0"/>
        <w:rPr>
          <w:sz w:val="20"/>
        </w:rPr>
      </w:pPr>
    </w:p>
    <w:p w14:paraId="772A73B9" w14:textId="77777777" w:rsidR="00E84BA2" w:rsidRDefault="00E84BA2" w:rsidP="00B60FCA">
      <w:pPr>
        <w:pStyle w:val="a3"/>
        <w:spacing w:before="0"/>
        <w:rPr>
          <w:sz w:val="20"/>
        </w:rPr>
      </w:pPr>
    </w:p>
    <w:p w14:paraId="32A68668" w14:textId="77777777" w:rsidR="00E84BA2" w:rsidRDefault="00E84BA2" w:rsidP="00B60FCA">
      <w:pPr>
        <w:pStyle w:val="a3"/>
        <w:spacing w:before="0"/>
        <w:rPr>
          <w:sz w:val="20"/>
        </w:rPr>
      </w:pPr>
    </w:p>
    <w:p w14:paraId="397F038C" w14:textId="77777777" w:rsidR="00E84BA2" w:rsidRDefault="00E84BA2" w:rsidP="00B60FCA">
      <w:pPr>
        <w:pStyle w:val="a3"/>
        <w:spacing w:before="0"/>
        <w:rPr>
          <w:sz w:val="20"/>
        </w:rPr>
      </w:pPr>
    </w:p>
    <w:p w14:paraId="58B7DB70" w14:textId="77777777" w:rsidR="00E84BA2" w:rsidRDefault="00E84BA2" w:rsidP="00B60FCA">
      <w:pPr>
        <w:pStyle w:val="a3"/>
        <w:spacing w:before="0"/>
        <w:rPr>
          <w:sz w:val="20"/>
        </w:rPr>
      </w:pPr>
    </w:p>
    <w:p w14:paraId="206A3FC4" w14:textId="77777777" w:rsidR="00E84BA2" w:rsidRDefault="00E84BA2" w:rsidP="00B60FCA">
      <w:pPr>
        <w:pStyle w:val="a3"/>
        <w:spacing w:before="0"/>
        <w:rPr>
          <w:sz w:val="20"/>
        </w:rPr>
      </w:pPr>
    </w:p>
    <w:p w14:paraId="271D0125" w14:textId="77777777" w:rsidR="00E84BA2" w:rsidRDefault="00E84BA2" w:rsidP="00B60FCA">
      <w:pPr>
        <w:pStyle w:val="a3"/>
        <w:spacing w:before="0"/>
        <w:rPr>
          <w:sz w:val="20"/>
        </w:rPr>
      </w:pPr>
    </w:p>
    <w:p w14:paraId="1EC1B219" w14:textId="77777777" w:rsidR="00E84BA2" w:rsidRDefault="00E84BA2" w:rsidP="00B60FCA">
      <w:pPr>
        <w:pStyle w:val="a3"/>
        <w:spacing w:before="0"/>
        <w:rPr>
          <w:sz w:val="20"/>
        </w:rPr>
      </w:pPr>
    </w:p>
    <w:p w14:paraId="07DA31C4" w14:textId="77777777" w:rsidR="00E84BA2" w:rsidRDefault="00E84BA2" w:rsidP="00B60FCA">
      <w:pPr>
        <w:pStyle w:val="a3"/>
        <w:spacing w:before="0"/>
        <w:rPr>
          <w:sz w:val="20"/>
        </w:rPr>
      </w:pPr>
    </w:p>
    <w:p w14:paraId="58B3E705" w14:textId="77777777" w:rsidR="00E84BA2" w:rsidRDefault="00E84BA2" w:rsidP="00B60FCA">
      <w:pPr>
        <w:pStyle w:val="a3"/>
        <w:spacing w:before="0"/>
        <w:rPr>
          <w:sz w:val="20"/>
        </w:rPr>
      </w:pPr>
    </w:p>
    <w:p w14:paraId="08B29B36" w14:textId="77777777" w:rsidR="00E84BA2" w:rsidRDefault="00E84BA2" w:rsidP="00B60FCA">
      <w:pPr>
        <w:pStyle w:val="a3"/>
        <w:spacing w:before="0"/>
        <w:rPr>
          <w:sz w:val="20"/>
        </w:rPr>
      </w:pPr>
    </w:p>
    <w:p w14:paraId="46F92BC7" w14:textId="77777777" w:rsidR="00E84BA2" w:rsidRDefault="00E84BA2" w:rsidP="00B60FCA">
      <w:pPr>
        <w:pStyle w:val="a3"/>
        <w:spacing w:before="0"/>
        <w:rPr>
          <w:sz w:val="20"/>
        </w:rPr>
      </w:pPr>
    </w:p>
    <w:p w14:paraId="60113DDE" w14:textId="77777777" w:rsidR="00E84BA2" w:rsidRDefault="00E84BA2" w:rsidP="00B60FCA">
      <w:pPr>
        <w:pStyle w:val="a3"/>
        <w:spacing w:before="0"/>
        <w:rPr>
          <w:sz w:val="20"/>
        </w:rPr>
      </w:pPr>
    </w:p>
    <w:p w14:paraId="107F5FEB" w14:textId="77777777" w:rsidR="00E84BA2" w:rsidRDefault="00E84BA2" w:rsidP="00B60FCA">
      <w:pPr>
        <w:pStyle w:val="a3"/>
        <w:spacing w:before="0"/>
        <w:rPr>
          <w:sz w:val="20"/>
        </w:rPr>
      </w:pPr>
    </w:p>
    <w:p w14:paraId="018F6DED" w14:textId="77777777" w:rsidR="00A13BE2" w:rsidRDefault="00A13BE2" w:rsidP="00B60FCA">
      <w:pPr>
        <w:pStyle w:val="a3"/>
        <w:spacing w:before="0"/>
        <w:rPr>
          <w:sz w:val="20"/>
        </w:rPr>
      </w:pPr>
    </w:p>
    <w:p w14:paraId="7678CF5F" w14:textId="77777777" w:rsidR="00B60FCA" w:rsidRPr="00282471" w:rsidRDefault="00B60FCA" w:rsidP="00B60FCA">
      <w:pPr>
        <w:pStyle w:val="a3"/>
        <w:spacing w:before="0"/>
        <w:rPr>
          <w:sz w:val="20"/>
        </w:rPr>
      </w:pPr>
      <w:r w:rsidRPr="00282471">
        <w:rPr>
          <w:sz w:val="20"/>
        </w:rPr>
        <w:t>О.Г. Хохлова</w:t>
      </w:r>
    </w:p>
    <w:p w14:paraId="13B86B26" w14:textId="77777777" w:rsidR="00B60FCA" w:rsidRPr="00282471" w:rsidRDefault="00B60FCA" w:rsidP="00B60FCA">
      <w:pPr>
        <w:pStyle w:val="a3"/>
        <w:spacing w:before="0"/>
        <w:rPr>
          <w:sz w:val="20"/>
        </w:rPr>
      </w:pPr>
      <w:r w:rsidRPr="00282471">
        <w:rPr>
          <w:sz w:val="20"/>
        </w:rPr>
        <w:t>40 45 39</w:t>
      </w:r>
    </w:p>
    <w:p w14:paraId="24F34495" w14:textId="77777777" w:rsidR="00FA29A5" w:rsidRPr="00FA25F4" w:rsidRDefault="00B60FCA" w:rsidP="00FA29A5">
      <w:pPr>
        <w:jc w:val="right"/>
        <w:rPr>
          <w:sz w:val="28"/>
          <w:szCs w:val="28"/>
        </w:rPr>
      </w:pPr>
      <w:r>
        <w:rPr>
          <w:b/>
          <w:sz w:val="26"/>
          <w:szCs w:val="26"/>
        </w:rPr>
        <w:br w:type="page"/>
      </w:r>
      <w:r w:rsidR="00FA29A5" w:rsidRPr="00FA25F4">
        <w:rPr>
          <w:sz w:val="28"/>
          <w:szCs w:val="28"/>
        </w:rPr>
        <w:lastRenderedPageBreak/>
        <w:t>Приложение к постановлению</w:t>
      </w:r>
    </w:p>
    <w:p w14:paraId="239ACF50" w14:textId="77777777" w:rsidR="00FA29A5" w:rsidRPr="00FA25F4" w:rsidRDefault="00FA29A5" w:rsidP="00FA29A5">
      <w:pPr>
        <w:jc w:val="right"/>
        <w:rPr>
          <w:sz w:val="28"/>
          <w:szCs w:val="28"/>
        </w:rPr>
      </w:pPr>
      <w:r w:rsidRPr="00FA25F4">
        <w:rPr>
          <w:sz w:val="28"/>
          <w:szCs w:val="28"/>
        </w:rPr>
        <w:t>Администрации Томского района</w:t>
      </w:r>
    </w:p>
    <w:p w14:paraId="050FF8F9" w14:textId="6008D545" w:rsidR="00FA29A5" w:rsidRPr="00FA25F4" w:rsidRDefault="00FA29A5" w:rsidP="00FA29A5">
      <w:pPr>
        <w:jc w:val="right"/>
        <w:rPr>
          <w:sz w:val="28"/>
          <w:szCs w:val="28"/>
        </w:rPr>
      </w:pPr>
      <w:r w:rsidRPr="00FA25F4">
        <w:rPr>
          <w:sz w:val="28"/>
          <w:szCs w:val="28"/>
        </w:rPr>
        <w:t xml:space="preserve"> от </w:t>
      </w:r>
      <w:r w:rsidR="00B02860">
        <w:rPr>
          <w:sz w:val="28"/>
          <w:szCs w:val="28"/>
        </w:rPr>
        <w:t xml:space="preserve">06.08.2020 </w:t>
      </w:r>
      <w:r w:rsidRPr="00FA25F4">
        <w:rPr>
          <w:sz w:val="28"/>
          <w:szCs w:val="28"/>
        </w:rPr>
        <w:t xml:space="preserve">№ </w:t>
      </w:r>
      <w:r w:rsidR="00B02860">
        <w:rPr>
          <w:sz w:val="28"/>
          <w:szCs w:val="28"/>
        </w:rPr>
        <w:t>261</w:t>
      </w:r>
    </w:p>
    <w:p w14:paraId="50CF11D1" w14:textId="77777777" w:rsidR="00B60FCA" w:rsidRDefault="00B60FCA" w:rsidP="00B5331B">
      <w:pPr>
        <w:keepNext/>
        <w:jc w:val="center"/>
        <w:outlineLvl w:val="3"/>
        <w:rPr>
          <w:b/>
          <w:sz w:val="26"/>
          <w:szCs w:val="26"/>
        </w:rPr>
      </w:pPr>
    </w:p>
    <w:p w14:paraId="32EB62F5" w14:textId="77777777" w:rsidR="00FA29A5" w:rsidRDefault="00B60FCA" w:rsidP="00FA29A5">
      <w:pPr>
        <w:pStyle w:val="a3"/>
        <w:tabs>
          <w:tab w:val="clear" w:pos="6804"/>
          <w:tab w:val="left" w:pos="2268"/>
        </w:tabs>
        <w:spacing w:before="0"/>
        <w:jc w:val="center"/>
      </w:pPr>
      <w:r>
        <w:t xml:space="preserve">СПИСОК СПЕЦИАЛЬНЫХ МЕСТ </w:t>
      </w:r>
    </w:p>
    <w:p w14:paraId="0B40174A" w14:textId="77777777" w:rsidR="00B60FCA" w:rsidRPr="004A72A9" w:rsidRDefault="00E84BA2" w:rsidP="00FA29A5">
      <w:pPr>
        <w:pStyle w:val="a3"/>
        <w:tabs>
          <w:tab w:val="clear" w:pos="6804"/>
          <w:tab w:val="left" w:pos="2268"/>
        </w:tabs>
        <w:spacing w:before="0"/>
        <w:jc w:val="center"/>
        <w:rPr>
          <w:b/>
          <w:color w:val="000000"/>
          <w:sz w:val="26"/>
          <w:szCs w:val="26"/>
        </w:rPr>
      </w:pPr>
      <w:r w:rsidRPr="00A13BE2">
        <w:rPr>
          <w:sz w:val="28"/>
          <w:szCs w:val="28"/>
        </w:rPr>
        <w:t xml:space="preserve">для размещения печатных агитационных материалов в период избирательной кампании по </w:t>
      </w:r>
      <w:hyperlink r:id="rId11" w:history="1">
        <w:r w:rsidRPr="00A13BE2">
          <w:rPr>
            <w:sz w:val="28"/>
            <w:szCs w:val="28"/>
          </w:rPr>
          <w:t>выборам депутатов Думы Томского района VII-</w:t>
        </w:r>
        <w:proofErr w:type="spellStart"/>
        <w:r w:rsidRPr="00A13BE2">
          <w:rPr>
            <w:sz w:val="28"/>
            <w:szCs w:val="28"/>
          </w:rPr>
          <w:t>го</w:t>
        </w:r>
        <w:proofErr w:type="spellEnd"/>
        <w:r w:rsidRPr="00A13BE2">
          <w:rPr>
            <w:sz w:val="28"/>
            <w:szCs w:val="28"/>
          </w:rPr>
          <w:t xml:space="preserve"> созыва</w:t>
        </w:r>
      </w:hyperlink>
      <w:r w:rsidR="00873CF6">
        <w:rPr>
          <w:sz w:val="28"/>
          <w:szCs w:val="28"/>
        </w:rPr>
        <w:t>,</w:t>
      </w:r>
      <w:r w:rsidRPr="00A13BE2">
        <w:rPr>
          <w:sz w:val="28"/>
          <w:szCs w:val="28"/>
        </w:rPr>
        <w:t xml:space="preserve"> дополнительным </w:t>
      </w:r>
      <w:hyperlink r:id="rId12" w:history="1">
        <w:r w:rsidRPr="00A13BE2">
          <w:rPr>
            <w:sz w:val="28"/>
            <w:szCs w:val="28"/>
          </w:rPr>
          <w:t>выборам депутатов Совета Октябрьского сельского поселения 4-го созыва Томского района</w:t>
        </w:r>
      </w:hyperlink>
      <w:r>
        <w:t xml:space="preserve"> </w:t>
      </w:r>
      <w:r w:rsidRPr="00E84BA2">
        <w:rPr>
          <w:sz w:val="28"/>
          <w:szCs w:val="28"/>
        </w:rPr>
        <w:t xml:space="preserve">13 сентября </w:t>
      </w:r>
      <w:r w:rsidR="00FA29A5" w:rsidRPr="00E84BA2">
        <w:rPr>
          <w:sz w:val="28"/>
          <w:szCs w:val="28"/>
        </w:rPr>
        <w:t>20</w:t>
      </w:r>
      <w:r w:rsidRPr="00E84BA2">
        <w:rPr>
          <w:sz w:val="28"/>
          <w:szCs w:val="28"/>
        </w:rPr>
        <w:t>20</w:t>
      </w:r>
      <w:r w:rsidR="00B60FCA" w:rsidRPr="00E84BA2">
        <w:rPr>
          <w:sz w:val="28"/>
          <w:szCs w:val="28"/>
        </w:rPr>
        <w:t xml:space="preserve"> </w:t>
      </w:r>
      <w:r w:rsidRPr="00E84BA2">
        <w:rPr>
          <w:sz w:val="28"/>
          <w:szCs w:val="28"/>
        </w:rPr>
        <w:t>года</w:t>
      </w:r>
    </w:p>
    <w:p w14:paraId="34CA33E5" w14:textId="77777777" w:rsidR="00FA29A5" w:rsidRPr="00FA29A5" w:rsidRDefault="00FA29A5" w:rsidP="00FA29A5">
      <w:pPr>
        <w:jc w:val="right"/>
        <w:rPr>
          <w:b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4294"/>
        <w:gridCol w:w="4294"/>
      </w:tblGrid>
      <w:tr w:rsidR="0004111E" w:rsidRPr="0046010E" w14:paraId="0DC80865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4C35B301" w14:textId="77777777" w:rsidR="0004111E" w:rsidRPr="0046010E" w:rsidRDefault="0004111E" w:rsidP="002D56A7">
            <w:pPr>
              <w:autoSpaceDE w:val="0"/>
              <w:autoSpaceDN w:val="0"/>
              <w:adjustRightInd w:val="0"/>
              <w:jc w:val="center"/>
            </w:pPr>
            <w:r w:rsidRPr="0046010E">
              <w:t>Номер избирательного участка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3210CE6" w14:textId="77777777" w:rsidR="0004111E" w:rsidRPr="0046010E" w:rsidRDefault="0004111E" w:rsidP="0046010E">
            <w:pPr>
              <w:autoSpaceDE w:val="0"/>
              <w:autoSpaceDN w:val="0"/>
              <w:adjustRightInd w:val="0"/>
              <w:jc w:val="center"/>
            </w:pPr>
            <w:r w:rsidRPr="0046010E">
              <w:t>Место нахождения избирательного участка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5F89DBB" w14:textId="77777777" w:rsidR="0004111E" w:rsidRPr="0046010E" w:rsidRDefault="0004111E" w:rsidP="0046010E">
            <w:pPr>
              <w:contextualSpacing/>
              <w:jc w:val="center"/>
            </w:pPr>
            <w:r w:rsidRPr="0046010E">
              <w:t>Специально оборудованное место для размещения печатных предвыборных агитационных материалов на территории избирательного участка</w:t>
            </w:r>
          </w:p>
        </w:tc>
      </w:tr>
      <w:tr w:rsidR="0004111E" w:rsidRPr="0046010E" w14:paraId="438626D4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4DF6CF07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3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0710C33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с.Рыбало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Коммунистическая</w:t>
            </w:r>
            <w:proofErr w:type="spellEnd"/>
            <w:r w:rsidRPr="0046010E">
              <w:t>, 9, здание Дома культур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BEDAD09" w14:textId="77777777" w:rsidR="0004111E" w:rsidRPr="0046010E" w:rsidRDefault="0004111E" w:rsidP="0046010E">
            <w:pPr>
              <w:jc w:val="both"/>
              <w:rPr>
                <w:lang w:eastAsia="en-US"/>
              </w:rPr>
            </w:pPr>
            <w:r w:rsidRPr="0046010E">
              <w:rPr>
                <w:lang w:eastAsia="en-US"/>
              </w:rPr>
              <w:t>Информационный щит</w:t>
            </w:r>
          </w:p>
          <w:p w14:paraId="48140810" w14:textId="77777777" w:rsidR="0004111E" w:rsidRPr="0046010E" w:rsidRDefault="0004111E" w:rsidP="0046010E">
            <w:pPr>
              <w:jc w:val="both"/>
              <w:rPr>
                <w:lang w:eastAsia="en-US"/>
              </w:rPr>
            </w:pPr>
            <w:r w:rsidRPr="0046010E">
              <w:rPr>
                <w:lang w:eastAsia="en-US"/>
              </w:rPr>
              <w:t>(</w:t>
            </w:r>
            <w:proofErr w:type="spellStart"/>
            <w:r w:rsidRPr="0046010E">
              <w:rPr>
                <w:lang w:eastAsia="en-US"/>
              </w:rPr>
              <w:t>с.Рыбалово</w:t>
            </w:r>
            <w:proofErr w:type="spellEnd"/>
            <w:r w:rsidRPr="0046010E">
              <w:rPr>
                <w:lang w:eastAsia="en-US"/>
              </w:rPr>
              <w:t xml:space="preserve">, </w:t>
            </w:r>
            <w:proofErr w:type="spellStart"/>
            <w:r w:rsidRPr="0046010E">
              <w:rPr>
                <w:lang w:eastAsia="en-US"/>
              </w:rPr>
              <w:t>ул.Коммунистическая</w:t>
            </w:r>
            <w:proofErr w:type="spellEnd"/>
            <w:r w:rsidRPr="0046010E">
              <w:rPr>
                <w:lang w:eastAsia="en-US"/>
              </w:rPr>
              <w:t xml:space="preserve">, здание Администрации Рыбаловского сельского поселения) </w:t>
            </w:r>
          </w:p>
        </w:tc>
      </w:tr>
      <w:tr w:rsidR="0004111E" w:rsidRPr="0046010E" w14:paraId="23CA7A1B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C8C64C4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3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1026D34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д.Лавро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Центральная</w:t>
            </w:r>
            <w:proofErr w:type="spellEnd"/>
            <w:r w:rsidRPr="0046010E">
              <w:t xml:space="preserve">, 25, помещение </w:t>
            </w:r>
            <w:proofErr w:type="spellStart"/>
            <w:r w:rsidRPr="0046010E">
              <w:t>ФАПа</w:t>
            </w:r>
            <w:proofErr w:type="spellEnd"/>
          </w:p>
        </w:tc>
        <w:tc>
          <w:tcPr>
            <w:tcW w:w="4294" w:type="dxa"/>
            <w:shd w:val="clear" w:color="auto" w:fill="auto"/>
            <w:vAlign w:val="center"/>
          </w:tcPr>
          <w:p w14:paraId="552407A1" w14:textId="77777777" w:rsidR="0004111E" w:rsidRPr="0046010E" w:rsidRDefault="0004111E" w:rsidP="0046010E">
            <w:pPr>
              <w:jc w:val="both"/>
              <w:rPr>
                <w:lang w:eastAsia="en-US"/>
              </w:rPr>
            </w:pPr>
            <w:r w:rsidRPr="0046010E">
              <w:rPr>
                <w:lang w:eastAsia="en-US"/>
              </w:rPr>
              <w:t xml:space="preserve">Остановка общественного транспорта </w:t>
            </w:r>
          </w:p>
          <w:p w14:paraId="62459DFA" w14:textId="77777777" w:rsidR="0004111E" w:rsidRPr="0046010E" w:rsidRDefault="0004111E" w:rsidP="0046010E">
            <w:pPr>
              <w:jc w:val="both"/>
              <w:rPr>
                <w:lang w:eastAsia="en-US"/>
              </w:rPr>
            </w:pPr>
            <w:r w:rsidRPr="0046010E">
              <w:rPr>
                <w:lang w:eastAsia="en-US"/>
              </w:rPr>
              <w:t>(</w:t>
            </w:r>
            <w:proofErr w:type="spellStart"/>
            <w:r w:rsidRPr="0046010E">
              <w:rPr>
                <w:lang w:eastAsia="en-US"/>
              </w:rPr>
              <w:t>д.Лаврово</w:t>
            </w:r>
            <w:proofErr w:type="spellEnd"/>
            <w:r w:rsidRPr="0046010E">
              <w:rPr>
                <w:lang w:eastAsia="en-US"/>
              </w:rPr>
              <w:t>)</w:t>
            </w:r>
          </w:p>
        </w:tc>
      </w:tr>
      <w:tr w:rsidR="0004111E" w:rsidRPr="0046010E" w14:paraId="685E3CF3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29BB2212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4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B16D23A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д.Верхнее</w:t>
            </w:r>
            <w:proofErr w:type="spellEnd"/>
            <w:r w:rsidRPr="0046010E">
              <w:t xml:space="preserve"> Сеченово, </w:t>
            </w:r>
            <w:proofErr w:type="spellStart"/>
            <w:r w:rsidRPr="0046010E">
              <w:t>ул.Ветеранов</w:t>
            </w:r>
            <w:proofErr w:type="spellEnd"/>
            <w:r w:rsidRPr="0046010E">
              <w:t xml:space="preserve">, 25-1, помещение </w:t>
            </w:r>
            <w:proofErr w:type="spellStart"/>
            <w:r w:rsidRPr="0046010E">
              <w:t>ФАПа</w:t>
            </w:r>
            <w:proofErr w:type="spellEnd"/>
          </w:p>
        </w:tc>
        <w:tc>
          <w:tcPr>
            <w:tcW w:w="4294" w:type="dxa"/>
            <w:shd w:val="clear" w:color="auto" w:fill="auto"/>
            <w:vAlign w:val="center"/>
          </w:tcPr>
          <w:p w14:paraId="058BABB4" w14:textId="77777777" w:rsidR="0004111E" w:rsidRPr="0046010E" w:rsidRDefault="0004111E" w:rsidP="0046010E">
            <w:pPr>
              <w:jc w:val="both"/>
              <w:rPr>
                <w:lang w:eastAsia="en-US"/>
              </w:rPr>
            </w:pPr>
            <w:r w:rsidRPr="0046010E">
              <w:rPr>
                <w:lang w:eastAsia="en-US"/>
              </w:rPr>
              <w:t xml:space="preserve">Остановка общественного транспорта </w:t>
            </w:r>
          </w:p>
          <w:p w14:paraId="5A46C772" w14:textId="77777777" w:rsidR="0004111E" w:rsidRPr="0046010E" w:rsidRDefault="0004111E" w:rsidP="0046010E">
            <w:pPr>
              <w:jc w:val="both"/>
              <w:rPr>
                <w:lang w:eastAsia="en-US"/>
              </w:rPr>
            </w:pPr>
            <w:r w:rsidRPr="0046010E">
              <w:rPr>
                <w:lang w:eastAsia="en-US"/>
              </w:rPr>
              <w:t>(</w:t>
            </w:r>
            <w:proofErr w:type="spellStart"/>
            <w:r w:rsidRPr="0046010E">
              <w:rPr>
                <w:lang w:eastAsia="en-US"/>
              </w:rPr>
              <w:t>д.Верхнее</w:t>
            </w:r>
            <w:proofErr w:type="spellEnd"/>
            <w:r w:rsidRPr="0046010E">
              <w:rPr>
                <w:lang w:eastAsia="en-US"/>
              </w:rPr>
              <w:t xml:space="preserve"> Сеченово, </w:t>
            </w:r>
            <w:proofErr w:type="spellStart"/>
            <w:r w:rsidRPr="0046010E">
              <w:rPr>
                <w:lang w:eastAsia="en-US"/>
              </w:rPr>
              <w:t>ул.Школьная</w:t>
            </w:r>
            <w:proofErr w:type="spellEnd"/>
            <w:r w:rsidRPr="0046010E">
              <w:rPr>
                <w:lang w:eastAsia="en-US"/>
              </w:rPr>
              <w:t>)</w:t>
            </w:r>
          </w:p>
        </w:tc>
      </w:tr>
      <w:tr w:rsidR="0004111E" w:rsidRPr="0046010E" w14:paraId="7A61801B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2551CA2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4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382AFA" w14:textId="77777777" w:rsidR="0004111E" w:rsidRPr="0046010E" w:rsidRDefault="0004111E" w:rsidP="0046010E">
            <w:pPr>
              <w:jc w:val="both"/>
              <w:rPr>
                <w:b/>
                <w:sz w:val="20"/>
              </w:rPr>
            </w:pPr>
            <w:proofErr w:type="spellStart"/>
            <w:r w:rsidRPr="0046010E">
              <w:t>п.Зональная</w:t>
            </w:r>
            <w:proofErr w:type="spellEnd"/>
            <w:r w:rsidRPr="0046010E">
              <w:t xml:space="preserve"> Станция, </w:t>
            </w:r>
            <w:proofErr w:type="spellStart"/>
            <w:r w:rsidRPr="0046010E">
              <w:t>ул.Королева</w:t>
            </w:r>
            <w:proofErr w:type="spellEnd"/>
            <w:r w:rsidRPr="0046010E">
              <w:t>, д.4а, здание школы (МКР «Южные ворота»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3D56E2D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Информационный щит</w:t>
            </w:r>
          </w:p>
          <w:p w14:paraId="2DF0650D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п.Зональная</w:t>
            </w:r>
            <w:proofErr w:type="spellEnd"/>
            <w:r w:rsidRPr="0046010E">
              <w:t xml:space="preserve"> Станция, </w:t>
            </w:r>
            <w:proofErr w:type="spellStart"/>
            <w:r w:rsidRPr="0046010E">
              <w:t>ул.Степановская</w:t>
            </w:r>
            <w:proofErr w:type="spellEnd"/>
            <w:r w:rsidRPr="0046010E">
              <w:t>, остановка общественного транспорта в МКР «Южные ворота»)</w:t>
            </w:r>
          </w:p>
        </w:tc>
      </w:tr>
      <w:tr w:rsidR="0004111E" w:rsidRPr="0046010E" w14:paraId="4747D623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97C8A97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4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9DD8339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с.Рыбало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Коммунистическая</w:t>
            </w:r>
            <w:proofErr w:type="spellEnd"/>
            <w:r w:rsidRPr="0046010E">
              <w:t>, 9, здание Дома культуры</w:t>
            </w:r>
          </w:p>
        </w:tc>
        <w:tc>
          <w:tcPr>
            <w:tcW w:w="4294" w:type="dxa"/>
            <w:shd w:val="clear" w:color="auto" w:fill="auto"/>
          </w:tcPr>
          <w:p w14:paraId="11FFD64F" w14:textId="77777777" w:rsidR="0004111E" w:rsidRPr="0046010E" w:rsidRDefault="0004111E" w:rsidP="0046010E">
            <w:pPr>
              <w:jc w:val="both"/>
              <w:rPr>
                <w:lang w:eastAsia="en-US"/>
              </w:rPr>
            </w:pPr>
            <w:r w:rsidRPr="0046010E">
              <w:rPr>
                <w:lang w:eastAsia="en-US"/>
              </w:rPr>
              <w:t>Информационный щит</w:t>
            </w:r>
          </w:p>
          <w:p w14:paraId="1ECD5BCF" w14:textId="77777777" w:rsidR="0004111E" w:rsidRPr="0046010E" w:rsidRDefault="0004111E" w:rsidP="0046010E">
            <w:pPr>
              <w:jc w:val="both"/>
              <w:rPr>
                <w:lang w:eastAsia="en-US"/>
              </w:rPr>
            </w:pPr>
            <w:r w:rsidRPr="0046010E">
              <w:rPr>
                <w:lang w:eastAsia="en-US"/>
              </w:rPr>
              <w:t>(</w:t>
            </w:r>
            <w:proofErr w:type="spellStart"/>
            <w:r w:rsidRPr="0046010E">
              <w:rPr>
                <w:lang w:eastAsia="en-US"/>
              </w:rPr>
              <w:t>с.Рыбалово</w:t>
            </w:r>
            <w:proofErr w:type="spellEnd"/>
            <w:r w:rsidRPr="0046010E">
              <w:rPr>
                <w:lang w:eastAsia="en-US"/>
              </w:rPr>
              <w:t xml:space="preserve">, </w:t>
            </w:r>
            <w:proofErr w:type="spellStart"/>
            <w:r w:rsidRPr="0046010E">
              <w:rPr>
                <w:lang w:eastAsia="en-US"/>
              </w:rPr>
              <w:t>ул.Коммунистическая</w:t>
            </w:r>
            <w:proofErr w:type="spellEnd"/>
            <w:r w:rsidRPr="0046010E">
              <w:rPr>
                <w:lang w:eastAsia="en-US"/>
              </w:rPr>
              <w:t xml:space="preserve">, здание Администрации Рыбаловского сельского поселения) </w:t>
            </w:r>
          </w:p>
        </w:tc>
      </w:tr>
      <w:tr w:rsidR="0004111E" w:rsidRPr="0046010E" w14:paraId="4B214D1C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29EED090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4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C3E19B" w14:textId="77777777" w:rsidR="0004111E" w:rsidRPr="0046010E" w:rsidRDefault="0004111E" w:rsidP="0046010E">
            <w:pPr>
              <w:jc w:val="both"/>
              <w:rPr>
                <w:b/>
              </w:rPr>
            </w:pPr>
            <w:proofErr w:type="spellStart"/>
            <w:r w:rsidRPr="0046010E">
              <w:t>д.Козюлин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Центральная</w:t>
            </w:r>
            <w:proofErr w:type="spellEnd"/>
            <w:r w:rsidRPr="0046010E">
              <w:t xml:space="preserve">, 40, здание </w:t>
            </w:r>
            <w:proofErr w:type="spellStart"/>
            <w:r w:rsidRPr="0046010E">
              <w:t>ФАПа</w:t>
            </w:r>
            <w:proofErr w:type="spellEnd"/>
          </w:p>
        </w:tc>
        <w:tc>
          <w:tcPr>
            <w:tcW w:w="4294" w:type="dxa"/>
            <w:shd w:val="clear" w:color="auto" w:fill="auto"/>
            <w:vAlign w:val="center"/>
          </w:tcPr>
          <w:p w14:paraId="7AB2C11C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36A74C27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Козюлин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Центральная</w:t>
            </w:r>
            <w:proofErr w:type="spellEnd"/>
            <w:r w:rsidRPr="0046010E">
              <w:t>, 17)</w:t>
            </w:r>
          </w:p>
        </w:tc>
      </w:tr>
      <w:tr w:rsidR="0004111E" w:rsidRPr="0046010E" w14:paraId="030B81FC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5797F5F3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4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C34FC1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с.Половин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Центральная</w:t>
            </w:r>
            <w:proofErr w:type="spellEnd"/>
            <w:r w:rsidRPr="0046010E">
              <w:t xml:space="preserve">, 9, здание </w:t>
            </w:r>
            <w:proofErr w:type="spellStart"/>
            <w:r w:rsidRPr="0046010E">
              <w:t>ФАПа</w:t>
            </w:r>
            <w:proofErr w:type="spellEnd"/>
          </w:p>
        </w:tc>
        <w:tc>
          <w:tcPr>
            <w:tcW w:w="4294" w:type="dxa"/>
            <w:shd w:val="clear" w:color="auto" w:fill="auto"/>
            <w:vAlign w:val="center"/>
          </w:tcPr>
          <w:p w14:paraId="0ED78F36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Информационный стенд </w:t>
            </w:r>
          </w:p>
          <w:p w14:paraId="7E9DB3E6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с.Половин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Центральная</w:t>
            </w:r>
            <w:proofErr w:type="spellEnd"/>
            <w:r w:rsidRPr="0046010E">
              <w:t>, 2б, здание магазина)</w:t>
            </w:r>
          </w:p>
        </w:tc>
      </w:tr>
      <w:tr w:rsidR="0004111E" w:rsidRPr="0046010E" w14:paraId="6D1918A5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6B8644BC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bCs/>
                <w:sz w:val="20"/>
                <w:szCs w:val="20"/>
              </w:rPr>
              <w:t>№ 64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907D63D" w14:textId="77777777" w:rsidR="0004111E" w:rsidRPr="0046010E" w:rsidRDefault="0004111E" w:rsidP="0046010E">
            <w:pPr>
              <w:jc w:val="both"/>
              <w:rPr>
                <w:b/>
              </w:rPr>
            </w:pPr>
            <w:proofErr w:type="spellStart"/>
            <w:r w:rsidRPr="0046010E">
              <w:t>д.Губин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Совхозная</w:t>
            </w:r>
            <w:proofErr w:type="spellEnd"/>
            <w:r w:rsidRPr="0046010E">
              <w:t>, д.3 в, здание Губинского сельского клуба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CB2A8F7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4D08FE85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Губин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Совхозная</w:t>
            </w:r>
            <w:proofErr w:type="spellEnd"/>
            <w:r w:rsidRPr="0046010E">
              <w:t>, 11а)</w:t>
            </w:r>
          </w:p>
        </w:tc>
      </w:tr>
      <w:tr w:rsidR="0004111E" w:rsidRPr="0046010E" w14:paraId="17EF113D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76D35418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bCs/>
                <w:sz w:val="20"/>
                <w:szCs w:val="20"/>
              </w:rPr>
              <w:t>№ 64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44E1B20" w14:textId="77777777" w:rsidR="0004111E" w:rsidRPr="0046010E" w:rsidRDefault="0004111E" w:rsidP="0046010E">
            <w:pPr>
              <w:jc w:val="both"/>
              <w:rPr>
                <w:b/>
              </w:rPr>
            </w:pPr>
            <w:proofErr w:type="spellStart"/>
            <w:r w:rsidRPr="0046010E">
              <w:t>с.Моряковский</w:t>
            </w:r>
            <w:proofErr w:type="spellEnd"/>
            <w:r w:rsidRPr="0046010E">
              <w:t xml:space="preserve"> Затон, </w:t>
            </w:r>
            <w:proofErr w:type="spellStart"/>
            <w:r w:rsidRPr="0046010E">
              <w:t>ул.Советская</w:t>
            </w:r>
            <w:proofErr w:type="spellEnd"/>
            <w:r w:rsidRPr="0046010E">
              <w:t>, 29, здание школ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3735E95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5C0070AA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с.Моряковский</w:t>
            </w:r>
            <w:proofErr w:type="spellEnd"/>
            <w:r w:rsidRPr="0046010E">
              <w:t xml:space="preserve"> Затон, </w:t>
            </w:r>
            <w:proofErr w:type="spellStart"/>
            <w:proofErr w:type="gramStart"/>
            <w:r w:rsidRPr="0046010E">
              <w:t>пер.Библиотечный</w:t>
            </w:r>
            <w:proofErr w:type="spellEnd"/>
            <w:proofErr w:type="gramEnd"/>
            <w:r w:rsidRPr="0046010E">
              <w:t>, 18)</w:t>
            </w:r>
          </w:p>
        </w:tc>
      </w:tr>
      <w:tr w:rsidR="0004111E" w:rsidRPr="0046010E" w14:paraId="4FF8369F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4974FEB7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bCs/>
                <w:sz w:val="20"/>
                <w:szCs w:val="20"/>
              </w:rPr>
              <w:t>№ 64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85C9D1B" w14:textId="77777777" w:rsidR="0004111E" w:rsidRPr="0046010E" w:rsidRDefault="0004111E" w:rsidP="0046010E">
            <w:pPr>
              <w:jc w:val="both"/>
              <w:rPr>
                <w:b/>
              </w:rPr>
            </w:pPr>
            <w:proofErr w:type="spellStart"/>
            <w:r w:rsidRPr="0046010E">
              <w:t>с.Моряковский</w:t>
            </w:r>
            <w:proofErr w:type="spellEnd"/>
            <w:r w:rsidRPr="0046010E">
              <w:t xml:space="preserve"> Затон, </w:t>
            </w:r>
            <w:proofErr w:type="spellStart"/>
            <w:r w:rsidRPr="0046010E">
              <w:t>ул.Советская</w:t>
            </w:r>
            <w:proofErr w:type="spellEnd"/>
            <w:r w:rsidRPr="0046010E">
              <w:t>, 35, нежилое здание</w:t>
            </w:r>
          </w:p>
        </w:tc>
        <w:tc>
          <w:tcPr>
            <w:tcW w:w="4294" w:type="dxa"/>
            <w:shd w:val="clear" w:color="auto" w:fill="auto"/>
          </w:tcPr>
          <w:p w14:paraId="0403DA7F" w14:textId="77777777" w:rsidR="0004111E" w:rsidRPr="0046010E" w:rsidRDefault="0004111E" w:rsidP="0046010E">
            <w:pPr>
              <w:tabs>
                <w:tab w:val="center" w:pos="0"/>
                <w:tab w:val="left" w:pos="180"/>
              </w:tabs>
              <w:jc w:val="both"/>
            </w:pPr>
            <w:r w:rsidRPr="0046010E">
              <w:t xml:space="preserve">Информационный стенд </w:t>
            </w:r>
          </w:p>
          <w:p w14:paraId="22E1EAC4" w14:textId="77777777" w:rsidR="0004111E" w:rsidRPr="0046010E" w:rsidRDefault="0004111E" w:rsidP="0046010E">
            <w:pPr>
              <w:tabs>
                <w:tab w:val="center" w:pos="0"/>
                <w:tab w:val="left" w:pos="180"/>
              </w:tabs>
              <w:jc w:val="both"/>
            </w:pPr>
            <w:r w:rsidRPr="0046010E">
              <w:t>(</w:t>
            </w:r>
            <w:proofErr w:type="spellStart"/>
            <w:r w:rsidRPr="0046010E">
              <w:t>с.Моряковский</w:t>
            </w:r>
            <w:proofErr w:type="spellEnd"/>
            <w:r w:rsidRPr="0046010E">
              <w:t xml:space="preserve"> Затон, </w:t>
            </w:r>
            <w:proofErr w:type="spellStart"/>
            <w:r w:rsidRPr="0046010E">
              <w:t>ул.Чехова</w:t>
            </w:r>
            <w:proofErr w:type="spellEnd"/>
            <w:r w:rsidRPr="0046010E">
              <w:t>, 1, строение 1, остановочный комплекс)</w:t>
            </w:r>
          </w:p>
        </w:tc>
      </w:tr>
      <w:tr w:rsidR="0004111E" w:rsidRPr="0046010E" w14:paraId="70972DE0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0544E4D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bCs/>
                <w:sz w:val="20"/>
                <w:szCs w:val="20"/>
              </w:rPr>
              <w:t>№ 64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D4C9FF6" w14:textId="77777777" w:rsidR="0004111E" w:rsidRPr="0046010E" w:rsidRDefault="0004111E" w:rsidP="0046010E">
            <w:pPr>
              <w:jc w:val="both"/>
              <w:rPr>
                <w:b/>
              </w:rPr>
            </w:pPr>
            <w:proofErr w:type="spellStart"/>
            <w:r w:rsidRPr="0046010E">
              <w:t>с.Моряковский</w:t>
            </w:r>
            <w:proofErr w:type="spellEnd"/>
            <w:r w:rsidRPr="0046010E">
              <w:t xml:space="preserve"> Затон, </w:t>
            </w:r>
            <w:proofErr w:type="spellStart"/>
            <w:r w:rsidRPr="0046010E">
              <w:t>ул.Советская</w:t>
            </w:r>
            <w:proofErr w:type="spellEnd"/>
            <w:r w:rsidRPr="0046010E">
              <w:t>, 27, административное здание.</w:t>
            </w:r>
          </w:p>
        </w:tc>
        <w:tc>
          <w:tcPr>
            <w:tcW w:w="4294" w:type="dxa"/>
            <w:shd w:val="clear" w:color="auto" w:fill="auto"/>
          </w:tcPr>
          <w:p w14:paraId="3FA17EDB" w14:textId="77777777" w:rsidR="0004111E" w:rsidRPr="0046010E" w:rsidRDefault="0004111E" w:rsidP="0046010E">
            <w:pPr>
              <w:tabs>
                <w:tab w:val="center" w:pos="0"/>
                <w:tab w:val="left" w:pos="180"/>
              </w:tabs>
              <w:jc w:val="both"/>
            </w:pPr>
            <w:r w:rsidRPr="0046010E">
              <w:t>Информационный стенд</w:t>
            </w:r>
          </w:p>
          <w:p w14:paraId="318C5B4C" w14:textId="77777777" w:rsidR="0004111E" w:rsidRPr="0046010E" w:rsidRDefault="0004111E" w:rsidP="0046010E">
            <w:pPr>
              <w:tabs>
                <w:tab w:val="center" w:pos="0"/>
                <w:tab w:val="left" w:pos="180"/>
              </w:tabs>
              <w:jc w:val="both"/>
            </w:pPr>
            <w:r w:rsidRPr="0046010E">
              <w:t>(</w:t>
            </w:r>
            <w:proofErr w:type="spellStart"/>
            <w:r w:rsidRPr="0046010E">
              <w:t>с.Моряковский</w:t>
            </w:r>
            <w:proofErr w:type="spellEnd"/>
            <w:r w:rsidRPr="0046010E">
              <w:t xml:space="preserve"> Затон, </w:t>
            </w:r>
            <w:proofErr w:type="spellStart"/>
            <w:r w:rsidRPr="0046010E">
              <w:t>ул.Советская</w:t>
            </w:r>
            <w:proofErr w:type="spellEnd"/>
            <w:r w:rsidRPr="0046010E">
              <w:t>, 23а, здание магазина)</w:t>
            </w:r>
          </w:p>
        </w:tc>
      </w:tr>
      <w:tr w:rsidR="0004111E" w:rsidRPr="0046010E" w14:paraId="70A377CE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72C7DE36" w14:textId="77777777" w:rsidR="0004111E" w:rsidRPr="0046010E" w:rsidRDefault="0004111E" w:rsidP="002D56A7">
            <w:pPr>
              <w:jc w:val="center"/>
              <w:rPr>
                <w:b/>
                <w:bCs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4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8A4B6EC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с.Меженинов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Первомайская</w:t>
            </w:r>
            <w:proofErr w:type="spellEnd"/>
            <w:r w:rsidRPr="0046010E">
              <w:t xml:space="preserve">, 22, здание Дома культуры  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20A7EEF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47B472C3" w14:textId="77777777" w:rsidR="0004111E" w:rsidRPr="0046010E" w:rsidRDefault="0004111E" w:rsidP="0046010E">
            <w:pPr>
              <w:jc w:val="both"/>
              <w:rPr>
                <w:lang w:eastAsia="en-US"/>
              </w:rPr>
            </w:pPr>
            <w:r w:rsidRPr="0046010E">
              <w:t>(</w:t>
            </w:r>
            <w:proofErr w:type="spellStart"/>
            <w:r w:rsidRPr="0046010E">
              <w:t>с.Меженинов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Вокзальная</w:t>
            </w:r>
            <w:proofErr w:type="spellEnd"/>
            <w:r w:rsidRPr="0046010E">
              <w:t>, 28в, здание магазина «Лада»)</w:t>
            </w:r>
          </w:p>
        </w:tc>
      </w:tr>
      <w:tr w:rsidR="0004111E" w:rsidRPr="0046010E" w14:paraId="41DF7D60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4A38194A" w14:textId="77777777" w:rsidR="0004111E" w:rsidRPr="0046010E" w:rsidRDefault="0004111E" w:rsidP="002D56A7">
            <w:pPr>
              <w:jc w:val="center"/>
              <w:rPr>
                <w:b/>
                <w:bCs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lastRenderedPageBreak/>
              <w:t>№ 65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52F04AC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п.Басандай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Советская</w:t>
            </w:r>
            <w:proofErr w:type="spellEnd"/>
            <w:r w:rsidRPr="0046010E">
              <w:t>, 1а, здание школ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7D31DB0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Информационный стенд </w:t>
            </w:r>
          </w:p>
          <w:p w14:paraId="5926D5A8" w14:textId="77777777" w:rsidR="0004111E" w:rsidRPr="0046010E" w:rsidRDefault="0004111E" w:rsidP="0046010E">
            <w:pPr>
              <w:contextualSpacing/>
              <w:jc w:val="both"/>
              <w:rPr>
                <w:lang w:eastAsia="en-US"/>
              </w:rPr>
            </w:pPr>
            <w:r w:rsidRPr="0046010E">
              <w:t>(</w:t>
            </w:r>
            <w:proofErr w:type="spellStart"/>
            <w:r w:rsidRPr="0046010E">
              <w:t>п.Басандай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Школьная</w:t>
            </w:r>
            <w:proofErr w:type="spellEnd"/>
            <w:r w:rsidRPr="0046010E">
              <w:t>, 1а, здание магазина «Центральный»)</w:t>
            </w:r>
          </w:p>
        </w:tc>
      </w:tr>
      <w:tr w:rsidR="0004111E" w:rsidRPr="0046010E" w14:paraId="4CB0C48C" w14:textId="77777777" w:rsidTr="002D56A7">
        <w:trPr>
          <w:trHeight w:val="953"/>
        </w:trPr>
        <w:tc>
          <w:tcPr>
            <w:tcW w:w="1074" w:type="dxa"/>
            <w:shd w:val="clear" w:color="auto" w:fill="auto"/>
            <w:vAlign w:val="center"/>
          </w:tcPr>
          <w:p w14:paraId="35D9A291" w14:textId="77777777" w:rsidR="0004111E" w:rsidRPr="0046010E" w:rsidRDefault="0004111E" w:rsidP="002D56A7">
            <w:pPr>
              <w:jc w:val="center"/>
              <w:rPr>
                <w:b/>
                <w:bCs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5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93E7495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с.Меженинов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Первомайская</w:t>
            </w:r>
            <w:proofErr w:type="spellEnd"/>
            <w:r w:rsidRPr="0046010E">
              <w:t>, 22, здание Дома культур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C0B6526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0C3447BD" w14:textId="77777777" w:rsidR="0004111E" w:rsidRPr="0046010E" w:rsidRDefault="0004111E" w:rsidP="0046010E">
            <w:pPr>
              <w:contextualSpacing/>
              <w:jc w:val="both"/>
              <w:rPr>
                <w:lang w:eastAsia="en-US"/>
              </w:rPr>
            </w:pPr>
            <w:r w:rsidRPr="0046010E">
              <w:t>(</w:t>
            </w:r>
            <w:proofErr w:type="spellStart"/>
            <w:r w:rsidRPr="0046010E">
              <w:t>с.Меженинов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Первомайская</w:t>
            </w:r>
            <w:proofErr w:type="spellEnd"/>
            <w:r w:rsidRPr="0046010E">
              <w:t>,   23, здание Администрации Межениновского сельского поселения)</w:t>
            </w:r>
          </w:p>
        </w:tc>
      </w:tr>
      <w:tr w:rsidR="005A1A65" w:rsidRPr="0046010E" w14:paraId="3C515E20" w14:textId="77777777" w:rsidTr="002D56A7">
        <w:trPr>
          <w:trHeight w:val="953"/>
        </w:trPr>
        <w:tc>
          <w:tcPr>
            <w:tcW w:w="1074" w:type="dxa"/>
            <w:shd w:val="clear" w:color="auto" w:fill="auto"/>
            <w:vAlign w:val="center"/>
          </w:tcPr>
          <w:p w14:paraId="3471131D" w14:textId="77777777" w:rsidR="005A1A65" w:rsidRPr="0046010E" w:rsidRDefault="005A1A65" w:rsidP="005A1A65">
            <w:pPr>
              <w:jc w:val="center"/>
              <w:rPr>
                <w:b/>
                <w:bCs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5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0F71AB8" w14:textId="77777777" w:rsidR="005A1A65" w:rsidRPr="0046010E" w:rsidRDefault="005A1A65" w:rsidP="0046010E">
            <w:pPr>
              <w:jc w:val="both"/>
            </w:pPr>
            <w:proofErr w:type="spellStart"/>
            <w:r w:rsidRPr="0046010E">
              <w:t>с.Наумов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Советская</w:t>
            </w:r>
            <w:proofErr w:type="spellEnd"/>
            <w:r w:rsidRPr="0046010E">
              <w:t>, 7а, здание Администрации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2C90738" w14:textId="77777777" w:rsidR="005A1A65" w:rsidRPr="0046010E" w:rsidRDefault="005A1A65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0526CB49" w14:textId="77777777" w:rsidR="005A1A65" w:rsidRPr="0046010E" w:rsidRDefault="005A1A65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с.Наумов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Советская</w:t>
            </w:r>
            <w:proofErr w:type="spellEnd"/>
            <w:r w:rsidRPr="0046010E">
              <w:t>, 7б, здание МБУ «</w:t>
            </w:r>
            <w:proofErr w:type="spellStart"/>
            <w:r w:rsidRPr="0046010E">
              <w:t>Наумовский</w:t>
            </w:r>
            <w:proofErr w:type="spellEnd"/>
            <w:r w:rsidRPr="0046010E">
              <w:t xml:space="preserve"> сельский культурно – спортивный комплекс»)</w:t>
            </w:r>
          </w:p>
        </w:tc>
      </w:tr>
      <w:tr w:rsidR="0004111E" w:rsidRPr="0046010E" w14:paraId="31AF1553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1894CAB8" w14:textId="77777777" w:rsidR="0004111E" w:rsidRPr="0046010E" w:rsidRDefault="0004111E" w:rsidP="002D56A7">
            <w:pPr>
              <w:jc w:val="center"/>
              <w:rPr>
                <w:b/>
                <w:bCs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5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F31A733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п.Аэропорт</w:t>
            </w:r>
            <w:proofErr w:type="spellEnd"/>
            <w:r w:rsidRPr="0046010E">
              <w:t>, д.7, здание детского сада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E80566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36240AE6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п.Аэропорт</w:t>
            </w:r>
            <w:proofErr w:type="spellEnd"/>
            <w:r w:rsidRPr="0046010E">
              <w:t>, дом № 3)</w:t>
            </w:r>
          </w:p>
          <w:p w14:paraId="1FC2E22A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126B191C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здание магазина «Лавка»)</w:t>
            </w:r>
          </w:p>
        </w:tc>
      </w:tr>
      <w:tr w:rsidR="0004111E" w:rsidRPr="0046010E" w14:paraId="25B6D98A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24D1D5F0" w14:textId="77777777" w:rsidR="0004111E" w:rsidRPr="0046010E" w:rsidRDefault="0004111E" w:rsidP="002D56A7">
            <w:pPr>
              <w:jc w:val="center"/>
              <w:rPr>
                <w:b/>
                <w:bCs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5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109284A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п.Аэропорт</w:t>
            </w:r>
            <w:proofErr w:type="spellEnd"/>
            <w:r w:rsidRPr="0046010E">
              <w:t>, д.7, здание детского сада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75B5906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06733996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п.Аэропорт</w:t>
            </w:r>
            <w:proofErr w:type="spellEnd"/>
            <w:r w:rsidRPr="0046010E">
              <w:t>, дом № 3)</w:t>
            </w:r>
          </w:p>
          <w:p w14:paraId="0D74F375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5AAC7950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здание магазина «Лавка»)</w:t>
            </w:r>
          </w:p>
        </w:tc>
      </w:tr>
      <w:tr w:rsidR="0004111E" w:rsidRPr="0046010E" w14:paraId="2A533898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72C4570D" w14:textId="77777777" w:rsidR="0004111E" w:rsidRPr="0046010E" w:rsidRDefault="0004111E" w:rsidP="002D56A7">
            <w:pPr>
              <w:jc w:val="center"/>
              <w:rPr>
                <w:b/>
                <w:bCs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5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14C7858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п.Зональная</w:t>
            </w:r>
            <w:proofErr w:type="spellEnd"/>
            <w:r w:rsidRPr="0046010E">
              <w:t xml:space="preserve"> Станция, </w:t>
            </w:r>
            <w:proofErr w:type="spellStart"/>
            <w:r w:rsidRPr="0046010E">
              <w:t>ул.Зеленая</w:t>
            </w:r>
            <w:proofErr w:type="spellEnd"/>
            <w:r w:rsidRPr="0046010E">
              <w:t>, 40, здание школ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DB1B418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Информационный стенд</w:t>
            </w:r>
          </w:p>
          <w:p w14:paraId="4556B464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п.Зональная</w:t>
            </w:r>
            <w:proofErr w:type="spellEnd"/>
            <w:r w:rsidRPr="0046010E">
              <w:t xml:space="preserve"> Станция, ул.40 лет Победы, площадь возле остановочного комплекса)</w:t>
            </w:r>
          </w:p>
        </w:tc>
      </w:tr>
      <w:tr w:rsidR="0004111E" w:rsidRPr="0046010E" w14:paraId="51EE1F8D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55AEF802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5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46D47EF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п.Мирный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Трудовая</w:t>
            </w:r>
            <w:proofErr w:type="spellEnd"/>
            <w:r w:rsidRPr="0046010E">
              <w:t>, 2, здание культурно-спортивного центра «Радость»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F6D622E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025C6E0F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п.Мирный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Первомайской</w:t>
            </w:r>
            <w:proofErr w:type="spellEnd"/>
            <w:r w:rsidRPr="0046010E">
              <w:t xml:space="preserve">, 8, остановка общественного транспорта); </w:t>
            </w:r>
          </w:p>
          <w:p w14:paraId="2EF6E5C8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50D9E334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п.Мирный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Трудовая</w:t>
            </w:r>
            <w:proofErr w:type="spellEnd"/>
            <w:r w:rsidRPr="0046010E">
              <w:t>, 8, здание магазина «Дельфин»)</w:t>
            </w:r>
          </w:p>
        </w:tc>
      </w:tr>
      <w:tr w:rsidR="0004111E" w:rsidRPr="0046010E" w14:paraId="5837F36F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373D4003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5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3CD7A1F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д.Большое</w:t>
            </w:r>
            <w:proofErr w:type="spellEnd"/>
            <w:r w:rsidRPr="0046010E">
              <w:t xml:space="preserve"> </w:t>
            </w:r>
            <w:proofErr w:type="spellStart"/>
            <w:r w:rsidRPr="0046010E">
              <w:t>Протопопово</w:t>
            </w:r>
            <w:proofErr w:type="spellEnd"/>
            <w:r w:rsidRPr="0046010E">
              <w:t>, о/л «Восход», д.12, кв.31 (комендантская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CD2D898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7FCC172E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Большое</w:t>
            </w:r>
            <w:proofErr w:type="spellEnd"/>
            <w:r w:rsidRPr="0046010E">
              <w:t xml:space="preserve"> </w:t>
            </w:r>
            <w:proofErr w:type="spellStart"/>
            <w:r w:rsidRPr="0046010E">
              <w:t>Протопопо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Советская</w:t>
            </w:r>
            <w:proofErr w:type="spellEnd"/>
            <w:r w:rsidRPr="0046010E">
              <w:t xml:space="preserve">, 22, остановка общественного транспорта); </w:t>
            </w:r>
          </w:p>
          <w:p w14:paraId="53A2495A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13E4F576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(здание магазина ИП Иноземцева); </w:t>
            </w:r>
          </w:p>
          <w:p w14:paraId="51A97BB2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6DFB2E9B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Малое</w:t>
            </w:r>
            <w:proofErr w:type="spellEnd"/>
            <w:r w:rsidRPr="0046010E">
              <w:t xml:space="preserve"> </w:t>
            </w:r>
            <w:proofErr w:type="spellStart"/>
            <w:r w:rsidRPr="0046010E">
              <w:t>Протопопо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Лесная</w:t>
            </w:r>
            <w:proofErr w:type="spellEnd"/>
            <w:r w:rsidRPr="0046010E">
              <w:t>, 9, остановка общественного транспорта)</w:t>
            </w:r>
          </w:p>
        </w:tc>
      </w:tr>
      <w:tr w:rsidR="0004111E" w:rsidRPr="0046010E" w14:paraId="4B328627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7582BE5D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5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3CDFC35" w14:textId="77777777" w:rsidR="0004111E" w:rsidRPr="0046010E" w:rsidRDefault="0021616B" w:rsidP="0046010E">
            <w:pPr>
              <w:jc w:val="both"/>
            </w:pPr>
            <w:proofErr w:type="spellStart"/>
            <w:r w:rsidRPr="0046010E">
              <w:t>п.Зональная</w:t>
            </w:r>
            <w:proofErr w:type="spellEnd"/>
            <w:r w:rsidRPr="0046010E">
              <w:t xml:space="preserve"> Станция, </w:t>
            </w:r>
            <w:proofErr w:type="spellStart"/>
            <w:r w:rsidRPr="0046010E">
              <w:t>ул.Королева</w:t>
            </w:r>
            <w:proofErr w:type="spellEnd"/>
            <w:r w:rsidRPr="0046010E">
              <w:t>, д.4а, (здание школы, МКР «Южные ворота»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0515201" w14:textId="77777777" w:rsidR="0021616B" w:rsidRPr="0046010E" w:rsidRDefault="0021616B" w:rsidP="0046010E">
            <w:pPr>
              <w:contextualSpacing/>
              <w:jc w:val="both"/>
            </w:pPr>
            <w:r w:rsidRPr="0046010E">
              <w:t>Информационный щит</w:t>
            </w:r>
          </w:p>
          <w:p w14:paraId="4AC38E2F" w14:textId="77777777" w:rsidR="0004111E" w:rsidRPr="0046010E" w:rsidRDefault="0021616B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п.Зональная</w:t>
            </w:r>
            <w:proofErr w:type="spellEnd"/>
            <w:r w:rsidRPr="0046010E">
              <w:t xml:space="preserve"> Станция, </w:t>
            </w:r>
            <w:proofErr w:type="spellStart"/>
            <w:r w:rsidRPr="0046010E">
              <w:t>ул.Степановская</w:t>
            </w:r>
            <w:proofErr w:type="spellEnd"/>
            <w:r w:rsidRPr="0046010E">
              <w:t>, остановка общественного транспорта в МКР «Южные ворота»)</w:t>
            </w:r>
          </w:p>
        </w:tc>
      </w:tr>
      <w:tr w:rsidR="0004111E" w:rsidRPr="0046010E" w14:paraId="553ABC57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6C516FAA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5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B35C35F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с.Петухо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Новостройка</w:t>
            </w:r>
            <w:proofErr w:type="spellEnd"/>
            <w:r w:rsidRPr="0046010E">
              <w:t>, 4а, здание Дома культур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894DBAB" w14:textId="77777777" w:rsidR="0004111E" w:rsidRPr="0046010E" w:rsidRDefault="0004111E" w:rsidP="0046010E">
            <w:pPr>
              <w:jc w:val="both"/>
            </w:pPr>
            <w:r w:rsidRPr="0046010E">
              <w:t xml:space="preserve">Информационный стенд </w:t>
            </w:r>
          </w:p>
          <w:p w14:paraId="71BC05E3" w14:textId="77777777" w:rsidR="0004111E" w:rsidRPr="0046010E" w:rsidRDefault="0004111E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с.Петухо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Рабочая</w:t>
            </w:r>
            <w:proofErr w:type="spellEnd"/>
            <w:r w:rsidRPr="0046010E">
              <w:t>, 20, здание МБОУ «</w:t>
            </w:r>
            <w:proofErr w:type="spellStart"/>
            <w:r w:rsidRPr="0046010E">
              <w:t>Петуховская</w:t>
            </w:r>
            <w:proofErr w:type="spellEnd"/>
            <w:r w:rsidRPr="0046010E">
              <w:t xml:space="preserve"> СОШ» Томского района)</w:t>
            </w:r>
          </w:p>
        </w:tc>
      </w:tr>
      <w:tr w:rsidR="0004111E" w:rsidRPr="0046010E" w14:paraId="0E93D94F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49583E94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6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9659FF6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с.Богаше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Новостройка</w:t>
            </w:r>
            <w:proofErr w:type="spellEnd"/>
            <w:r w:rsidRPr="0046010E">
              <w:t>, 20б, здание клуба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AB6854C" w14:textId="77777777" w:rsidR="0004111E" w:rsidRPr="0046010E" w:rsidRDefault="0004111E" w:rsidP="0046010E">
            <w:pPr>
              <w:jc w:val="both"/>
            </w:pPr>
            <w:r w:rsidRPr="0046010E">
              <w:t xml:space="preserve">Информационный стенд </w:t>
            </w:r>
          </w:p>
          <w:p w14:paraId="372481C9" w14:textId="77777777" w:rsidR="0004111E" w:rsidRPr="0046010E" w:rsidRDefault="0004111E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с.Богаше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Киевская</w:t>
            </w:r>
            <w:proofErr w:type="spellEnd"/>
            <w:r w:rsidRPr="0046010E">
              <w:t>, 28, здание МБОУ «</w:t>
            </w:r>
            <w:proofErr w:type="spellStart"/>
            <w:r w:rsidRPr="0046010E">
              <w:t>Богашевская</w:t>
            </w:r>
            <w:proofErr w:type="spellEnd"/>
            <w:r w:rsidRPr="0046010E">
              <w:t xml:space="preserve"> СОШ» Томского района)</w:t>
            </w:r>
          </w:p>
        </w:tc>
      </w:tr>
      <w:tr w:rsidR="0004111E" w:rsidRPr="0046010E" w14:paraId="272E8760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590464A5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6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95E995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с.Богаше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Советская</w:t>
            </w:r>
            <w:proofErr w:type="spellEnd"/>
            <w:r w:rsidRPr="0046010E">
              <w:t>, 6, здание Администрации посел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A2EB239" w14:textId="77777777" w:rsidR="0004111E" w:rsidRPr="0046010E" w:rsidRDefault="0004111E" w:rsidP="0046010E">
            <w:pPr>
              <w:jc w:val="both"/>
            </w:pPr>
            <w:r w:rsidRPr="0046010E">
              <w:t>Информационный щит</w:t>
            </w:r>
          </w:p>
          <w:p w14:paraId="7C781E47" w14:textId="77777777" w:rsidR="0004111E" w:rsidRPr="0046010E" w:rsidRDefault="0004111E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с.Богаше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Мира</w:t>
            </w:r>
            <w:proofErr w:type="spellEnd"/>
            <w:r w:rsidRPr="0046010E">
              <w:t>, возле здания магазина «Центральный»)</w:t>
            </w:r>
          </w:p>
        </w:tc>
      </w:tr>
      <w:tr w:rsidR="0004111E" w:rsidRPr="0046010E" w14:paraId="751FD45A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3F0C31D6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lastRenderedPageBreak/>
              <w:t>№ 66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1E0AEEA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д.Белоусо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Мира</w:t>
            </w:r>
            <w:proofErr w:type="spellEnd"/>
            <w:r w:rsidRPr="0046010E">
              <w:t>, 8, здание клуба-филиала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3A32E7C" w14:textId="77777777" w:rsidR="0004111E" w:rsidRPr="0046010E" w:rsidRDefault="0004111E" w:rsidP="0046010E">
            <w:pPr>
              <w:jc w:val="both"/>
            </w:pPr>
            <w:r w:rsidRPr="0046010E">
              <w:t xml:space="preserve">Информационный стенд </w:t>
            </w:r>
          </w:p>
          <w:p w14:paraId="163B1EF8" w14:textId="77777777" w:rsidR="0004111E" w:rsidRPr="0046010E" w:rsidRDefault="0004111E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д.Белоусо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Победы</w:t>
            </w:r>
            <w:proofErr w:type="spellEnd"/>
            <w:r w:rsidRPr="0046010E">
              <w:t>, остановочный комплекс)</w:t>
            </w:r>
          </w:p>
        </w:tc>
      </w:tr>
      <w:tr w:rsidR="0004111E" w:rsidRPr="0046010E" w14:paraId="7EB27214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61226CBD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6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0B28C2B" w14:textId="77777777" w:rsidR="0004111E" w:rsidRPr="0046010E" w:rsidRDefault="0004111E" w:rsidP="0046010E">
            <w:pPr>
              <w:jc w:val="both"/>
            </w:pPr>
            <w:r w:rsidRPr="0046010E">
              <w:t xml:space="preserve">с.Лучаново, </w:t>
            </w:r>
            <w:proofErr w:type="spellStart"/>
            <w:r w:rsidRPr="0046010E">
              <w:t>ул.Зеленая</w:t>
            </w:r>
            <w:proofErr w:type="spellEnd"/>
            <w:r w:rsidRPr="0046010E">
              <w:t>, 21а, здание клуба-филиала №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CB80A9C" w14:textId="77777777" w:rsidR="0004111E" w:rsidRPr="0046010E" w:rsidRDefault="0004111E" w:rsidP="0046010E">
            <w:pPr>
              <w:jc w:val="both"/>
            </w:pPr>
            <w:r w:rsidRPr="0046010E">
              <w:t xml:space="preserve">Информационный стенд </w:t>
            </w:r>
          </w:p>
          <w:p w14:paraId="1B7BFD55" w14:textId="77777777" w:rsidR="0004111E" w:rsidRPr="0046010E" w:rsidRDefault="0004111E" w:rsidP="0046010E">
            <w:pPr>
              <w:jc w:val="both"/>
            </w:pPr>
            <w:r w:rsidRPr="0046010E">
              <w:t xml:space="preserve">(с.Лучаново, </w:t>
            </w:r>
            <w:proofErr w:type="spellStart"/>
            <w:r w:rsidRPr="0046010E">
              <w:t>ул.О.Кошевого</w:t>
            </w:r>
            <w:proofErr w:type="spellEnd"/>
            <w:r w:rsidRPr="0046010E">
              <w:t>, 17а, здание МБОУ «</w:t>
            </w:r>
            <w:proofErr w:type="spellStart"/>
            <w:r w:rsidRPr="0046010E">
              <w:t>Лучановская</w:t>
            </w:r>
            <w:proofErr w:type="spellEnd"/>
            <w:r w:rsidRPr="0046010E">
              <w:t xml:space="preserve"> СОШ» Томского района)</w:t>
            </w:r>
          </w:p>
        </w:tc>
      </w:tr>
      <w:tr w:rsidR="0004111E" w:rsidRPr="0046010E" w14:paraId="4CC3C160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1ECF5F0E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6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47E643F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п.Зональная</w:t>
            </w:r>
            <w:proofErr w:type="spellEnd"/>
            <w:r w:rsidRPr="0046010E">
              <w:t xml:space="preserve"> Станция, </w:t>
            </w:r>
            <w:proofErr w:type="spellStart"/>
            <w:r w:rsidRPr="0046010E">
              <w:t>ул.Зеленая</w:t>
            </w:r>
            <w:proofErr w:type="spellEnd"/>
            <w:r w:rsidRPr="0046010E">
              <w:t>, 40, здание школ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FD8754A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3E187EC3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п.Зональная</w:t>
            </w:r>
            <w:proofErr w:type="spellEnd"/>
            <w:r w:rsidRPr="0046010E">
              <w:t xml:space="preserve"> Станция, </w:t>
            </w:r>
            <w:proofErr w:type="spellStart"/>
            <w:r w:rsidRPr="0046010E">
              <w:t>ул.Солнечная</w:t>
            </w:r>
            <w:proofErr w:type="spellEnd"/>
            <w:r w:rsidRPr="0046010E">
              <w:t>, возле остановочного комплекса)</w:t>
            </w:r>
          </w:p>
        </w:tc>
      </w:tr>
      <w:tr w:rsidR="0004111E" w:rsidRPr="0046010E" w14:paraId="41D40E30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CDE651B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6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AD97F7F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п.Зональная</w:t>
            </w:r>
            <w:proofErr w:type="spellEnd"/>
            <w:r w:rsidRPr="0046010E">
              <w:t xml:space="preserve"> Станция, </w:t>
            </w:r>
            <w:proofErr w:type="spellStart"/>
            <w:r w:rsidRPr="0046010E">
              <w:t>ул.Совхозная</w:t>
            </w:r>
            <w:proofErr w:type="spellEnd"/>
            <w:r w:rsidRPr="0046010E">
              <w:t>, 16, здание Дома культур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4FCF7F1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47C092FF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(п. Зональная Станция, </w:t>
            </w:r>
            <w:proofErr w:type="spellStart"/>
            <w:r w:rsidRPr="0046010E">
              <w:t>ул.Зеленая</w:t>
            </w:r>
            <w:proofErr w:type="spellEnd"/>
            <w:r w:rsidRPr="0046010E">
              <w:t>, 1, здание МБДОУ «Детский сад «Рябинка»»)</w:t>
            </w:r>
          </w:p>
        </w:tc>
      </w:tr>
      <w:tr w:rsidR="0004111E" w:rsidRPr="0046010E" w14:paraId="17D99D30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7F312133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6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AD39299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п.Ключи</w:t>
            </w:r>
            <w:proofErr w:type="spellEnd"/>
            <w:r w:rsidRPr="0046010E">
              <w:t>, здание ФГУ «Центр реабилитации Фонда социального страхования РФ «Ключи»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1ABAECE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Информационный стенд </w:t>
            </w:r>
          </w:p>
          <w:p w14:paraId="725DE9A7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остановка общественного транспорта)</w:t>
            </w:r>
          </w:p>
        </w:tc>
      </w:tr>
      <w:tr w:rsidR="00026B3C" w:rsidRPr="0046010E" w14:paraId="55025408" w14:textId="77777777" w:rsidTr="00026B3C">
        <w:trPr>
          <w:trHeight w:val="64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F51C" w14:textId="77777777" w:rsidR="00026B3C" w:rsidRPr="0046010E" w:rsidRDefault="00026B3C" w:rsidP="00026B3C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67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EF43" w14:textId="77777777" w:rsidR="00026B3C" w:rsidRPr="0046010E" w:rsidRDefault="00026B3C" w:rsidP="0046010E">
            <w:pPr>
              <w:jc w:val="both"/>
            </w:pPr>
            <w:proofErr w:type="spellStart"/>
            <w:r w:rsidRPr="0046010E">
              <w:t>с.Вершинино</w:t>
            </w:r>
            <w:proofErr w:type="spellEnd"/>
            <w:r w:rsidRPr="0046010E">
              <w:t xml:space="preserve">, </w:t>
            </w:r>
            <w:proofErr w:type="spellStart"/>
            <w:proofErr w:type="gramStart"/>
            <w:r w:rsidRPr="0046010E">
              <w:t>пер.Новый</w:t>
            </w:r>
            <w:proofErr w:type="spellEnd"/>
            <w:proofErr w:type="gramEnd"/>
            <w:r w:rsidRPr="0046010E">
              <w:t>, 8, здание школы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D11A" w14:textId="77777777" w:rsidR="00026B3C" w:rsidRPr="0046010E" w:rsidRDefault="00026B3C" w:rsidP="0046010E">
            <w:pPr>
              <w:jc w:val="both"/>
            </w:pPr>
            <w:r w:rsidRPr="0046010E">
              <w:t>Информационный щит</w:t>
            </w:r>
          </w:p>
          <w:p w14:paraId="70B7C4B5" w14:textId="77777777" w:rsidR="00026B3C" w:rsidRPr="0046010E" w:rsidRDefault="00026B3C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с.Вершинино</w:t>
            </w:r>
            <w:proofErr w:type="spellEnd"/>
            <w:r w:rsidRPr="0046010E">
              <w:t>, пер. Новый, 6, здание Администрации Спасского сельского поселения)</w:t>
            </w:r>
          </w:p>
        </w:tc>
      </w:tr>
      <w:tr w:rsidR="00026B3C" w:rsidRPr="0046010E" w14:paraId="4AC1C607" w14:textId="77777777" w:rsidTr="00026B3C">
        <w:trPr>
          <w:trHeight w:val="64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8F8C" w14:textId="77777777" w:rsidR="00026B3C" w:rsidRPr="0046010E" w:rsidRDefault="00026B3C" w:rsidP="00026B3C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68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C321" w14:textId="77777777" w:rsidR="00026B3C" w:rsidRPr="0046010E" w:rsidRDefault="00026B3C" w:rsidP="0046010E">
            <w:pPr>
              <w:jc w:val="both"/>
            </w:pPr>
            <w:proofErr w:type="spellStart"/>
            <w:r w:rsidRPr="0046010E">
              <w:t>с.Батурин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Цветочная</w:t>
            </w:r>
            <w:proofErr w:type="spellEnd"/>
            <w:r w:rsidRPr="0046010E">
              <w:t>, 11, здание школы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9798" w14:textId="77777777" w:rsidR="00026B3C" w:rsidRPr="0046010E" w:rsidRDefault="00026B3C" w:rsidP="0046010E">
            <w:pPr>
              <w:jc w:val="both"/>
            </w:pPr>
            <w:r w:rsidRPr="0046010E">
              <w:t xml:space="preserve">Информационный щит </w:t>
            </w:r>
          </w:p>
          <w:p w14:paraId="6EC34415" w14:textId="77777777" w:rsidR="00026B3C" w:rsidRPr="0046010E" w:rsidRDefault="00026B3C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с.Батурино</w:t>
            </w:r>
            <w:proofErr w:type="spellEnd"/>
            <w:r w:rsidRPr="0046010E">
              <w:t xml:space="preserve">, ул. Совхозная, 22, административное здание); </w:t>
            </w:r>
          </w:p>
          <w:p w14:paraId="5417DDBB" w14:textId="77777777" w:rsidR="00026B3C" w:rsidRPr="0046010E" w:rsidRDefault="00026B3C" w:rsidP="0046010E">
            <w:pPr>
              <w:jc w:val="both"/>
            </w:pPr>
            <w:r w:rsidRPr="0046010E">
              <w:t>Информационный стенд</w:t>
            </w:r>
          </w:p>
          <w:p w14:paraId="32A22254" w14:textId="77777777" w:rsidR="00026B3C" w:rsidRPr="0046010E" w:rsidRDefault="00026B3C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с.Батурино</w:t>
            </w:r>
            <w:proofErr w:type="spellEnd"/>
            <w:r w:rsidRPr="0046010E">
              <w:t xml:space="preserve">, ул. Гагарина, 9); </w:t>
            </w:r>
          </w:p>
          <w:p w14:paraId="110BD0BA" w14:textId="77777777" w:rsidR="00026B3C" w:rsidRPr="0046010E" w:rsidRDefault="00026B3C" w:rsidP="0046010E">
            <w:pPr>
              <w:jc w:val="both"/>
            </w:pPr>
            <w:r w:rsidRPr="0046010E">
              <w:t>Информационный щит</w:t>
            </w:r>
          </w:p>
          <w:p w14:paraId="0D532BBE" w14:textId="77777777" w:rsidR="00026B3C" w:rsidRPr="0046010E" w:rsidRDefault="00026B3C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с.Батурино</w:t>
            </w:r>
            <w:proofErr w:type="spellEnd"/>
            <w:r w:rsidRPr="0046010E">
              <w:t>, ул. Пролетарская, 45-2, административное здание)</w:t>
            </w:r>
          </w:p>
        </w:tc>
      </w:tr>
      <w:tr w:rsidR="00026B3C" w:rsidRPr="0046010E" w14:paraId="10112649" w14:textId="77777777" w:rsidTr="00026B3C">
        <w:trPr>
          <w:trHeight w:val="64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E89E" w14:textId="77777777" w:rsidR="00026B3C" w:rsidRPr="0046010E" w:rsidRDefault="00026B3C" w:rsidP="00026B3C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69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A25A" w14:textId="77777777" w:rsidR="00026B3C" w:rsidRPr="0046010E" w:rsidRDefault="00026B3C" w:rsidP="0046010E">
            <w:pPr>
              <w:jc w:val="both"/>
            </w:pPr>
            <w:proofErr w:type="spellStart"/>
            <w:r w:rsidRPr="0046010E">
              <w:t>с.Яр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Октябрьская</w:t>
            </w:r>
            <w:proofErr w:type="spellEnd"/>
            <w:r w:rsidRPr="0046010E">
              <w:t>, 80, здание клуб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564B" w14:textId="77777777" w:rsidR="00026B3C" w:rsidRPr="0046010E" w:rsidRDefault="00026B3C" w:rsidP="0046010E">
            <w:pPr>
              <w:jc w:val="both"/>
            </w:pPr>
            <w:r w:rsidRPr="0046010E">
              <w:t xml:space="preserve">Информационный щит </w:t>
            </w:r>
          </w:p>
          <w:p w14:paraId="6D8E8855" w14:textId="77777777" w:rsidR="00026B3C" w:rsidRPr="0046010E" w:rsidRDefault="00026B3C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с.Яр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Октябрьская</w:t>
            </w:r>
            <w:proofErr w:type="spellEnd"/>
            <w:r w:rsidRPr="0046010E">
              <w:t xml:space="preserve">, 42, магазин «Березка» </w:t>
            </w:r>
          </w:p>
        </w:tc>
      </w:tr>
      <w:tr w:rsidR="00026B3C" w:rsidRPr="0046010E" w14:paraId="474E8F19" w14:textId="77777777" w:rsidTr="00026B3C">
        <w:trPr>
          <w:trHeight w:val="64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664E" w14:textId="77777777" w:rsidR="00026B3C" w:rsidRPr="0046010E" w:rsidRDefault="00026B3C" w:rsidP="00026B3C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7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A97D" w14:textId="77777777" w:rsidR="00026B3C" w:rsidRPr="0046010E" w:rsidRDefault="005B53AD" w:rsidP="0046010E">
            <w:pPr>
              <w:jc w:val="both"/>
            </w:pPr>
            <w:proofErr w:type="spellStart"/>
            <w:r w:rsidRPr="0046010E">
              <w:t>с.Октябрьское</w:t>
            </w:r>
            <w:proofErr w:type="spellEnd"/>
            <w:r w:rsidRPr="0046010E">
              <w:t>, ул. Ласточкина, 11, (здание Дома культуры)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CA4C" w14:textId="77777777" w:rsidR="00026B3C" w:rsidRPr="0046010E" w:rsidRDefault="00026B3C" w:rsidP="0046010E">
            <w:pPr>
              <w:jc w:val="both"/>
            </w:pPr>
            <w:r w:rsidRPr="0046010E">
              <w:t>Информационный стенд</w:t>
            </w:r>
          </w:p>
          <w:p w14:paraId="36BE8DB1" w14:textId="77777777" w:rsidR="00026B3C" w:rsidRPr="0046010E" w:rsidRDefault="00026B3C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с.Октябрьское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Заводская</w:t>
            </w:r>
            <w:proofErr w:type="spellEnd"/>
            <w:r w:rsidRPr="0046010E">
              <w:t xml:space="preserve">, 7, возле здания </w:t>
            </w:r>
            <w:r w:rsidRPr="0046010E">
              <w:rPr>
                <w:bCs/>
                <w:sz w:val="23"/>
                <w:szCs w:val="23"/>
              </w:rPr>
              <w:t>МБУ «Октябрьская сельская библиотека»</w:t>
            </w:r>
            <w:r w:rsidRPr="0046010E">
              <w:t xml:space="preserve">) </w:t>
            </w:r>
          </w:p>
        </w:tc>
      </w:tr>
      <w:tr w:rsidR="00026B3C" w:rsidRPr="0046010E" w14:paraId="007055BE" w14:textId="77777777" w:rsidTr="00026B3C">
        <w:trPr>
          <w:trHeight w:val="276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9D15" w14:textId="77777777" w:rsidR="00026B3C" w:rsidRPr="0046010E" w:rsidRDefault="00026B3C" w:rsidP="00026B3C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7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F0CB" w14:textId="77777777" w:rsidR="00026B3C" w:rsidRPr="0046010E" w:rsidRDefault="00026B3C" w:rsidP="0046010E">
            <w:pPr>
              <w:jc w:val="both"/>
            </w:pPr>
            <w:proofErr w:type="spellStart"/>
            <w:r w:rsidRPr="0046010E">
              <w:t>п.Синий</w:t>
            </w:r>
            <w:proofErr w:type="spellEnd"/>
            <w:r w:rsidRPr="0046010E">
              <w:t xml:space="preserve"> Утёс, </w:t>
            </w:r>
            <w:proofErr w:type="spellStart"/>
            <w:r w:rsidRPr="0046010E">
              <w:t>ул.Парковая</w:t>
            </w:r>
            <w:proofErr w:type="spellEnd"/>
            <w:r w:rsidRPr="0046010E">
              <w:t>, 5, здание школы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E22" w14:textId="77777777" w:rsidR="00026B3C" w:rsidRPr="0046010E" w:rsidRDefault="00026B3C" w:rsidP="0046010E">
            <w:pPr>
              <w:jc w:val="both"/>
            </w:pPr>
            <w:r w:rsidRPr="0046010E">
              <w:t>Информационный щит</w:t>
            </w:r>
          </w:p>
          <w:p w14:paraId="156C15A5" w14:textId="77777777" w:rsidR="00026B3C" w:rsidRPr="0046010E" w:rsidRDefault="00026B3C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п.Синий</w:t>
            </w:r>
            <w:proofErr w:type="spellEnd"/>
            <w:r w:rsidRPr="0046010E">
              <w:t xml:space="preserve"> Утёс, ул. Парковая, 3, подъезд 5, «Магазин»);</w:t>
            </w:r>
          </w:p>
          <w:p w14:paraId="6E8725DE" w14:textId="77777777" w:rsidR="00026B3C" w:rsidRPr="0046010E" w:rsidRDefault="00026B3C" w:rsidP="0046010E">
            <w:pPr>
              <w:jc w:val="both"/>
            </w:pPr>
            <w:r w:rsidRPr="0046010E">
              <w:t>Информационный щит</w:t>
            </w:r>
          </w:p>
          <w:p w14:paraId="51C4A810" w14:textId="77777777" w:rsidR="00026B3C" w:rsidRPr="0046010E" w:rsidRDefault="00026B3C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п.Синий</w:t>
            </w:r>
            <w:proofErr w:type="spellEnd"/>
            <w:r w:rsidRPr="0046010E">
              <w:t xml:space="preserve"> Утёс, ул. Парковая, 4а, подъезд 3)</w:t>
            </w:r>
          </w:p>
        </w:tc>
      </w:tr>
      <w:tr w:rsidR="00026B3C" w:rsidRPr="0046010E" w14:paraId="3EAADAB7" w14:textId="77777777" w:rsidTr="00026B3C">
        <w:trPr>
          <w:trHeight w:val="64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0B06" w14:textId="77777777" w:rsidR="00026B3C" w:rsidRPr="0046010E" w:rsidRDefault="00026B3C" w:rsidP="00026B3C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7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DD71" w14:textId="77777777" w:rsidR="00026B3C" w:rsidRPr="0046010E" w:rsidRDefault="00026B3C" w:rsidP="0046010E">
            <w:pPr>
              <w:jc w:val="both"/>
            </w:pPr>
            <w:proofErr w:type="spellStart"/>
            <w:r w:rsidRPr="0046010E">
              <w:t>с.Коларо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Центральная</w:t>
            </w:r>
            <w:proofErr w:type="spellEnd"/>
            <w:r w:rsidRPr="0046010E">
              <w:t>, 12, здание клуба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B98" w14:textId="77777777" w:rsidR="00026B3C" w:rsidRPr="0046010E" w:rsidRDefault="00026B3C" w:rsidP="0046010E">
            <w:pPr>
              <w:jc w:val="both"/>
            </w:pPr>
            <w:r w:rsidRPr="0046010E">
              <w:t>Информационный щит</w:t>
            </w:r>
          </w:p>
          <w:p w14:paraId="790EB45C" w14:textId="77777777" w:rsidR="00026B3C" w:rsidRPr="0046010E" w:rsidRDefault="00026B3C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с.Коларово</w:t>
            </w:r>
            <w:proofErr w:type="spellEnd"/>
            <w:r w:rsidRPr="0046010E">
              <w:t xml:space="preserve">, ул. Центральная, 22, здание магазина «Центральный»); </w:t>
            </w:r>
          </w:p>
          <w:p w14:paraId="442A2E13" w14:textId="77777777" w:rsidR="00026B3C" w:rsidRPr="0046010E" w:rsidRDefault="00026B3C" w:rsidP="0046010E">
            <w:pPr>
              <w:jc w:val="both"/>
            </w:pPr>
            <w:r w:rsidRPr="0046010E">
              <w:t>информационный щит</w:t>
            </w:r>
          </w:p>
          <w:p w14:paraId="21366419" w14:textId="77777777" w:rsidR="00026B3C" w:rsidRPr="0046010E" w:rsidRDefault="00026B3C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с.Коларово</w:t>
            </w:r>
            <w:proofErr w:type="spellEnd"/>
            <w:r w:rsidRPr="0046010E">
              <w:t>, ул. Центральная, 2а, здание магазина «Эталон»)</w:t>
            </w:r>
          </w:p>
        </w:tc>
      </w:tr>
      <w:tr w:rsidR="0078053C" w:rsidRPr="0046010E" w14:paraId="22EFF919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3B956AD5" w14:textId="77777777" w:rsidR="0078053C" w:rsidRPr="0046010E" w:rsidRDefault="0078053C" w:rsidP="0078053C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7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E304ABD" w14:textId="77777777" w:rsidR="0078053C" w:rsidRPr="0046010E" w:rsidRDefault="00026B3C" w:rsidP="0046010E">
            <w:pPr>
              <w:jc w:val="both"/>
            </w:pPr>
            <w:proofErr w:type="spellStart"/>
            <w:r w:rsidRPr="0046010E">
              <w:t>с.Томское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Маяковского</w:t>
            </w:r>
            <w:proofErr w:type="spellEnd"/>
            <w:r w:rsidRPr="0046010E">
              <w:t>, д.26 (здание дома культуры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B01AF0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>Информационный щит</w:t>
            </w:r>
          </w:p>
          <w:p w14:paraId="780640C7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с.Томское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Маяковского</w:t>
            </w:r>
            <w:proofErr w:type="spellEnd"/>
            <w:r w:rsidRPr="0046010E">
              <w:t>, 22)</w:t>
            </w:r>
          </w:p>
        </w:tc>
      </w:tr>
      <w:tr w:rsidR="0078053C" w:rsidRPr="0046010E" w14:paraId="51A69313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6B33EFA6" w14:textId="77777777" w:rsidR="0078053C" w:rsidRPr="0046010E" w:rsidRDefault="0078053C" w:rsidP="0078053C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7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27D9CA7" w14:textId="77777777" w:rsidR="0078053C" w:rsidRPr="0046010E" w:rsidRDefault="0078053C" w:rsidP="0046010E">
            <w:pPr>
              <w:jc w:val="both"/>
            </w:pPr>
            <w:proofErr w:type="spellStart"/>
            <w:r w:rsidRPr="0046010E">
              <w:t>с.Итат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Гагарина</w:t>
            </w:r>
            <w:proofErr w:type="spellEnd"/>
            <w:r w:rsidRPr="0046010E">
              <w:t>, 1, здание Администрации посел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EF9B7E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>Информационный стенд</w:t>
            </w:r>
          </w:p>
          <w:p w14:paraId="6E2D0F08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с.Итат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Гагарина</w:t>
            </w:r>
            <w:proofErr w:type="spellEnd"/>
            <w:r w:rsidRPr="0046010E">
              <w:t>, 4)</w:t>
            </w:r>
          </w:p>
        </w:tc>
      </w:tr>
      <w:tr w:rsidR="005A1A65" w:rsidRPr="0046010E" w14:paraId="0AD2C211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7E6532C4" w14:textId="77777777" w:rsidR="005A1A65" w:rsidRPr="0046010E" w:rsidRDefault="005A1A65" w:rsidP="005A1A65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lastRenderedPageBreak/>
              <w:t>№ 67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B597481" w14:textId="77777777" w:rsidR="005A1A65" w:rsidRPr="0046010E" w:rsidRDefault="005A1A65" w:rsidP="0046010E">
            <w:pPr>
              <w:jc w:val="both"/>
            </w:pPr>
            <w:proofErr w:type="spellStart"/>
            <w:r w:rsidRPr="0046010E">
              <w:t>с.Александровское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Пионерская</w:t>
            </w:r>
            <w:proofErr w:type="spellEnd"/>
            <w:r w:rsidRPr="0046010E">
              <w:t>, 2, здание Администрации посел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1D7308A" w14:textId="77777777" w:rsidR="005A1A65" w:rsidRPr="0046010E" w:rsidRDefault="005A1A65" w:rsidP="0046010E">
            <w:pPr>
              <w:jc w:val="both"/>
            </w:pPr>
            <w:r w:rsidRPr="0046010E">
              <w:t xml:space="preserve">Информационный щит </w:t>
            </w:r>
          </w:p>
          <w:p w14:paraId="376DD009" w14:textId="77777777" w:rsidR="005A1A65" w:rsidRPr="0046010E" w:rsidRDefault="005A1A65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с.Александровское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Коммунистическая</w:t>
            </w:r>
            <w:proofErr w:type="spellEnd"/>
            <w:r w:rsidRPr="0046010E">
              <w:t>, 71, здание магазина потребительского общества «</w:t>
            </w:r>
            <w:proofErr w:type="spellStart"/>
            <w:r w:rsidRPr="0046010E">
              <w:t>Туганское</w:t>
            </w:r>
            <w:proofErr w:type="spellEnd"/>
            <w:r w:rsidRPr="0046010E">
              <w:t>»)</w:t>
            </w:r>
          </w:p>
        </w:tc>
      </w:tr>
      <w:tr w:rsidR="005A1A65" w:rsidRPr="0046010E" w14:paraId="6015C384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526BB3A8" w14:textId="77777777" w:rsidR="005A1A65" w:rsidRPr="0046010E" w:rsidRDefault="005A1A65" w:rsidP="005A1A65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7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8D817B1" w14:textId="77777777" w:rsidR="005A1A65" w:rsidRPr="0046010E" w:rsidRDefault="005A1A65" w:rsidP="0046010E">
            <w:pPr>
              <w:jc w:val="both"/>
            </w:pPr>
            <w:proofErr w:type="spellStart"/>
            <w:r w:rsidRPr="0046010E">
              <w:t>п.Заречный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Светлая</w:t>
            </w:r>
            <w:proofErr w:type="spellEnd"/>
            <w:r w:rsidRPr="0046010E">
              <w:t xml:space="preserve">, 9, здание </w:t>
            </w:r>
            <w:proofErr w:type="spellStart"/>
            <w:r w:rsidRPr="0046010E">
              <w:t>ФАПа</w:t>
            </w:r>
            <w:proofErr w:type="spellEnd"/>
          </w:p>
        </w:tc>
        <w:tc>
          <w:tcPr>
            <w:tcW w:w="4294" w:type="dxa"/>
            <w:shd w:val="clear" w:color="auto" w:fill="auto"/>
            <w:vAlign w:val="center"/>
          </w:tcPr>
          <w:p w14:paraId="651184BD" w14:textId="77777777" w:rsidR="005A1A65" w:rsidRPr="0046010E" w:rsidRDefault="005A1A65" w:rsidP="0046010E">
            <w:pPr>
              <w:jc w:val="both"/>
            </w:pPr>
            <w:r w:rsidRPr="0046010E">
              <w:t>Информационный щит</w:t>
            </w:r>
          </w:p>
          <w:p w14:paraId="6C1E43A3" w14:textId="77777777" w:rsidR="005A1A65" w:rsidRPr="0046010E" w:rsidRDefault="005A1A65" w:rsidP="0046010E">
            <w:pPr>
              <w:jc w:val="both"/>
            </w:pPr>
            <w:r w:rsidRPr="0046010E">
              <w:t xml:space="preserve"> (Малиновское сельское поселение, п. Заречный, ул. Заречная, 15а, здание магазина «Радуга») </w:t>
            </w:r>
          </w:p>
        </w:tc>
      </w:tr>
      <w:tr w:rsidR="005A1A65" w:rsidRPr="0046010E" w14:paraId="1B51148F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3DFA902C" w14:textId="77777777" w:rsidR="005A1A65" w:rsidRPr="0046010E" w:rsidRDefault="005A1A65" w:rsidP="005A1A65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7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079AD11" w14:textId="77777777" w:rsidR="005A1A65" w:rsidRPr="0046010E" w:rsidRDefault="005A1A65" w:rsidP="0046010E">
            <w:pPr>
              <w:jc w:val="both"/>
            </w:pPr>
            <w:proofErr w:type="spellStart"/>
            <w:r w:rsidRPr="0046010E">
              <w:t>с.Малинов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Чулымская</w:t>
            </w:r>
            <w:proofErr w:type="spellEnd"/>
            <w:r w:rsidRPr="0046010E">
              <w:t>, 30, здание Администрации посел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6F15125" w14:textId="77777777" w:rsidR="005A1A65" w:rsidRPr="0046010E" w:rsidRDefault="005A1A65" w:rsidP="0046010E">
            <w:pPr>
              <w:jc w:val="both"/>
            </w:pPr>
            <w:r w:rsidRPr="0046010E">
              <w:t>Информационный щит</w:t>
            </w:r>
          </w:p>
          <w:p w14:paraId="52C2EED4" w14:textId="77777777" w:rsidR="005A1A65" w:rsidRPr="0046010E" w:rsidRDefault="005A1A65" w:rsidP="0046010E">
            <w:pPr>
              <w:jc w:val="both"/>
            </w:pPr>
            <w:r w:rsidRPr="0046010E">
              <w:t>(с. Малиновка, ул. Лесная, 2а, здание магазина «Русское поле»)</w:t>
            </w:r>
          </w:p>
        </w:tc>
      </w:tr>
      <w:tr w:rsidR="005A1A65" w:rsidRPr="0046010E" w14:paraId="58FE0C20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108E67C0" w14:textId="77777777" w:rsidR="005A1A65" w:rsidRPr="0046010E" w:rsidRDefault="005A1A65" w:rsidP="005A1A65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7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22EF443" w14:textId="77777777" w:rsidR="005A1A65" w:rsidRPr="0046010E" w:rsidRDefault="005A1A65" w:rsidP="0046010E">
            <w:pPr>
              <w:jc w:val="both"/>
            </w:pPr>
            <w:proofErr w:type="spellStart"/>
            <w:r w:rsidRPr="0046010E">
              <w:t>с.Малинов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Чулымская</w:t>
            </w:r>
            <w:proofErr w:type="spellEnd"/>
            <w:r w:rsidRPr="0046010E">
              <w:t>, 30, здание Администрации посел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E5D7B12" w14:textId="77777777" w:rsidR="005A1A65" w:rsidRPr="0046010E" w:rsidRDefault="005A1A65" w:rsidP="0046010E">
            <w:pPr>
              <w:jc w:val="both"/>
            </w:pPr>
            <w:r w:rsidRPr="0046010E">
              <w:t xml:space="preserve">Информационный щит </w:t>
            </w:r>
          </w:p>
          <w:p w14:paraId="03471505" w14:textId="77777777" w:rsidR="005A1A65" w:rsidRPr="0046010E" w:rsidRDefault="005A1A65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с.Малинов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Чулымская</w:t>
            </w:r>
            <w:proofErr w:type="spellEnd"/>
            <w:r w:rsidRPr="0046010E">
              <w:t>, остановка общественно транспорта)</w:t>
            </w:r>
          </w:p>
        </w:tc>
      </w:tr>
      <w:tr w:rsidR="005A1A65" w:rsidRPr="0046010E" w14:paraId="4E7543B4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25240105" w14:textId="77777777" w:rsidR="005A1A65" w:rsidRPr="0046010E" w:rsidRDefault="005A1A65" w:rsidP="005A1A65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7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147DBAE" w14:textId="77777777" w:rsidR="005A1A65" w:rsidRPr="0046010E" w:rsidRDefault="005A1A65" w:rsidP="0046010E">
            <w:pPr>
              <w:jc w:val="both"/>
            </w:pPr>
            <w:proofErr w:type="spellStart"/>
            <w:r w:rsidRPr="0046010E">
              <w:t>п.Молодёжный</w:t>
            </w:r>
            <w:proofErr w:type="spellEnd"/>
            <w:r w:rsidRPr="0046010E">
              <w:t>, 2, здание Дома культур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CC38B42" w14:textId="77777777" w:rsidR="005A1A65" w:rsidRPr="0046010E" w:rsidRDefault="005A1A65" w:rsidP="0046010E">
            <w:pPr>
              <w:jc w:val="both"/>
            </w:pPr>
            <w:r w:rsidRPr="0046010E">
              <w:t>Информационный щит</w:t>
            </w:r>
          </w:p>
          <w:p w14:paraId="24C2564B" w14:textId="77777777" w:rsidR="005A1A65" w:rsidRPr="0046010E" w:rsidRDefault="005A1A65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п.Молодёжный</w:t>
            </w:r>
            <w:proofErr w:type="spellEnd"/>
            <w:r w:rsidRPr="0046010E">
              <w:t>, возле д.15).</w:t>
            </w:r>
          </w:p>
        </w:tc>
      </w:tr>
      <w:tr w:rsidR="0078053C" w:rsidRPr="0046010E" w14:paraId="78BF4013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3B31CAC" w14:textId="77777777" w:rsidR="0078053C" w:rsidRPr="0046010E" w:rsidRDefault="0078053C" w:rsidP="0078053C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8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95FA284" w14:textId="77777777" w:rsidR="0078053C" w:rsidRPr="0046010E" w:rsidRDefault="0078053C" w:rsidP="0046010E">
            <w:pPr>
              <w:jc w:val="both"/>
            </w:pPr>
            <w:proofErr w:type="spellStart"/>
            <w:r w:rsidRPr="0046010E">
              <w:t>п.Копыло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Новая</w:t>
            </w:r>
            <w:proofErr w:type="spellEnd"/>
            <w:r w:rsidRPr="0046010E">
              <w:t>, 18, здание Дома культур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4EA65FD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>Информационный щит</w:t>
            </w:r>
          </w:p>
          <w:p w14:paraId="1F57720E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п.Копылово</w:t>
            </w:r>
            <w:proofErr w:type="spellEnd"/>
            <w:r w:rsidRPr="0046010E">
              <w:t xml:space="preserve">, ул.1 Мая, 3) </w:t>
            </w:r>
          </w:p>
        </w:tc>
      </w:tr>
      <w:tr w:rsidR="0078053C" w:rsidRPr="0046010E" w14:paraId="265AB9B7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5C0A138F" w14:textId="77777777" w:rsidR="0078053C" w:rsidRPr="0046010E" w:rsidRDefault="0078053C" w:rsidP="0078053C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8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99D3C21" w14:textId="77777777" w:rsidR="0078053C" w:rsidRPr="0046010E" w:rsidRDefault="0078053C" w:rsidP="0046010E">
            <w:pPr>
              <w:jc w:val="both"/>
            </w:pPr>
            <w:proofErr w:type="spellStart"/>
            <w:r w:rsidRPr="0046010E">
              <w:t>п.Рассвет</w:t>
            </w:r>
            <w:proofErr w:type="spellEnd"/>
            <w:r w:rsidRPr="0046010E">
              <w:t>, 11, здание Дома культур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0187608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>Информационный щит</w:t>
            </w:r>
          </w:p>
          <w:p w14:paraId="75750C03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п.Рассвет</w:t>
            </w:r>
            <w:proofErr w:type="spellEnd"/>
            <w:r w:rsidRPr="0046010E">
              <w:t xml:space="preserve">, 27) </w:t>
            </w:r>
          </w:p>
        </w:tc>
      </w:tr>
      <w:tr w:rsidR="0078053C" w:rsidRPr="0046010E" w14:paraId="14F1BFE7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193673E" w14:textId="77777777" w:rsidR="0078053C" w:rsidRPr="0046010E" w:rsidRDefault="0078053C" w:rsidP="0078053C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8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EEC6D20" w14:textId="77777777" w:rsidR="0078053C" w:rsidRPr="0046010E" w:rsidRDefault="0078053C" w:rsidP="0046010E">
            <w:pPr>
              <w:jc w:val="both"/>
            </w:pPr>
            <w:proofErr w:type="spellStart"/>
            <w:r w:rsidRPr="0046010E">
              <w:t>д.Аркаше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Озерная</w:t>
            </w:r>
            <w:proofErr w:type="spellEnd"/>
            <w:r w:rsidRPr="0046010E">
              <w:t xml:space="preserve">, 2/2, </w:t>
            </w:r>
            <w:proofErr w:type="spellStart"/>
            <w:proofErr w:type="gramStart"/>
            <w:r w:rsidRPr="0046010E">
              <w:t>мед.пункт</w:t>
            </w:r>
            <w:proofErr w:type="spellEnd"/>
            <w:proofErr w:type="gramEnd"/>
          </w:p>
        </w:tc>
        <w:tc>
          <w:tcPr>
            <w:tcW w:w="4294" w:type="dxa"/>
            <w:shd w:val="clear" w:color="auto" w:fill="auto"/>
            <w:vAlign w:val="center"/>
          </w:tcPr>
          <w:p w14:paraId="1F230F90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1F18C95D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 xml:space="preserve">(автобусная остановка </w:t>
            </w:r>
            <w:proofErr w:type="spellStart"/>
            <w:r w:rsidRPr="0046010E">
              <w:t>д.Аркашево</w:t>
            </w:r>
            <w:proofErr w:type="spellEnd"/>
            <w:r w:rsidRPr="0046010E">
              <w:t>)</w:t>
            </w:r>
          </w:p>
        </w:tc>
      </w:tr>
      <w:tr w:rsidR="0078053C" w:rsidRPr="0046010E" w14:paraId="5338D3F3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195BCB36" w14:textId="77777777" w:rsidR="0078053C" w:rsidRPr="0046010E" w:rsidRDefault="0078053C" w:rsidP="0078053C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8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18FA0FB" w14:textId="77777777" w:rsidR="0078053C" w:rsidRPr="0046010E" w:rsidRDefault="0078053C" w:rsidP="0046010E">
            <w:pPr>
              <w:jc w:val="both"/>
            </w:pPr>
            <w:proofErr w:type="spellStart"/>
            <w:r w:rsidRPr="0046010E">
              <w:t>д.Лязгин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Центральная</w:t>
            </w:r>
            <w:proofErr w:type="spellEnd"/>
            <w:r w:rsidRPr="0046010E">
              <w:t>, 9а, административное здание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E1FB4E2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116B0F5B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 xml:space="preserve">(автобусная остановка на въезде в </w:t>
            </w:r>
            <w:proofErr w:type="spellStart"/>
            <w:r w:rsidRPr="0046010E">
              <w:t>д.Лязгино</w:t>
            </w:r>
            <w:proofErr w:type="spellEnd"/>
            <w:r w:rsidRPr="0046010E">
              <w:t>)</w:t>
            </w:r>
          </w:p>
        </w:tc>
      </w:tr>
      <w:tr w:rsidR="0078053C" w:rsidRPr="0046010E" w14:paraId="309378D5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4627EC77" w14:textId="77777777" w:rsidR="0078053C" w:rsidRPr="0046010E" w:rsidRDefault="0078053C" w:rsidP="0078053C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8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A76D3F" w14:textId="77777777" w:rsidR="0078053C" w:rsidRPr="0046010E" w:rsidRDefault="0078053C" w:rsidP="0046010E">
            <w:pPr>
              <w:jc w:val="both"/>
            </w:pPr>
            <w:proofErr w:type="spellStart"/>
            <w:r w:rsidRPr="0046010E">
              <w:t>с.Корнило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Гагарина</w:t>
            </w:r>
            <w:proofErr w:type="spellEnd"/>
            <w:r w:rsidRPr="0046010E">
              <w:t xml:space="preserve">, 24, здание школы (спортзал)  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616BF76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>Информационный щит</w:t>
            </w:r>
          </w:p>
          <w:p w14:paraId="51BBE6D6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с.Корнило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Гагарина</w:t>
            </w:r>
            <w:proofErr w:type="spellEnd"/>
            <w:r w:rsidRPr="0046010E">
              <w:t>, остановка общественного транспорта у магазина «Хозяюшка»)</w:t>
            </w:r>
          </w:p>
        </w:tc>
      </w:tr>
      <w:tr w:rsidR="0078053C" w:rsidRPr="0046010E" w14:paraId="477452E2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248F5C19" w14:textId="77777777" w:rsidR="0078053C" w:rsidRPr="0046010E" w:rsidRDefault="0078053C" w:rsidP="0078053C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8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ACCE0F5" w14:textId="77777777" w:rsidR="0078053C" w:rsidRPr="0046010E" w:rsidRDefault="0078053C" w:rsidP="0046010E">
            <w:pPr>
              <w:jc w:val="both"/>
            </w:pPr>
            <w:proofErr w:type="spellStart"/>
            <w:r w:rsidRPr="0046010E">
              <w:t>с.Корнило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Гагарина</w:t>
            </w:r>
            <w:proofErr w:type="spellEnd"/>
            <w:r w:rsidRPr="0046010E">
              <w:t xml:space="preserve">, 24, здание школы (спортзал)  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0DEE17C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517D1AA7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с.Корнило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Гагарина</w:t>
            </w:r>
            <w:proofErr w:type="spellEnd"/>
            <w:r w:rsidRPr="0046010E">
              <w:t>, остановка общественного транспорта у магазина «Хозяюшка»)</w:t>
            </w:r>
          </w:p>
        </w:tc>
      </w:tr>
      <w:tr w:rsidR="0078053C" w:rsidRPr="0046010E" w14:paraId="70FF1DE3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549C7640" w14:textId="77777777" w:rsidR="0078053C" w:rsidRPr="0046010E" w:rsidRDefault="0078053C" w:rsidP="0078053C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8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716067" w14:textId="77777777" w:rsidR="0078053C" w:rsidRPr="0046010E" w:rsidRDefault="0078053C" w:rsidP="0046010E">
            <w:pPr>
              <w:jc w:val="both"/>
            </w:pPr>
            <w:proofErr w:type="spellStart"/>
            <w:r w:rsidRPr="0046010E">
              <w:t>д.Воронин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Центральная</w:t>
            </w:r>
            <w:proofErr w:type="spellEnd"/>
            <w:r w:rsidRPr="0046010E">
              <w:t xml:space="preserve">, д.74, здание Дома культуры  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58BF927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25E22DAD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Воронин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Центральная</w:t>
            </w:r>
            <w:proofErr w:type="spellEnd"/>
            <w:r w:rsidRPr="0046010E">
              <w:t>, 74, центр, 50 м от здания)</w:t>
            </w:r>
          </w:p>
        </w:tc>
      </w:tr>
      <w:tr w:rsidR="0078053C" w:rsidRPr="0046010E" w14:paraId="4B73E5AB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62A77B8" w14:textId="77777777" w:rsidR="0078053C" w:rsidRPr="0046010E" w:rsidRDefault="0078053C" w:rsidP="0078053C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8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63F70D6" w14:textId="77777777" w:rsidR="0078053C" w:rsidRPr="0046010E" w:rsidRDefault="0078053C" w:rsidP="0046010E">
            <w:pPr>
              <w:jc w:val="both"/>
            </w:pPr>
            <w:proofErr w:type="spellStart"/>
            <w:r w:rsidRPr="0046010E">
              <w:t>д.Новомихайлов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Центральная</w:t>
            </w:r>
            <w:proofErr w:type="spellEnd"/>
            <w:r w:rsidRPr="0046010E">
              <w:t>, 49-2 административное здание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AD894E9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11D5A050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Новомихайловс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Центральная</w:t>
            </w:r>
            <w:proofErr w:type="spellEnd"/>
            <w:r w:rsidRPr="0046010E">
              <w:t>, 28, остановочный комплекс)</w:t>
            </w:r>
          </w:p>
        </w:tc>
      </w:tr>
      <w:tr w:rsidR="0078053C" w:rsidRPr="0046010E" w14:paraId="4D2B1061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383EAB56" w14:textId="77777777" w:rsidR="0078053C" w:rsidRPr="0046010E" w:rsidRDefault="0078053C" w:rsidP="0078053C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8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73FD064" w14:textId="77777777" w:rsidR="0078053C" w:rsidRPr="0046010E" w:rsidRDefault="0078053C" w:rsidP="0046010E">
            <w:pPr>
              <w:jc w:val="both"/>
            </w:pPr>
            <w:proofErr w:type="spellStart"/>
            <w:r w:rsidRPr="0046010E">
              <w:t>с.Семилужки</w:t>
            </w:r>
            <w:proofErr w:type="spellEnd"/>
            <w:proofErr w:type="gramStart"/>
            <w:r w:rsidRPr="0046010E">
              <w:t xml:space="preserve">,  </w:t>
            </w:r>
            <w:proofErr w:type="spellStart"/>
            <w:r w:rsidRPr="0046010E">
              <w:t>ул.Иркутский</w:t>
            </w:r>
            <w:proofErr w:type="spellEnd"/>
            <w:proofErr w:type="gramEnd"/>
            <w:r w:rsidRPr="0046010E">
              <w:t xml:space="preserve"> тракт, 2,  здание школ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62A777A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6636536B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с.Семилужки</w:t>
            </w:r>
            <w:proofErr w:type="spellEnd"/>
            <w:r w:rsidRPr="0046010E">
              <w:t xml:space="preserve"> </w:t>
            </w:r>
            <w:proofErr w:type="spellStart"/>
            <w:r w:rsidRPr="0046010E">
              <w:t>ул.Иркутский</w:t>
            </w:r>
            <w:proofErr w:type="spellEnd"/>
            <w:r w:rsidRPr="0046010E">
              <w:t xml:space="preserve"> тракт, 28, остановочный комплекс)</w:t>
            </w:r>
          </w:p>
        </w:tc>
      </w:tr>
      <w:tr w:rsidR="0078053C" w:rsidRPr="0046010E" w14:paraId="6496DD2B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8203148" w14:textId="77777777" w:rsidR="0078053C" w:rsidRPr="0046010E" w:rsidRDefault="0078053C" w:rsidP="0078053C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8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60F5B0A" w14:textId="77777777" w:rsidR="0078053C" w:rsidRPr="0046010E" w:rsidRDefault="0078053C" w:rsidP="0046010E">
            <w:pPr>
              <w:jc w:val="both"/>
            </w:pPr>
            <w:proofErr w:type="spellStart"/>
            <w:r w:rsidRPr="0046010E">
              <w:t>с.Сухоречье</w:t>
            </w:r>
            <w:proofErr w:type="spellEnd"/>
            <w:proofErr w:type="gramStart"/>
            <w:r w:rsidRPr="0046010E">
              <w:t xml:space="preserve">,  </w:t>
            </w:r>
            <w:proofErr w:type="spellStart"/>
            <w:r w:rsidRPr="0046010E">
              <w:t>ул.Лесная</w:t>
            </w:r>
            <w:proofErr w:type="spellEnd"/>
            <w:proofErr w:type="gramEnd"/>
            <w:r w:rsidRPr="0046010E">
              <w:t>, 34, здание Администрации посел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6247E34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610A561F" w14:textId="77777777" w:rsidR="0078053C" w:rsidRPr="0046010E" w:rsidRDefault="0078053C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с.Сухоречье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Мира</w:t>
            </w:r>
            <w:proofErr w:type="spellEnd"/>
            <w:r w:rsidRPr="0046010E">
              <w:t xml:space="preserve">, 5, здание </w:t>
            </w:r>
            <w:proofErr w:type="spellStart"/>
            <w:r w:rsidRPr="0046010E">
              <w:t>ФАПа</w:t>
            </w:r>
            <w:proofErr w:type="spellEnd"/>
            <w:r w:rsidRPr="0046010E">
              <w:t>)</w:t>
            </w:r>
          </w:p>
        </w:tc>
      </w:tr>
      <w:tr w:rsidR="005A1A65" w:rsidRPr="0046010E" w14:paraId="53DDD1A0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AAFA8C5" w14:textId="77777777" w:rsidR="005A1A65" w:rsidRPr="0046010E" w:rsidRDefault="005A1A65" w:rsidP="005A1A65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9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FEA417F" w14:textId="77777777" w:rsidR="005A1A65" w:rsidRPr="0046010E" w:rsidRDefault="005A1A65" w:rsidP="0046010E">
            <w:pPr>
              <w:jc w:val="both"/>
            </w:pPr>
            <w:proofErr w:type="spellStart"/>
            <w:r w:rsidRPr="0046010E">
              <w:t>с.Турунтаево</w:t>
            </w:r>
            <w:proofErr w:type="spellEnd"/>
            <w:proofErr w:type="gramStart"/>
            <w:r w:rsidRPr="0046010E">
              <w:t xml:space="preserve">,  </w:t>
            </w:r>
            <w:proofErr w:type="spellStart"/>
            <w:r w:rsidRPr="0046010E">
              <w:t>ул.Школьная</w:t>
            </w:r>
            <w:proofErr w:type="spellEnd"/>
            <w:proofErr w:type="gramEnd"/>
            <w:r w:rsidRPr="0046010E">
              <w:t>, 22, здание школ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8DF53E5" w14:textId="77777777" w:rsidR="005A1A65" w:rsidRPr="0046010E" w:rsidRDefault="005A1A65" w:rsidP="0046010E">
            <w:pPr>
              <w:contextualSpacing/>
              <w:jc w:val="both"/>
            </w:pPr>
            <w:r w:rsidRPr="0046010E">
              <w:t>Информационный щит</w:t>
            </w:r>
          </w:p>
          <w:p w14:paraId="1AA238DB" w14:textId="77777777" w:rsidR="005A1A65" w:rsidRPr="0046010E" w:rsidRDefault="005A1A65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с.Турунтае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Гагарина</w:t>
            </w:r>
            <w:proofErr w:type="spellEnd"/>
            <w:r w:rsidRPr="0046010E">
              <w:t>, 3, здание магазина «Престиж»);</w:t>
            </w:r>
          </w:p>
          <w:p w14:paraId="5C6BFA08" w14:textId="77777777" w:rsidR="005A1A65" w:rsidRPr="0046010E" w:rsidRDefault="005A1A65" w:rsidP="0046010E">
            <w:pPr>
              <w:contextualSpacing/>
              <w:jc w:val="both"/>
            </w:pPr>
            <w:r w:rsidRPr="0046010E">
              <w:t>Информационный щит</w:t>
            </w:r>
          </w:p>
          <w:p w14:paraId="3563E1E5" w14:textId="77777777" w:rsidR="005A1A65" w:rsidRPr="0046010E" w:rsidRDefault="005A1A65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с.Турунтае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Октябрьская</w:t>
            </w:r>
            <w:proofErr w:type="spellEnd"/>
            <w:r w:rsidRPr="0046010E">
              <w:t xml:space="preserve">, 83, возле здания магазина) </w:t>
            </w:r>
          </w:p>
        </w:tc>
      </w:tr>
      <w:tr w:rsidR="005A1A65" w:rsidRPr="0046010E" w14:paraId="66FDB4FF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7FBFD33E" w14:textId="77777777" w:rsidR="005A1A65" w:rsidRPr="0046010E" w:rsidRDefault="005A1A65" w:rsidP="005A1A65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lastRenderedPageBreak/>
              <w:t>№ 69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17F5D8" w14:textId="77777777" w:rsidR="005A1A65" w:rsidRPr="0046010E" w:rsidRDefault="005A1A65" w:rsidP="0046010E">
            <w:pPr>
              <w:jc w:val="both"/>
            </w:pPr>
            <w:proofErr w:type="spellStart"/>
            <w:r w:rsidRPr="0046010E">
              <w:t>д.Халдее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Лесная</w:t>
            </w:r>
            <w:proofErr w:type="spellEnd"/>
            <w:r w:rsidRPr="0046010E">
              <w:t>, 1а, здание школ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B3F5748" w14:textId="77777777" w:rsidR="005A1A65" w:rsidRPr="0046010E" w:rsidRDefault="005A1A65" w:rsidP="0046010E">
            <w:pPr>
              <w:contextualSpacing/>
              <w:jc w:val="both"/>
            </w:pPr>
            <w:r w:rsidRPr="0046010E">
              <w:t>Информационный щит</w:t>
            </w:r>
          </w:p>
          <w:p w14:paraId="680429B7" w14:textId="77777777" w:rsidR="005A1A65" w:rsidRPr="0046010E" w:rsidRDefault="005A1A65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Халдее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Иркутская</w:t>
            </w:r>
            <w:proofErr w:type="spellEnd"/>
            <w:r w:rsidRPr="0046010E">
              <w:t xml:space="preserve">, 64а, возле здания магазина); </w:t>
            </w:r>
          </w:p>
          <w:p w14:paraId="02C1330B" w14:textId="77777777" w:rsidR="005A1A65" w:rsidRPr="0046010E" w:rsidRDefault="005A1A65" w:rsidP="0046010E">
            <w:pPr>
              <w:contextualSpacing/>
              <w:jc w:val="both"/>
            </w:pPr>
            <w:r w:rsidRPr="0046010E">
              <w:t>Информационный щит</w:t>
            </w:r>
          </w:p>
          <w:p w14:paraId="48CFCD24" w14:textId="77777777" w:rsidR="005A1A65" w:rsidRPr="0046010E" w:rsidRDefault="005A1A65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Халдее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Иркутская</w:t>
            </w:r>
            <w:proofErr w:type="spellEnd"/>
            <w:r w:rsidRPr="0046010E">
              <w:t>, 29, возле здания магазина).</w:t>
            </w:r>
          </w:p>
        </w:tc>
      </w:tr>
      <w:tr w:rsidR="005A1A65" w:rsidRPr="0046010E" w14:paraId="2157E27F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2E158017" w14:textId="77777777" w:rsidR="005A1A65" w:rsidRPr="0046010E" w:rsidRDefault="005A1A65" w:rsidP="005A1A65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9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9DFC9F3" w14:textId="77777777" w:rsidR="005A1A65" w:rsidRPr="0046010E" w:rsidRDefault="005A1A65" w:rsidP="0046010E">
            <w:pPr>
              <w:jc w:val="both"/>
            </w:pPr>
            <w:proofErr w:type="spellStart"/>
            <w:r w:rsidRPr="0046010E">
              <w:t>д.Подломск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Молодежная</w:t>
            </w:r>
            <w:proofErr w:type="spellEnd"/>
            <w:r w:rsidRPr="0046010E">
              <w:t>, 9, административное здание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9532FB7" w14:textId="77777777" w:rsidR="005A1A65" w:rsidRPr="0046010E" w:rsidRDefault="005A1A65" w:rsidP="0046010E">
            <w:pPr>
              <w:contextualSpacing/>
              <w:jc w:val="both"/>
            </w:pPr>
            <w:r w:rsidRPr="0046010E">
              <w:t>Информационный щит</w:t>
            </w:r>
          </w:p>
          <w:p w14:paraId="375A616A" w14:textId="77777777" w:rsidR="005A1A65" w:rsidRPr="0046010E" w:rsidRDefault="005A1A65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Подломск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Молодежная</w:t>
            </w:r>
            <w:proofErr w:type="spellEnd"/>
            <w:r w:rsidRPr="0046010E">
              <w:t>, 18, возле здания магазина)</w:t>
            </w:r>
          </w:p>
        </w:tc>
      </w:tr>
      <w:tr w:rsidR="005A1A65" w:rsidRPr="0046010E" w14:paraId="179D8578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4398E473" w14:textId="77777777" w:rsidR="005A1A65" w:rsidRPr="0046010E" w:rsidRDefault="005A1A65" w:rsidP="005A1A65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9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B80E019" w14:textId="77777777" w:rsidR="005A1A65" w:rsidRPr="0046010E" w:rsidRDefault="005A1A65" w:rsidP="0046010E">
            <w:pPr>
              <w:jc w:val="both"/>
            </w:pPr>
            <w:proofErr w:type="spellStart"/>
            <w:r w:rsidRPr="0046010E">
              <w:t>д.Спасо-</w:t>
            </w:r>
            <w:proofErr w:type="gramStart"/>
            <w:r w:rsidRPr="0046010E">
              <w:t>Яйское</w:t>
            </w:r>
            <w:proofErr w:type="spellEnd"/>
            <w:r w:rsidRPr="0046010E">
              <w:t xml:space="preserve">,  </w:t>
            </w:r>
            <w:proofErr w:type="spellStart"/>
            <w:r w:rsidRPr="0046010E">
              <w:t>ул.Сибирская</w:t>
            </w:r>
            <w:proofErr w:type="spellEnd"/>
            <w:proofErr w:type="gramEnd"/>
            <w:r w:rsidRPr="0046010E">
              <w:t xml:space="preserve">, 33, </w:t>
            </w:r>
          </w:p>
          <w:p w14:paraId="7A22147E" w14:textId="77777777" w:rsidR="005A1A65" w:rsidRPr="0046010E" w:rsidRDefault="005A1A65" w:rsidP="0046010E">
            <w:pPr>
              <w:jc w:val="both"/>
            </w:pPr>
            <w:r w:rsidRPr="0046010E">
              <w:t xml:space="preserve">здание </w:t>
            </w:r>
            <w:proofErr w:type="spellStart"/>
            <w:r w:rsidRPr="0046010E">
              <w:t>ФАПа</w:t>
            </w:r>
            <w:proofErr w:type="spellEnd"/>
          </w:p>
        </w:tc>
        <w:tc>
          <w:tcPr>
            <w:tcW w:w="4294" w:type="dxa"/>
            <w:shd w:val="clear" w:color="auto" w:fill="auto"/>
            <w:vAlign w:val="center"/>
          </w:tcPr>
          <w:p w14:paraId="087917D1" w14:textId="77777777" w:rsidR="005A1A65" w:rsidRPr="0046010E" w:rsidRDefault="005A1A65" w:rsidP="0046010E">
            <w:pPr>
              <w:contextualSpacing/>
              <w:jc w:val="both"/>
            </w:pPr>
            <w:r w:rsidRPr="0046010E">
              <w:t>Информационный щит</w:t>
            </w:r>
          </w:p>
          <w:p w14:paraId="28937216" w14:textId="77777777" w:rsidR="005A1A65" w:rsidRPr="0046010E" w:rsidRDefault="005A1A65" w:rsidP="0046010E">
            <w:pPr>
              <w:contextualSpacing/>
              <w:jc w:val="both"/>
            </w:pPr>
            <w:proofErr w:type="spellStart"/>
            <w:r w:rsidRPr="0046010E">
              <w:t>д.Спасо-Яйское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Сибирская</w:t>
            </w:r>
            <w:proofErr w:type="spellEnd"/>
            <w:r w:rsidRPr="0046010E">
              <w:t>, 59, возле здания магазина)</w:t>
            </w:r>
          </w:p>
          <w:p w14:paraId="3B8C8292" w14:textId="77777777" w:rsidR="005A1A65" w:rsidRPr="0046010E" w:rsidRDefault="005A1A65" w:rsidP="0046010E">
            <w:pPr>
              <w:contextualSpacing/>
              <w:jc w:val="both"/>
            </w:pPr>
            <w:r w:rsidRPr="0046010E">
              <w:t>Информационный щит</w:t>
            </w:r>
          </w:p>
          <w:p w14:paraId="1879E6F2" w14:textId="77777777" w:rsidR="005A1A65" w:rsidRPr="0046010E" w:rsidRDefault="005A1A65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Спасо-Яйское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Сибирская</w:t>
            </w:r>
            <w:proofErr w:type="spellEnd"/>
            <w:r w:rsidRPr="0046010E">
              <w:t>, 28 возле здания магазина)</w:t>
            </w:r>
          </w:p>
        </w:tc>
      </w:tr>
      <w:tr w:rsidR="005A1A65" w:rsidRPr="0046010E" w14:paraId="3E84257E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1115FEE0" w14:textId="77777777" w:rsidR="005A1A65" w:rsidRPr="0046010E" w:rsidRDefault="005A1A65" w:rsidP="005A1A65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9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DF8648" w14:textId="77777777" w:rsidR="005A1A65" w:rsidRPr="0046010E" w:rsidRDefault="005A1A65" w:rsidP="0046010E">
            <w:pPr>
              <w:jc w:val="both"/>
            </w:pPr>
            <w:proofErr w:type="spellStart"/>
            <w:r w:rsidRPr="0046010E">
              <w:t>д.Перовка</w:t>
            </w:r>
            <w:proofErr w:type="spellEnd"/>
            <w:proofErr w:type="gramStart"/>
            <w:r w:rsidRPr="0046010E">
              <w:t xml:space="preserve">,  </w:t>
            </w:r>
            <w:proofErr w:type="spellStart"/>
            <w:r w:rsidRPr="0046010E">
              <w:t>ул.Лесная</w:t>
            </w:r>
            <w:proofErr w:type="spellEnd"/>
            <w:proofErr w:type="gramEnd"/>
            <w:r w:rsidRPr="0046010E">
              <w:t xml:space="preserve">, 2, здание </w:t>
            </w:r>
            <w:proofErr w:type="spellStart"/>
            <w:r w:rsidRPr="0046010E">
              <w:t>ФАПа</w:t>
            </w:r>
            <w:proofErr w:type="spellEnd"/>
          </w:p>
        </w:tc>
        <w:tc>
          <w:tcPr>
            <w:tcW w:w="4294" w:type="dxa"/>
            <w:shd w:val="clear" w:color="auto" w:fill="auto"/>
            <w:vAlign w:val="center"/>
          </w:tcPr>
          <w:p w14:paraId="012F46C3" w14:textId="77777777" w:rsidR="005A1A65" w:rsidRPr="0046010E" w:rsidRDefault="005A1A65" w:rsidP="0046010E">
            <w:pPr>
              <w:contextualSpacing/>
              <w:jc w:val="both"/>
            </w:pPr>
            <w:r w:rsidRPr="0046010E">
              <w:t>Информационный щит</w:t>
            </w:r>
          </w:p>
          <w:p w14:paraId="0DBA48B6" w14:textId="77777777" w:rsidR="005A1A65" w:rsidRPr="0046010E" w:rsidRDefault="005A1A65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д.Перов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Мира</w:t>
            </w:r>
            <w:proofErr w:type="spellEnd"/>
            <w:r w:rsidRPr="0046010E">
              <w:t xml:space="preserve">, 30, </w:t>
            </w:r>
            <w:r w:rsidRPr="0046010E">
              <w:rPr>
                <w:lang w:eastAsia="en-US"/>
              </w:rPr>
              <w:t xml:space="preserve">остановка общественного транспорта) </w:t>
            </w:r>
          </w:p>
        </w:tc>
      </w:tr>
      <w:tr w:rsidR="005A1A65" w:rsidRPr="0046010E" w14:paraId="4D14ED01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6E9F1AAA" w14:textId="77777777" w:rsidR="005A1A65" w:rsidRPr="0046010E" w:rsidRDefault="005A1A65" w:rsidP="005A1A65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9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8CEE3A4" w14:textId="77777777" w:rsidR="005A1A65" w:rsidRPr="0046010E" w:rsidRDefault="005A1A65" w:rsidP="0046010E">
            <w:pPr>
              <w:jc w:val="both"/>
            </w:pPr>
            <w:proofErr w:type="spellStart"/>
            <w:r w:rsidRPr="0046010E">
              <w:t>с.Новоархангельское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Строительная</w:t>
            </w:r>
            <w:proofErr w:type="spellEnd"/>
            <w:r w:rsidRPr="0046010E">
              <w:t>, 8, здание школ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3FFFC64" w14:textId="77777777" w:rsidR="005A1A65" w:rsidRPr="0046010E" w:rsidRDefault="005A1A65" w:rsidP="0046010E">
            <w:pPr>
              <w:contextualSpacing/>
              <w:jc w:val="both"/>
            </w:pPr>
            <w:r w:rsidRPr="0046010E">
              <w:t>Информационный щит</w:t>
            </w:r>
          </w:p>
          <w:p w14:paraId="6E828528" w14:textId="77777777" w:rsidR="005A1A65" w:rsidRPr="0046010E" w:rsidRDefault="005A1A65" w:rsidP="0046010E">
            <w:pPr>
              <w:contextualSpacing/>
              <w:jc w:val="both"/>
            </w:pPr>
            <w:proofErr w:type="spellStart"/>
            <w:r w:rsidRPr="0046010E">
              <w:t>с.Новоархангельское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Советская</w:t>
            </w:r>
            <w:proofErr w:type="spellEnd"/>
            <w:r w:rsidRPr="0046010E">
              <w:t xml:space="preserve">, 33 возле здания магазина «Фортуна», </w:t>
            </w:r>
          </w:p>
          <w:p w14:paraId="203B40E6" w14:textId="77777777" w:rsidR="005A1A65" w:rsidRPr="0046010E" w:rsidRDefault="005A1A65" w:rsidP="0046010E">
            <w:pPr>
              <w:contextualSpacing/>
              <w:jc w:val="both"/>
            </w:pPr>
            <w:r w:rsidRPr="0046010E">
              <w:t>Информационный стенд</w:t>
            </w:r>
          </w:p>
          <w:p w14:paraId="1C358AA7" w14:textId="77777777" w:rsidR="005A1A65" w:rsidRPr="0046010E" w:rsidRDefault="005A1A65" w:rsidP="0046010E">
            <w:pPr>
              <w:contextualSpacing/>
              <w:jc w:val="both"/>
            </w:pPr>
            <w:proofErr w:type="spellStart"/>
            <w:r w:rsidRPr="0046010E">
              <w:t>с.Новоархангельское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Строительная</w:t>
            </w:r>
            <w:proofErr w:type="spellEnd"/>
            <w:r w:rsidRPr="0046010E">
              <w:t xml:space="preserve">, 8а, здание </w:t>
            </w:r>
            <w:proofErr w:type="spellStart"/>
            <w:r w:rsidRPr="0046010E">
              <w:t>ФАПа</w:t>
            </w:r>
            <w:proofErr w:type="spellEnd"/>
            <w:r w:rsidRPr="0046010E">
              <w:t>)</w:t>
            </w:r>
          </w:p>
        </w:tc>
      </w:tr>
      <w:tr w:rsidR="005A1A65" w:rsidRPr="0046010E" w14:paraId="335DBD35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36D50C04" w14:textId="77777777" w:rsidR="005A1A65" w:rsidRPr="0046010E" w:rsidRDefault="005A1A65" w:rsidP="005A1A65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9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63AC853" w14:textId="77777777" w:rsidR="005A1A65" w:rsidRPr="0046010E" w:rsidRDefault="005A1A65" w:rsidP="0046010E">
            <w:pPr>
              <w:jc w:val="both"/>
            </w:pPr>
            <w:proofErr w:type="spellStart"/>
            <w:r w:rsidRPr="0046010E">
              <w:t>с.Турунтаево</w:t>
            </w:r>
            <w:proofErr w:type="spellEnd"/>
            <w:proofErr w:type="gramStart"/>
            <w:r w:rsidRPr="0046010E">
              <w:t xml:space="preserve">,  </w:t>
            </w:r>
            <w:proofErr w:type="spellStart"/>
            <w:r w:rsidRPr="0046010E">
              <w:t>ул.Школьная</w:t>
            </w:r>
            <w:proofErr w:type="spellEnd"/>
            <w:proofErr w:type="gramEnd"/>
            <w:r w:rsidRPr="0046010E">
              <w:t>, 22, здание школ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823EDF2" w14:textId="77777777" w:rsidR="005A1A65" w:rsidRPr="0046010E" w:rsidRDefault="005A1A65" w:rsidP="0046010E">
            <w:pPr>
              <w:contextualSpacing/>
              <w:jc w:val="both"/>
            </w:pPr>
            <w:r w:rsidRPr="0046010E">
              <w:t>Информационный щит</w:t>
            </w:r>
          </w:p>
          <w:p w14:paraId="556C35EE" w14:textId="77777777" w:rsidR="005A1A65" w:rsidRPr="0046010E" w:rsidRDefault="005A1A65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с.Турунтае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Новая</w:t>
            </w:r>
            <w:proofErr w:type="spellEnd"/>
            <w:r w:rsidRPr="0046010E">
              <w:t>, 2а, здание Дома культуры)</w:t>
            </w:r>
          </w:p>
        </w:tc>
      </w:tr>
      <w:tr w:rsidR="0004111E" w:rsidRPr="0046010E" w14:paraId="6441EF78" w14:textId="77777777" w:rsidTr="002D56A7">
        <w:trPr>
          <w:trHeight w:val="276"/>
        </w:trPr>
        <w:tc>
          <w:tcPr>
            <w:tcW w:w="1074" w:type="dxa"/>
            <w:shd w:val="clear" w:color="auto" w:fill="auto"/>
            <w:vAlign w:val="center"/>
          </w:tcPr>
          <w:p w14:paraId="2E307A9D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9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4DCA324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д.Мазало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Г</w:t>
            </w:r>
            <w:proofErr w:type="spellEnd"/>
            <w:r w:rsidRPr="0046010E">
              <w:t>. Николаевой, 12, здание школ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F6B6834" w14:textId="77777777" w:rsidR="0004111E" w:rsidRPr="0046010E" w:rsidRDefault="0004111E" w:rsidP="0046010E">
            <w:pPr>
              <w:tabs>
                <w:tab w:val="left" w:pos="4536"/>
              </w:tabs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068981B7" w14:textId="77777777" w:rsidR="0004111E" w:rsidRPr="0046010E" w:rsidRDefault="0004111E" w:rsidP="0046010E">
            <w:pPr>
              <w:tabs>
                <w:tab w:val="left" w:pos="4536"/>
              </w:tabs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Мазало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Галины</w:t>
            </w:r>
            <w:proofErr w:type="spellEnd"/>
            <w:r w:rsidRPr="0046010E">
              <w:t xml:space="preserve"> Николаевой, 16)</w:t>
            </w:r>
          </w:p>
        </w:tc>
      </w:tr>
      <w:tr w:rsidR="0004111E" w:rsidRPr="0046010E" w14:paraId="5FD604A9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508CABF4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9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AD95EB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д.Романов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Новая</w:t>
            </w:r>
            <w:proofErr w:type="spellEnd"/>
            <w:r w:rsidRPr="0046010E">
              <w:t>, 7/1, административное здание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15D2FE4" w14:textId="77777777" w:rsidR="0004111E" w:rsidRPr="0046010E" w:rsidRDefault="0004111E" w:rsidP="0046010E">
            <w:pPr>
              <w:tabs>
                <w:tab w:val="left" w:pos="4536"/>
              </w:tabs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6F02F74C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Романов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Ветеранов</w:t>
            </w:r>
            <w:proofErr w:type="spellEnd"/>
            <w:r w:rsidRPr="0046010E">
              <w:t xml:space="preserve">, 23, здание </w:t>
            </w:r>
            <w:proofErr w:type="spellStart"/>
            <w:r w:rsidRPr="0046010E">
              <w:t>ФАПа</w:t>
            </w:r>
            <w:proofErr w:type="spellEnd"/>
            <w:r w:rsidRPr="0046010E">
              <w:t>)</w:t>
            </w:r>
          </w:p>
        </w:tc>
      </w:tr>
      <w:tr w:rsidR="0004111E" w:rsidRPr="0046010E" w14:paraId="5FEF940B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307DBBE9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69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29E9E6D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с.Новорождественское</w:t>
            </w:r>
            <w:proofErr w:type="spellEnd"/>
            <w:r w:rsidRPr="0046010E">
              <w:t xml:space="preserve">,   </w:t>
            </w:r>
            <w:proofErr w:type="spellStart"/>
            <w:r w:rsidRPr="0046010E">
              <w:t>ул.Советская</w:t>
            </w:r>
            <w:proofErr w:type="spellEnd"/>
            <w:r w:rsidRPr="0046010E">
              <w:t>, 56, здание Дома культур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30B20E" w14:textId="77777777" w:rsidR="0004111E" w:rsidRPr="0046010E" w:rsidRDefault="0004111E" w:rsidP="0046010E">
            <w:pPr>
              <w:tabs>
                <w:tab w:val="left" w:pos="4536"/>
              </w:tabs>
              <w:contextualSpacing/>
              <w:jc w:val="both"/>
            </w:pPr>
            <w:r w:rsidRPr="0046010E">
              <w:t>Информационный стенд</w:t>
            </w:r>
          </w:p>
          <w:p w14:paraId="392BC9F5" w14:textId="77777777" w:rsidR="0004111E" w:rsidRPr="0046010E" w:rsidRDefault="0004111E" w:rsidP="0046010E">
            <w:pPr>
              <w:pStyle w:val="Default"/>
              <w:jc w:val="both"/>
              <w:rPr>
                <w:color w:val="auto"/>
              </w:rPr>
            </w:pPr>
            <w:r w:rsidRPr="0046010E">
              <w:rPr>
                <w:color w:val="auto"/>
              </w:rPr>
              <w:t>(</w:t>
            </w:r>
            <w:proofErr w:type="spellStart"/>
            <w:r w:rsidRPr="0046010E">
              <w:rPr>
                <w:color w:val="auto"/>
              </w:rPr>
              <w:t>с.Новорождественское</w:t>
            </w:r>
            <w:proofErr w:type="spellEnd"/>
            <w:r w:rsidRPr="0046010E">
              <w:rPr>
                <w:color w:val="auto"/>
              </w:rPr>
              <w:t xml:space="preserve">, </w:t>
            </w:r>
            <w:proofErr w:type="spellStart"/>
            <w:proofErr w:type="gramStart"/>
            <w:r w:rsidRPr="0046010E">
              <w:rPr>
                <w:color w:val="auto"/>
              </w:rPr>
              <w:t>пер.Школьный</w:t>
            </w:r>
            <w:proofErr w:type="spellEnd"/>
            <w:proofErr w:type="gramEnd"/>
            <w:r w:rsidRPr="0046010E">
              <w:rPr>
                <w:color w:val="auto"/>
              </w:rPr>
              <w:t>, 2, возле здания МБОУ «</w:t>
            </w:r>
            <w:proofErr w:type="spellStart"/>
            <w:r w:rsidRPr="0046010E">
              <w:rPr>
                <w:color w:val="auto"/>
              </w:rPr>
              <w:t>Новорождественская</w:t>
            </w:r>
            <w:proofErr w:type="spellEnd"/>
            <w:r w:rsidRPr="0046010E">
              <w:rPr>
                <w:color w:val="auto"/>
              </w:rPr>
              <w:t xml:space="preserve"> СОШ» Томского района) </w:t>
            </w:r>
          </w:p>
        </w:tc>
      </w:tr>
      <w:tr w:rsidR="0004111E" w:rsidRPr="0046010E" w14:paraId="076E0839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50F5440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70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81FBE18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с.Новорождественское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Советская</w:t>
            </w:r>
            <w:proofErr w:type="spellEnd"/>
            <w:r w:rsidRPr="0046010E">
              <w:t>, 56, здание Дома культур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4CC63F4" w14:textId="77777777" w:rsidR="0004111E" w:rsidRPr="0046010E" w:rsidRDefault="0004111E" w:rsidP="0046010E">
            <w:pPr>
              <w:tabs>
                <w:tab w:val="left" w:pos="4536"/>
              </w:tabs>
              <w:contextualSpacing/>
              <w:jc w:val="both"/>
            </w:pPr>
            <w:r w:rsidRPr="0046010E">
              <w:t>Информационный стенд</w:t>
            </w:r>
          </w:p>
          <w:p w14:paraId="20235B30" w14:textId="77777777" w:rsidR="0004111E" w:rsidRPr="0046010E" w:rsidRDefault="0004111E" w:rsidP="0046010E">
            <w:pPr>
              <w:tabs>
                <w:tab w:val="left" w:pos="4536"/>
              </w:tabs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с.Новорождественское</w:t>
            </w:r>
            <w:proofErr w:type="spellEnd"/>
            <w:r w:rsidRPr="0046010E">
              <w:t xml:space="preserve">, </w:t>
            </w:r>
            <w:proofErr w:type="spellStart"/>
            <w:proofErr w:type="gramStart"/>
            <w:r w:rsidRPr="0046010E">
              <w:t>пер.Школьный</w:t>
            </w:r>
            <w:proofErr w:type="spellEnd"/>
            <w:proofErr w:type="gramEnd"/>
            <w:r w:rsidRPr="0046010E">
              <w:t>, 2, возле здания МБОУ «</w:t>
            </w:r>
            <w:proofErr w:type="spellStart"/>
            <w:r w:rsidRPr="0046010E">
              <w:t>Новорождественская</w:t>
            </w:r>
            <w:proofErr w:type="spellEnd"/>
            <w:r w:rsidRPr="0046010E">
              <w:t xml:space="preserve"> СОШ» Томского района)</w:t>
            </w:r>
          </w:p>
        </w:tc>
      </w:tr>
      <w:tr w:rsidR="0004111E" w:rsidRPr="0046010E" w14:paraId="54937048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233E26A2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70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25CE9F9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д.Черная</w:t>
            </w:r>
            <w:proofErr w:type="spellEnd"/>
            <w:r w:rsidRPr="0046010E">
              <w:t xml:space="preserve"> Речка, </w:t>
            </w:r>
            <w:proofErr w:type="spellStart"/>
            <w:r w:rsidRPr="0046010E">
              <w:t>ул.Советская</w:t>
            </w:r>
            <w:proofErr w:type="spellEnd"/>
            <w:r w:rsidRPr="0046010E">
              <w:t xml:space="preserve">, 86, здание Дома культуры 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188B61E" w14:textId="77777777" w:rsidR="0004111E" w:rsidRPr="0046010E" w:rsidRDefault="0004111E" w:rsidP="0046010E">
            <w:pPr>
              <w:tabs>
                <w:tab w:val="left" w:pos="4536"/>
              </w:tabs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54BF93BC" w14:textId="77777777" w:rsidR="0004111E" w:rsidRPr="0046010E" w:rsidRDefault="0004111E" w:rsidP="0046010E">
            <w:pPr>
              <w:tabs>
                <w:tab w:val="left" w:pos="4536"/>
              </w:tabs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Черная</w:t>
            </w:r>
            <w:proofErr w:type="spellEnd"/>
            <w:r w:rsidRPr="0046010E">
              <w:t xml:space="preserve"> речка, </w:t>
            </w:r>
            <w:proofErr w:type="spellStart"/>
            <w:r w:rsidRPr="0046010E">
              <w:t>ул.Береговая</w:t>
            </w:r>
            <w:proofErr w:type="spellEnd"/>
            <w:r w:rsidRPr="0046010E">
              <w:t>, 5, здание школы)</w:t>
            </w:r>
          </w:p>
        </w:tc>
      </w:tr>
      <w:tr w:rsidR="0004111E" w:rsidRPr="0046010E" w14:paraId="5F8EAC7A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374763F5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70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8D273C3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с.Тахтамыше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Советская</w:t>
            </w:r>
            <w:proofErr w:type="spellEnd"/>
            <w:r w:rsidRPr="0046010E">
              <w:t>, 42, здание детского сада (пристройка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CAFDDCD" w14:textId="77777777" w:rsidR="0004111E" w:rsidRPr="0046010E" w:rsidRDefault="0004111E" w:rsidP="0046010E">
            <w:pPr>
              <w:tabs>
                <w:tab w:val="left" w:pos="4536"/>
              </w:tabs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11DCD2C6" w14:textId="77777777" w:rsidR="0004111E" w:rsidRPr="0046010E" w:rsidRDefault="0004111E" w:rsidP="0046010E">
            <w:pPr>
              <w:tabs>
                <w:tab w:val="left" w:pos="4536"/>
              </w:tabs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с.Тахтамыше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Трактовая</w:t>
            </w:r>
            <w:proofErr w:type="spellEnd"/>
            <w:r w:rsidRPr="0046010E">
              <w:t>, 26, конструкция забора мусульманской мечети)</w:t>
            </w:r>
          </w:p>
        </w:tc>
      </w:tr>
      <w:tr w:rsidR="0004111E" w:rsidRPr="0046010E" w14:paraId="25AF8B86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7F7BA726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70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5C84D0C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д.Кислов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Мира</w:t>
            </w:r>
            <w:proofErr w:type="spellEnd"/>
            <w:r w:rsidRPr="0046010E">
              <w:t>, 16, здание Дома культур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040A319" w14:textId="77777777" w:rsidR="0004111E" w:rsidRPr="0046010E" w:rsidRDefault="0004111E" w:rsidP="0046010E">
            <w:pPr>
              <w:tabs>
                <w:tab w:val="left" w:pos="4536"/>
              </w:tabs>
              <w:contextualSpacing/>
              <w:jc w:val="both"/>
            </w:pPr>
            <w:r w:rsidRPr="0046010E">
              <w:t xml:space="preserve">Информационный щит </w:t>
            </w:r>
          </w:p>
          <w:p w14:paraId="3ABDB27A" w14:textId="77777777" w:rsidR="0004111E" w:rsidRPr="0046010E" w:rsidRDefault="0004111E" w:rsidP="0046010E">
            <w:pPr>
              <w:tabs>
                <w:tab w:val="left" w:pos="4536"/>
              </w:tabs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Кислов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Мира</w:t>
            </w:r>
            <w:proofErr w:type="spellEnd"/>
            <w:r w:rsidRPr="0046010E">
              <w:t xml:space="preserve">, 12, здание администрации поселения); </w:t>
            </w:r>
          </w:p>
          <w:p w14:paraId="1A74B53C" w14:textId="77777777" w:rsidR="0004111E" w:rsidRPr="0046010E" w:rsidRDefault="0004111E" w:rsidP="0046010E">
            <w:pPr>
              <w:tabs>
                <w:tab w:val="left" w:pos="4536"/>
              </w:tabs>
              <w:contextualSpacing/>
              <w:jc w:val="both"/>
            </w:pPr>
            <w:r w:rsidRPr="0046010E">
              <w:t>Информационный стенд</w:t>
            </w:r>
          </w:p>
          <w:p w14:paraId="0A597A25" w14:textId="77777777" w:rsidR="0004111E" w:rsidRPr="0046010E" w:rsidRDefault="0004111E" w:rsidP="0046010E">
            <w:pPr>
              <w:tabs>
                <w:tab w:val="left" w:pos="4536"/>
              </w:tabs>
              <w:contextualSpacing/>
              <w:jc w:val="both"/>
            </w:pPr>
            <w:r w:rsidRPr="0046010E">
              <w:lastRenderedPageBreak/>
              <w:t>(</w:t>
            </w:r>
            <w:proofErr w:type="spellStart"/>
            <w:r w:rsidRPr="0046010E">
              <w:t>д.Головина</w:t>
            </w:r>
            <w:proofErr w:type="spellEnd"/>
            <w:r w:rsidRPr="0046010E">
              <w:t xml:space="preserve">,   </w:t>
            </w:r>
            <w:proofErr w:type="spellStart"/>
            <w:r w:rsidRPr="0046010E">
              <w:t>ул.Светлая</w:t>
            </w:r>
            <w:proofErr w:type="spellEnd"/>
            <w:r w:rsidRPr="0046010E">
              <w:t>, 17, возле здания магазина)</w:t>
            </w:r>
          </w:p>
        </w:tc>
      </w:tr>
      <w:tr w:rsidR="0004111E" w:rsidRPr="0046010E" w14:paraId="1B26F34C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5A88625A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lastRenderedPageBreak/>
              <w:t>№ 70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D320C42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с.Кафтанчико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Коммунистическая</w:t>
            </w:r>
            <w:proofErr w:type="spellEnd"/>
            <w:r w:rsidRPr="0046010E">
              <w:t>, 86, административное здание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40D1997" w14:textId="77777777" w:rsidR="0004111E" w:rsidRPr="0046010E" w:rsidRDefault="0004111E" w:rsidP="0046010E">
            <w:pPr>
              <w:tabs>
                <w:tab w:val="left" w:pos="4536"/>
              </w:tabs>
              <w:contextualSpacing/>
              <w:jc w:val="both"/>
            </w:pPr>
            <w:r w:rsidRPr="0046010E">
              <w:t>Информационный щит</w:t>
            </w:r>
          </w:p>
          <w:p w14:paraId="459B98FC" w14:textId="77777777" w:rsidR="0004111E" w:rsidRPr="0046010E" w:rsidRDefault="0004111E" w:rsidP="0046010E">
            <w:pPr>
              <w:tabs>
                <w:tab w:val="left" w:pos="4536"/>
              </w:tabs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с.Кафтанчико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Коммунистическая</w:t>
            </w:r>
            <w:proofErr w:type="spellEnd"/>
            <w:r w:rsidRPr="0046010E">
              <w:t xml:space="preserve">. 92, здание магазина «Таежный»); </w:t>
            </w:r>
          </w:p>
          <w:p w14:paraId="7D48E14C" w14:textId="77777777" w:rsidR="0004111E" w:rsidRPr="0046010E" w:rsidRDefault="0004111E" w:rsidP="0046010E">
            <w:pPr>
              <w:tabs>
                <w:tab w:val="left" w:pos="4536"/>
              </w:tabs>
              <w:contextualSpacing/>
              <w:jc w:val="both"/>
            </w:pPr>
            <w:r w:rsidRPr="0046010E">
              <w:t>Информационный щит</w:t>
            </w:r>
          </w:p>
          <w:p w14:paraId="6FF81412" w14:textId="77777777" w:rsidR="0004111E" w:rsidRPr="0046010E" w:rsidRDefault="0004111E" w:rsidP="0046010E">
            <w:pPr>
              <w:tabs>
                <w:tab w:val="left" w:pos="4536"/>
              </w:tabs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Барабинка</w:t>
            </w:r>
            <w:proofErr w:type="spellEnd"/>
            <w:r w:rsidRPr="0046010E">
              <w:t>,</w:t>
            </w:r>
            <w:r w:rsidRPr="0046010E">
              <w:rPr>
                <w:b/>
              </w:rPr>
              <w:t xml:space="preserve"> </w:t>
            </w:r>
            <w:proofErr w:type="spellStart"/>
            <w:r w:rsidRPr="0046010E">
              <w:t>ул.Советская</w:t>
            </w:r>
            <w:proofErr w:type="spellEnd"/>
            <w:r w:rsidRPr="0046010E">
              <w:t>, 25, здание магазина)</w:t>
            </w:r>
          </w:p>
        </w:tc>
      </w:tr>
      <w:tr w:rsidR="0004111E" w:rsidRPr="0046010E" w14:paraId="1506BCBB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40506EB8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70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8B466F4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д.Кандин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Советская</w:t>
            </w:r>
            <w:proofErr w:type="spellEnd"/>
            <w:r w:rsidRPr="0046010E">
              <w:t>, 11а, здание Дома культур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BDE7DDF" w14:textId="77777777" w:rsidR="0004111E" w:rsidRPr="0046010E" w:rsidRDefault="0004111E" w:rsidP="0046010E">
            <w:pPr>
              <w:jc w:val="both"/>
            </w:pPr>
            <w:r w:rsidRPr="0046010E">
              <w:t xml:space="preserve">Информационный щит </w:t>
            </w:r>
          </w:p>
          <w:p w14:paraId="518FCF0B" w14:textId="77777777" w:rsidR="0004111E" w:rsidRPr="0046010E" w:rsidRDefault="0004111E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д.Кандинка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Советская</w:t>
            </w:r>
            <w:proofErr w:type="spellEnd"/>
            <w:r w:rsidRPr="0046010E">
              <w:t>, 13, здание магазина Тимирязевский»)</w:t>
            </w:r>
          </w:p>
        </w:tc>
      </w:tr>
      <w:tr w:rsidR="0004111E" w:rsidRPr="0046010E" w14:paraId="78132CC5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3E82FC58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70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2178E77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с.Курлек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Трактовая</w:t>
            </w:r>
            <w:proofErr w:type="spellEnd"/>
            <w:r w:rsidRPr="0046010E">
              <w:t>, 35, здание школ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CC1448C" w14:textId="77777777" w:rsidR="0004111E" w:rsidRPr="0046010E" w:rsidRDefault="0004111E" w:rsidP="0046010E">
            <w:pPr>
              <w:jc w:val="both"/>
            </w:pPr>
            <w:r w:rsidRPr="0046010E">
              <w:t>Информационный щит</w:t>
            </w:r>
          </w:p>
          <w:p w14:paraId="3D6F761E" w14:textId="77777777" w:rsidR="0004111E" w:rsidRPr="0046010E" w:rsidRDefault="0004111E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с.Курлек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Трактовая</w:t>
            </w:r>
            <w:proofErr w:type="spellEnd"/>
            <w:r w:rsidRPr="0046010E">
              <w:t>, 41, здание магазина «Таежный»)</w:t>
            </w:r>
          </w:p>
        </w:tc>
      </w:tr>
      <w:tr w:rsidR="0004111E" w:rsidRPr="0046010E" w14:paraId="3AF9FBB3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12A97389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70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9C20CE4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с.Калтай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Ленина</w:t>
            </w:r>
            <w:proofErr w:type="spellEnd"/>
            <w:r w:rsidRPr="0046010E">
              <w:t>, 74, здание школ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4752A31" w14:textId="77777777" w:rsidR="0004111E" w:rsidRPr="0046010E" w:rsidRDefault="0004111E" w:rsidP="0046010E">
            <w:pPr>
              <w:jc w:val="both"/>
            </w:pPr>
            <w:r w:rsidRPr="0046010E">
              <w:t xml:space="preserve">Информационный щит </w:t>
            </w:r>
          </w:p>
          <w:p w14:paraId="4DE08FD0" w14:textId="77777777" w:rsidR="0004111E" w:rsidRPr="0046010E" w:rsidRDefault="0004111E" w:rsidP="0046010E">
            <w:pPr>
              <w:jc w:val="both"/>
            </w:pPr>
            <w:r w:rsidRPr="0046010E">
              <w:t>(</w:t>
            </w:r>
            <w:proofErr w:type="spellStart"/>
            <w:r w:rsidRPr="0046010E">
              <w:t>с.Калтай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Ленина</w:t>
            </w:r>
            <w:proofErr w:type="spellEnd"/>
            <w:r w:rsidRPr="0046010E">
              <w:t>, 76а, здание магазина «Радуга»)</w:t>
            </w:r>
          </w:p>
        </w:tc>
      </w:tr>
      <w:tr w:rsidR="0004111E" w:rsidRPr="0046010E" w14:paraId="6D4B0F8B" w14:textId="77777777" w:rsidTr="002D56A7">
        <w:trPr>
          <w:trHeight w:val="276"/>
        </w:trPr>
        <w:tc>
          <w:tcPr>
            <w:tcW w:w="1074" w:type="dxa"/>
            <w:shd w:val="clear" w:color="auto" w:fill="auto"/>
            <w:vAlign w:val="center"/>
          </w:tcPr>
          <w:p w14:paraId="2339D367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70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C6FD3EE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д.Нелюбин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Почтовая</w:t>
            </w:r>
            <w:proofErr w:type="spellEnd"/>
            <w:r w:rsidRPr="0046010E">
              <w:t>, 1, здание Дома культур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9225688" w14:textId="77777777" w:rsidR="0004111E" w:rsidRPr="0046010E" w:rsidRDefault="0004111E" w:rsidP="0046010E">
            <w:pPr>
              <w:jc w:val="both"/>
            </w:pPr>
            <w:r w:rsidRPr="0046010E">
              <w:t xml:space="preserve">Информационный щит </w:t>
            </w:r>
          </w:p>
          <w:p w14:paraId="655E9006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Нелюбин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Дорожная</w:t>
            </w:r>
            <w:proofErr w:type="spellEnd"/>
            <w:r w:rsidRPr="0046010E">
              <w:t>, 3а, здание конторы СПК «</w:t>
            </w:r>
            <w:proofErr w:type="spellStart"/>
            <w:r w:rsidRPr="0046010E">
              <w:t>Нелюбино</w:t>
            </w:r>
            <w:proofErr w:type="spellEnd"/>
            <w:r w:rsidRPr="0046010E">
              <w:t>»)</w:t>
            </w:r>
          </w:p>
          <w:p w14:paraId="77C8103E" w14:textId="77777777" w:rsidR="0004111E" w:rsidRPr="0046010E" w:rsidRDefault="0004111E" w:rsidP="0046010E">
            <w:pPr>
              <w:jc w:val="both"/>
            </w:pPr>
            <w:r w:rsidRPr="0046010E">
              <w:t xml:space="preserve">Информационный щит </w:t>
            </w:r>
          </w:p>
          <w:p w14:paraId="51240119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Нелюбин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Рабочая</w:t>
            </w:r>
            <w:proofErr w:type="spellEnd"/>
            <w:r w:rsidRPr="0046010E">
              <w:t xml:space="preserve">, 48, здание почтового отделения) </w:t>
            </w:r>
          </w:p>
        </w:tc>
      </w:tr>
      <w:tr w:rsidR="0004111E" w:rsidRPr="0046010E" w14:paraId="51A6BC62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73A0442D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70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66455C7" w14:textId="77777777" w:rsidR="0004111E" w:rsidRPr="0046010E" w:rsidRDefault="0004111E" w:rsidP="0046010E">
            <w:pPr>
              <w:jc w:val="both"/>
            </w:pPr>
            <w:r w:rsidRPr="0046010E">
              <w:t xml:space="preserve">п.86-й квартал, </w:t>
            </w:r>
            <w:proofErr w:type="spellStart"/>
            <w:r w:rsidRPr="0046010E">
              <w:t>ул.Школьная</w:t>
            </w:r>
            <w:proofErr w:type="spellEnd"/>
            <w:r w:rsidRPr="0046010E">
              <w:t>, 31а, здание клуба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3B8EA2" w14:textId="77777777" w:rsidR="0004111E" w:rsidRPr="0046010E" w:rsidRDefault="0004111E" w:rsidP="0046010E">
            <w:pPr>
              <w:jc w:val="both"/>
            </w:pPr>
            <w:r w:rsidRPr="0046010E">
              <w:t xml:space="preserve">Информационный щит </w:t>
            </w:r>
          </w:p>
          <w:p w14:paraId="31DBA070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 xml:space="preserve">(п.86-й квартал, </w:t>
            </w:r>
            <w:proofErr w:type="spellStart"/>
            <w:r w:rsidRPr="0046010E">
              <w:t>ул.Центральная</w:t>
            </w:r>
            <w:proofErr w:type="spellEnd"/>
            <w:r w:rsidRPr="0046010E">
              <w:t>, водонапорная башня)</w:t>
            </w:r>
          </w:p>
        </w:tc>
      </w:tr>
      <w:tr w:rsidR="0004111E" w:rsidRPr="0046010E" w14:paraId="0B05000C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495D153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71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28C08D7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д.Кудринский</w:t>
            </w:r>
            <w:proofErr w:type="spellEnd"/>
            <w:r w:rsidRPr="0046010E">
              <w:t xml:space="preserve"> Участок, </w:t>
            </w:r>
            <w:proofErr w:type="spellStart"/>
            <w:r w:rsidRPr="0046010E">
              <w:t>ул.Бодажкова</w:t>
            </w:r>
            <w:proofErr w:type="spellEnd"/>
            <w:r w:rsidRPr="0046010E">
              <w:t>, 6, здание детского сада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13BCF9C" w14:textId="77777777" w:rsidR="0004111E" w:rsidRPr="0046010E" w:rsidRDefault="0004111E" w:rsidP="0046010E">
            <w:pPr>
              <w:jc w:val="both"/>
            </w:pPr>
            <w:r w:rsidRPr="0046010E">
              <w:t xml:space="preserve">Информационный щит </w:t>
            </w:r>
          </w:p>
          <w:p w14:paraId="7E9873A7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Кудринский</w:t>
            </w:r>
            <w:proofErr w:type="spellEnd"/>
            <w:r w:rsidRPr="0046010E">
              <w:t xml:space="preserve"> Участок,</w:t>
            </w:r>
          </w:p>
          <w:p w14:paraId="3999D8A9" w14:textId="77777777" w:rsidR="0004111E" w:rsidRPr="0046010E" w:rsidRDefault="0004111E" w:rsidP="0046010E">
            <w:pPr>
              <w:contextualSpacing/>
              <w:jc w:val="both"/>
            </w:pPr>
            <w:proofErr w:type="spellStart"/>
            <w:r w:rsidRPr="0046010E">
              <w:t>ул.Кооперативная</w:t>
            </w:r>
            <w:proofErr w:type="spellEnd"/>
            <w:r w:rsidRPr="0046010E">
              <w:t xml:space="preserve">, 8, внутри здания фермы); </w:t>
            </w:r>
          </w:p>
          <w:p w14:paraId="5E19A322" w14:textId="77777777" w:rsidR="0004111E" w:rsidRPr="0046010E" w:rsidRDefault="0004111E" w:rsidP="0046010E">
            <w:pPr>
              <w:jc w:val="both"/>
            </w:pPr>
            <w:r w:rsidRPr="0046010E">
              <w:t xml:space="preserve">Информационный щит </w:t>
            </w:r>
          </w:p>
          <w:p w14:paraId="18944418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Кудринский</w:t>
            </w:r>
            <w:proofErr w:type="spellEnd"/>
            <w:r w:rsidRPr="0046010E">
              <w:t xml:space="preserve"> Участок, </w:t>
            </w:r>
            <w:proofErr w:type="spellStart"/>
            <w:r w:rsidRPr="0046010E">
              <w:t>ул.Кооперативная</w:t>
            </w:r>
            <w:proofErr w:type="spellEnd"/>
            <w:r w:rsidRPr="0046010E">
              <w:t>, 1а, здание магазина)</w:t>
            </w:r>
          </w:p>
        </w:tc>
      </w:tr>
      <w:tr w:rsidR="0004111E" w:rsidRPr="0046010E" w14:paraId="0057154D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59DF9018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7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0A7CA59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с.Зоркальце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Совхозная</w:t>
            </w:r>
            <w:proofErr w:type="spellEnd"/>
            <w:r w:rsidRPr="0046010E">
              <w:t>, 14, здание Администрации посел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00AAC2B" w14:textId="77777777" w:rsidR="0004111E" w:rsidRPr="0046010E" w:rsidRDefault="0004111E" w:rsidP="0046010E">
            <w:pPr>
              <w:jc w:val="both"/>
            </w:pPr>
            <w:r w:rsidRPr="0046010E">
              <w:t xml:space="preserve">Информационный щит </w:t>
            </w:r>
          </w:p>
          <w:p w14:paraId="647BE6EE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с.Зоркальце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Комсомольская</w:t>
            </w:r>
            <w:proofErr w:type="spellEnd"/>
            <w:r w:rsidRPr="0046010E">
              <w:t>, 10а, административное здание)</w:t>
            </w:r>
          </w:p>
        </w:tc>
      </w:tr>
      <w:tr w:rsidR="0004111E" w:rsidRPr="0046010E" w14:paraId="2188518F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27D8E079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7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6284FF5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д.Поросин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Школьная</w:t>
            </w:r>
            <w:proofErr w:type="spellEnd"/>
            <w:r w:rsidRPr="0046010E">
              <w:t>, 2а, здание школ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90559B" w14:textId="77777777" w:rsidR="0004111E" w:rsidRPr="0046010E" w:rsidRDefault="0004111E" w:rsidP="0046010E">
            <w:pPr>
              <w:jc w:val="both"/>
            </w:pPr>
            <w:r w:rsidRPr="0046010E">
              <w:t xml:space="preserve">Информационный щит </w:t>
            </w:r>
          </w:p>
          <w:p w14:paraId="2330C87E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Поросино</w:t>
            </w:r>
            <w:proofErr w:type="spellEnd"/>
            <w:r w:rsidRPr="0046010E">
              <w:t xml:space="preserve"> </w:t>
            </w:r>
            <w:proofErr w:type="spellStart"/>
            <w:r w:rsidRPr="0046010E">
              <w:t>ул.Мира</w:t>
            </w:r>
            <w:proofErr w:type="spellEnd"/>
            <w:r w:rsidRPr="0046010E">
              <w:t>, 17, здание клуба)</w:t>
            </w:r>
          </w:p>
        </w:tc>
      </w:tr>
      <w:tr w:rsidR="0004111E" w:rsidRPr="0046010E" w14:paraId="7B3B5CC4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05AD8EE1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7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E4EFC7E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д.Петро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Гагарина</w:t>
            </w:r>
            <w:proofErr w:type="spellEnd"/>
            <w:r w:rsidRPr="0046010E">
              <w:t>, 21, здание клуба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3954CC" w14:textId="77777777" w:rsidR="0004111E" w:rsidRPr="0046010E" w:rsidRDefault="0004111E" w:rsidP="0046010E">
            <w:pPr>
              <w:jc w:val="both"/>
            </w:pPr>
            <w:r w:rsidRPr="0046010E">
              <w:t xml:space="preserve">Информационный щит </w:t>
            </w:r>
          </w:p>
          <w:p w14:paraId="1D770D06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д. Петрово, ул. Гагарина, здание магазина «Апельсин»)</w:t>
            </w:r>
          </w:p>
        </w:tc>
      </w:tr>
      <w:tr w:rsidR="0004111E" w:rsidRPr="0046010E" w14:paraId="0B64731D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2F62D73F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71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E85217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д.Борики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Школьная</w:t>
            </w:r>
            <w:proofErr w:type="spellEnd"/>
            <w:r w:rsidRPr="0046010E">
              <w:t>, 1, здание лагеря «Волна»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4A24420" w14:textId="77777777" w:rsidR="0004111E" w:rsidRPr="0046010E" w:rsidRDefault="0004111E" w:rsidP="0046010E">
            <w:pPr>
              <w:jc w:val="both"/>
            </w:pPr>
            <w:r w:rsidRPr="0046010E">
              <w:t xml:space="preserve">Информационный щит </w:t>
            </w:r>
          </w:p>
          <w:p w14:paraId="701C5E8E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Борики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Школьная</w:t>
            </w:r>
            <w:proofErr w:type="spellEnd"/>
            <w:r w:rsidRPr="0046010E">
              <w:t xml:space="preserve">, остановка общественного транспорта возле магазина «Удача») </w:t>
            </w:r>
          </w:p>
        </w:tc>
      </w:tr>
      <w:tr w:rsidR="0004111E" w:rsidRPr="0046010E" w14:paraId="34E02E1C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27A0C706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71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5E000074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д.Березкин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Сибирская</w:t>
            </w:r>
            <w:proofErr w:type="spellEnd"/>
            <w:r w:rsidRPr="0046010E">
              <w:t>, 25, здание школы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11E42B9" w14:textId="77777777" w:rsidR="0004111E" w:rsidRPr="0046010E" w:rsidRDefault="0004111E" w:rsidP="0046010E">
            <w:pPr>
              <w:jc w:val="both"/>
            </w:pPr>
            <w:r w:rsidRPr="0046010E">
              <w:t xml:space="preserve">Информационный щит </w:t>
            </w:r>
          </w:p>
          <w:p w14:paraId="40F29237" w14:textId="77777777" w:rsidR="0004111E" w:rsidRPr="0046010E" w:rsidRDefault="0004111E" w:rsidP="0046010E">
            <w:pPr>
              <w:contextualSpacing/>
              <w:jc w:val="both"/>
            </w:pPr>
            <w:r w:rsidRPr="0046010E">
              <w:t>(</w:t>
            </w:r>
            <w:proofErr w:type="spellStart"/>
            <w:r w:rsidRPr="0046010E">
              <w:t>д.Березкин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Мира</w:t>
            </w:r>
            <w:proofErr w:type="spellEnd"/>
            <w:r w:rsidRPr="0046010E">
              <w:t xml:space="preserve">, 21, здание магазина «Росинка») </w:t>
            </w:r>
          </w:p>
        </w:tc>
      </w:tr>
      <w:tr w:rsidR="0004111E" w:rsidRPr="0046010E" w14:paraId="19F05914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1755B1C1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t>№ 71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90FAD3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д.Карбышево</w:t>
            </w:r>
            <w:proofErr w:type="spellEnd"/>
            <w:r w:rsidRPr="0046010E">
              <w:t xml:space="preserve">, </w:t>
            </w:r>
            <w:proofErr w:type="spellStart"/>
            <w:r w:rsidRPr="0046010E">
              <w:t>ул.Центральная</w:t>
            </w:r>
            <w:proofErr w:type="spellEnd"/>
            <w:r w:rsidRPr="0046010E">
              <w:t xml:space="preserve">, 27, помещение </w:t>
            </w:r>
            <w:proofErr w:type="spellStart"/>
            <w:r w:rsidRPr="0046010E">
              <w:t>ФАПа</w:t>
            </w:r>
            <w:proofErr w:type="spellEnd"/>
          </w:p>
        </w:tc>
        <w:tc>
          <w:tcPr>
            <w:tcW w:w="4294" w:type="dxa"/>
            <w:shd w:val="clear" w:color="auto" w:fill="auto"/>
            <w:vAlign w:val="center"/>
          </w:tcPr>
          <w:p w14:paraId="4DF355F4" w14:textId="77777777" w:rsidR="0004111E" w:rsidRPr="0046010E" w:rsidRDefault="0004111E" w:rsidP="0046010E">
            <w:pPr>
              <w:jc w:val="both"/>
              <w:rPr>
                <w:lang w:eastAsia="en-US"/>
              </w:rPr>
            </w:pPr>
            <w:r w:rsidRPr="0046010E">
              <w:rPr>
                <w:lang w:eastAsia="en-US"/>
              </w:rPr>
              <w:t xml:space="preserve">Остановка общественного транспорта </w:t>
            </w:r>
          </w:p>
          <w:p w14:paraId="0B3561A9" w14:textId="77777777" w:rsidR="0004111E" w:rsidRPr="0046010E" w:rsidRDefault="0004111E" w:rsidP="0046010E">
            <w:pPr>
              <w:jc w:val="both"/>
              <w:rPr>
                <w:lang w:eastAsia="en-US"/>
              </w:rPr>
            </w:pPr>
            <w:r w:rsidRPr="0046010E">
              <w:rPr>
                <w:lang w:eastAsia="en-US"/>
              </w:rPr>
              <w:t>(</w:t>
            </w:r>
            <w:proofErr w:type="spellStart"/>
            <w:r w:rsidRPr="0046010E">
              <w:rPr>
                <w:lang w:eastAsia="en-US"/>
              </w:rPr>
              <w:t>д.Карбышево</w:t>
            </w:r>
            <w:proofErr w:type="spellEnd"/>
            <w:r w:rsidRPr="0046010E">
              <w:rPr>
                <w:lang w:eastAsia="en-US"/>
              </w:rPr>
              <w:t xml:space="preserve">, </w:t>
            </w:r>
            <w:proofErr w:type="spellStart"/>
            <w:r w:rsidRPr="0046010E">
              <w:rPr>
                <w:lang w:eastAsia="en-US"/>
              </w:rPr>
              <w:t>ул.Центральная</w:t>
            </w:r>
            <w:proofErr w:type="spellEnd"/>
            <w:r w:rsidRPr="0046010E">
              <w:rPr>
                <w:lang w:eastAsia="en-US"/>
              </w:rPr>
              <w:t>)</w:t>
            </w:r>
          </w:p>
        </w:tc>
      </w:tr>
      <w:tr w:rsidR="0004111E" w:rsidRPr="001C3AFA" w14:paraId="6080AEA0" w14:textId="77777777" w:rsidTr="002D56A7">
        <w:trPr>
          <w:trHeight w:val="642"/>
        </w:trPr>
        <w:tc>
          <w:tcPr>
            <w:tcW w:w="1074" w:type="dxa"/>
            <w:shd w:val="clear" w:color="auto" w:fill="auto"/>
            <w:vAlign w:val="center"/>
          </w:tcPr>
          <w:p w14:paraId="34960F16" w14:textId="77777777" w:rsidR="0004111E" w:rsidRPr="0046010E" w:rsidRDefault="0004111E" w:rsidP="002D56A7">
            <w:pPr>
              <w:jc w:val="center"/>
              <w:rPr>
                <w:b/>
                <w:sz w:val="20"/>
                <w:szCs w:val="20"/>
              </w:rPr>
            </w:pPr>
            <w:r w:rsidRPr="0046010E">
              <w:rPr>
                <w:b/>
                <w:sz w:val="20"/>
                <w:szCs w:val="20"/>
              </w:rPr>
              <w:lastRenderedPageBreak/>
              <w:t>№ 71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CD8905" w14:textId="77777777" w:rsidR="0004111E" w:rsidRPr="0046010E" w:rsidRDefault="0004111E" w:rsidP="0046010E">
            <w:pPr>
              <w:jc w:val="both"/>
            </w:pPr>
            <w:proofErr w:type="spellStart"/>
            <w:r w:rsidRPr="0046010E">
              <w:t>д.Кисловка</w:t>
            </w:r>
            <w:proofErr w:type="spellEnd"/>
            <w:r w:rsidRPr="0046010E">
              <w:t xml:space="preserve">, МКР «Северный», </w:t>
            </w:r>
            <w:proofErr w:type="spellStart"/>
            <w:r w:rsidRPr="0046010E">
              <w:t>ул.Анны</w:t>
            </w:r>
            <w:proofErr w:type="spellEnd"/>
            <w:r w:rsidRPr="0046010E">
              <w:t xml:space="preserve"> Ахматовой, д.9 (здание детского сада)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70E7057" w14:textId="77777777" w:rsidR="0004111E" w:rsidRPr="0046010E" w:rsidRDefault="0004111E" w:rsidP="0046010E">
            <w:pPr>
              <w:jc w:val="both"/>
            </w:pPr>
            <w:r w:rsidRPr="0046010E">
              <w:t xml:space="preserve">Информационный щит </w:t>
            </w:r>
          </w:p>
          <w:p w14:paraId="1FF88642" w14:textId="77777777" w:rsidR="0004111E" w:rsidRPr="0046010E" w:rsidRDefault="0004111E" w:rsidP="0046010E">
            <w:pPr>
              <w:jc w:val="both"/>
            </w:pPr>
            <w:r w:rsidRPr="0046010E">
              <w:rPr>
                <w:lang w:eastAsia="en-US"/>
              </w:rPr>
              <w:t>(</w:t>
            </w:r>
            <w:proofErr w:type="spellStart"/>
            <w:r w:rsidRPr="0046010E">
              <w:t>д.Кисловка</w:t>
            </w:r>
            <w:proofErr w:type="spellEnd"/>
            <w:r w:rsidRPr="0046010E">
              <w:t xml:space="preserve">, МКР «Северный», </w:t>
            </w:r>
            <w:proofErr w:type="spellStart"/>
            <w:r w:rsidRPr="0046010E">
              <w:t>ул.Анны</w:t>
            </w:r>
            <w:proofErr w:type="spellEnd"/>
            <w:r w:rsidRPr="0046010E">
              <w:t xml:space="preserve"> Ахматовой, д.7, 6 подъезд;</w:t>
            </w:r>
          </w:p>
          <w:p w14:paraId="1C4364DA" w14:textId="77777777" w:rsidR="0004111E" w:rsidRPr="0046010E" w:rsidRDefault="0004111E" w:rsidP="0046010E">
            <w:pPr>
              <w:jc w:val="both"/>
              <w:rPr>
                <w:lang w:eastAsia="en-US"/>
              </w:rPr>
            </w:pPr>
            <w:proofErr w:type="spellStart"/>
            <w:r w:rsidRPr="0046010E">
              <w:t>д.Кисловка</w:t>
            </w:r>
            <w:proofErr w:type="spellEnd"/>
            <w:r w:rsidRPr="0046010E">
              <w:t xml:space="preserve">, МКР «Северный», </w:t>
            </w:r>
            <w:proofErr w:type="spellStart"/>
            <w:r w:rsidRPr="0046010E">
              <w:t>ул.Марины</w:t>
            </w:r>
            <w:proofErr w:type="spellEnd"/>
            <w:r w:rsidRPr="0046010E">
              <w:t xml:space="preserve"> Цветаевой, д.9/2, 1 подъезд</w:t>
            </w:r>
            <w:r w:rsidRPr="0046010E">
              <w:rPr>
                <w:lang w:eastAsia="en-US"/>
              </w:rPr>
              <w:t>)</w:t>
            </w:r>
          </w:p>
        </w:tc>
      </w:tr>
    </w:tbl>
    <w:p w14:paraId="43B80924" w14:textId="77777777" w:rsidR="0004111E" w:rsidRDefault="0004111E" w:rsidP="0004111E">
      <w:pPr>
        <w:keepNext/>
        <w:jc w:val="center"/>
        <w:outlineLvl w:val="3"/>
        <w:rPr>
          <w:b/>
          <w:sz w:val="26"/>
          <w:szCs w:val="26"/>
        </w:rPr>
      </w:pPr>
    </w:p>
    <w:p w14:paraId="6A1CA117" w14:textId="439CB8AC" w:rsidR="00F67FF0" w:rsidRPr="00F67FF0" w:rsidRDefault="00F67FF0" w:rsidP="00B02860">
      <w:pPr>
        <w:keepNext/>
        <w:jc w:val="center"/>
        <w:outlineLvl w:val="3"/>
        <w:rPr>
          <w:sz w:val="28"/>
          <w:szCs w:val="28"/>
        </w:rPr>
      </w:pPr>
    </w:p>
    <w:p w14:paraId="675CEC42" w14:textId="77777777" w:rsidR="00F67FF0" w:rsidRPr="004C6969" w:rsidRDefault="00F67FF0" w:rsidP="001948B3">
      <w:pPr>
        <w:pStyle w:val="a3"/>
        <w:spacing w:before="0"/>
        <w:rPr>
          <w:color w:val="000000"/>
          <w:sz w:val="28"/>
        </w:rPr>
      </w:pPr>
    </w:p>
    <w:sectPr w:rsidR="00F67FF0" w:rsidRPr="004C6969" w:rsidSect="00831B2B">
      <w:pgSz w:w="11906" w:h="16838" w:code="9"/>
      <w:pgMar w:top="851" w:right="851" w:bottom="709" w:left="1418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B71"/>
    <w:multiLevelType w:val="hybridMultilevel"/>
    <w:tmpl w:val="256AD4EE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250630"/>
    <w:multiLevelType w:val="hybridMultilevel"/>
    <w:tmpl w:val="0824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A6053"/>
    <w:multiLevelType w:val="singleLevel"/>
    <w:tmpl w:val="2A70652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6DC97E24"/>
    <w:multiLevelType w:val="hybridMultilevel"/>
    <w:tmpl w:val="ADEC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48B3"/>
    <w:rsid w:val="000013E4"/>
    <w:rsid w:val="00007643"/>
    <w:rsid w:val="00010B67"/>
    <w:rsid w:val="00026B3C"/>
    <w:rsid w:val="0003450A"/>
    <w:rsid w:val="0004111E"/>
    <w:rsid w:val="00045DBA"/>
    <w:rsid w:val="0005246B"/>
    <w:rsid w:val="0005377B"/>
    <w:rsid w:val="0005545A"/>
    <w:rsid w:val="00055F76"/>
    <w:rsid w:val="00057236"/>
    <w:rsid w:val="00063D30"/>
    <w:rsid w:val="00064709"/>
    <w:rsid w:val="00071AE3"/>
    <w:rsid w:val="00071E36"/>
    <w:rsid w:val="00071EBD"/>
    <w:rsid w:val="0007663A"/>
    <w:rsid w:val="00091287"/>
    <w:rsid w:val="000916D8"/>
    <w:rsid w:val="000939F2"/>
    <w:rsid w:val="000A493C"/>
    <w:rsid w:val="000B5040"/>
    <w:rsid w:val="000C0EBA"/>
    <w:rsid w:val="000C41F5"/>
    <w:rsid w:val="000D2774"/>
    <w:rsid w:val="000D3736"/>
    <w:rsid w:val="000F04AF"/>
    <w:rsid w:val="000F3026"/>
    <w:rsid w:val="00111579"/>
    <w:rsid w:val="0012210D"/>
    <w:rsid w:val="00124703"/>
    <w:rsid w:val="0013264B"/>
    <w:rsid w:val="001365E9"/>
    <w:rsid w:val="00137960"/>
    <w:rsid w:val="001518BC"/>
    <w:rsid w:val="0015418E"/>
    <w:rsid w:val="0016024C"/>
    <w:rsid w:val="0017112F"/>
    <w:rsid w:val="00171B19"/>
    <w:rsid w:val="0018255E"/>
    <w:rsid w:val="00184681"/>
    <w:rsid w:val="00193F7C"/>
    <w:rsid w:val="001948B3"/>
    <w:rsid w:val="001A6B8A"/>
    <w:rsid w:val="001B1BF0"/>
    <w:rsid w:val="001B4F5E"/>
    <w:rsid w:val="001B76EC"/>
    <w:rsid w:val="001C3AFA"/>
    <w:rsid w:val="001C65D9"/>
    <w:rsid w:val="001D5EFC"/>
    <w:rsid w:val="001E27F4"/>
    <w:rsid w:val="00200291"/>
    <w:rsid w:val="00211A7E"/>
    <w:rsid w:val="002128FD"/>
    <w:rsid w:val="0021616B"/>
    <w:rsid w:val="00222B7F"/>
    <w:rsid w:val="00225F7E"/>
    <w:rsid w:val="0023027B"/>
    <w:rsid w:val="002444B0"/>
    <w:rsid w:val="002507A5"/>
    <w:rsid w:val="00254278"/>
    <w:rsid w:val="00262361"/>
    <w:rsid w:val="002632EC"/>
    <w:rsid w:val="00271450"/>
    <w:rsid w:val="00272D9C"/>
    <w:rsid w:val="002759C7"/>
    <w:rsid w:val="002806B9"/>
    <w:rsid w:val="00282471"/>
    <w:rsid w:val="00282BD0"/>
    <w:rsid w:val="002857F5"/>
    <w:rsid w:val="002964F9"/>
    <w:rsid w:val="00296DAD"/>
    <w:rsid w:val="00297FDF"/>
    <w:rsid w:val="002A2CFC"/>
    <w:rsid w:val="002A3CD0"/>
    <w:rsid w:val="002B10BC"/>
    <w:rsid w:val="002B5C73"/>
    <w:rsid w:val="002B7E6F"/>
    <w:rsid w:val="002C1334"/>
    <w:rsid w:val="002C5773"/>
    <w:rsid w:val="002D2A27"/>
    <w:rsid w:val="002D380A"/>
    <w:rsid w:val="002D4F9C"/>
    <w:rsid w:val="002D4FA6"/>
    <w:rsid w:val="002D56A7"/>
    <w:rsid w:val="002E38B2"/>
    <w:rsid w:val="002F111B"/>
    <w:rsid w:val="002F3AF2"/>
    <w:rsid w:val="0030050B"/>
    <w:rsid w:val="003013C4"/>
    <w:rsid w:val="00307066"/>
    <w:rsid w:val="0031543B"/>
    <w:rsid w:val="00325D39"/>
    <w:rsid w:val="0033023D"/>
    <w:rsid w:val="00341813"/>
    <w:rsid w:val="00343F5D"/>
    <w:rsid w:val="00344073"/>
    <w:rsid w:val="00344C19"/>
    <w:rsid w:val="00346A8C"/>
    <w:rsid w:val="003505D7"/>
    <w:rsid w:val="00350FA2"/>
    <w:rsid w:val="0035444E"/>
    <w:rsid w:val="00364ABF"/>
    <w:rsid w:val="00367D2E"/>
    <w:rsid w:val="0037003F"/>
    <w:rsid w:val="00370D04"/>
    <w:rsid w:val="00375AAF"/>
    <w:rsid w:val="00383B80"/>
    <w:rsid w:val="003852DC"/>
    <w:rsid w:val="003873C2"/>
    <w:rsid w:val="0039194A"/>
    <w:rsid w:val="00394FB2"/>
    <w:rsid w:val="00396E7A"/>
    <w:rsid w:val="003A057C"/>
    <w:rsid w:val="003A33C3"/>
    <w:rsid w:val="003A4871"/>
    <w:rsid w:val="003B3474"/>
    <w:rsid w:val="003B42B7"/>
    <w:rsid w:val="003B6E03"/>
    <w:rsid w:val="003C60DD"/>
    <w:rsid w:val="003D2B43"/>
    <w:rsid w:val="003D519F"/>
    <w:rsid w:val="003D6949"/>
    <w:rsid w:val="003E0720"/>
    <w:rsid w:val="003E2AA5"/>
    <w:rsid w:val="003E2C9C"/>
    <w:rsid w:val="003E39D9"/>
    <w:rsid w:val="003E4B99"/>
    <w:rsid w:val="003E5AD2"/>
    <w:rsid w:val="003E7214"/>
    <w:rsid w:val="003F2535"/>
    <w:rsid w:val="003F5C59"/>
    <w:rsid w:val="00402B01"/>
    <w:rsid w:val="004061DD"/>
    <w:rsid w:val="00413967"/>
    <w:rsid w:val="00417756"/>
    <w:rsid w:val="004179CC"/>
    <w:rsid w:val="0042774C"/>
    <w:rsid w:val="004320C9"/>
    <w:rsid w:val="004332AE"/>
    <w:rsid w:val="004412F8"/>
    <w:rsid w:val="0045216C"/>
    <w:rsid w:val="004555B6"/>
    <w:rsid w:val="004562DA"/>
    <w:rsid w:val="0045696A"/>
    <w:rsid w:val="00457FBC"/>
    <w:rsid w:val="0046010E"/>
    <w:rsid w:val="004616B3"/>
    <w:rsid w:val="00466C65"/>
    <w:rsid w:val="00467631"/>
    <w:rsid w:val="00474554"/>
    <w:rsid w:val="0047521A"/>
    <w:rsid w:val="00475D92"/>
    <w:rsid w:val="004816E5"/>
    <w:rsid w:val="004834E5"/>
    <w:rsid w:val="00487B24"/>
    <w:rsid w:val="00487D3D"/>
    <w:rsid w:val="00490169"/>
    <w:rsid w:val="00495FFE"/>
    <w:rsid w:val="00496699"/>
    <w:rsid w:val="0049772D"/>
    <w:rsid w:val="004A5D5C"/>
    <w:rsid w:val="004A72A9"/>
    <w:rsid w:val="004B3936"/>
    <w:rsid w:val="004B5FD3"/>
    <w:rsid w:val="004B771A"/>
    <w:rsid w:val="004C2E99"/>
    <w:rsid w:val="004C3815"/>
    <w:rsid w:val="004C5095"/>
    <w:rsid w:val="004C6969"/>
    <w:rsid w:val="004D1E13"/>
    <w:rsid w:val="004E2F49"/>
    <w:rsid w:val="004E5359"/>
    <w:rsid w:val="004F1716"/>
    <w:rsid w:val="004F5346"/>
    <w:rsid w:val="00501CBD"/>
    <w:rsid w:val="00506649"/>
    <w:rsid w:val="0050710C"/>
    <w:rsid w:val="00511A5F"/>
    <w:rsid w:val="00514A52"/>
    <w:rsid w:val="00517F5E"/>
    <w:rsid w:val="00521FE1"/>
    <w:rsid w:val="00523A92"/>
    <w:rsid w:val="00531371"/>
    <w:rsid w:val="005352E3"/>
    <w:rsid w:val="00541BBF"/>
    <w:rsid w:val="005436BF"/>
    <w:rsid w:val="00544126"/>
    <w:rsid w:val="0054784C"/>
    <w:rsid w:val="005535B3"/>
    <w:rsid w:val="005740C2"/>
    <w:rsid w:val="00583ABF"/>
    <w:rsid w:val="005910B2"/>
    <w:rsid w:val="005918C3"/>
    <w:rsid w:val="005A1A65"/>
    <w:rsid w:val="005A474D"/>
    <w:rsid w:val="005A52F8"/>
    <w:rsid w:val="005A742A"/>
    <w:rsid w:val="005B4221"/>
    <w:rsid w:val="005B53AD"/>
    <w:rsid w:val="005B5FC8"/>
    <w:rsid w:val="005B6058"/>
    <w:rsid w:val="005C2BB6"/>
    <w:rsid w:val="005C4F9E"/>
    <w:rsid w:val="005C51A8"/>
    <w:rsid w:val="005C6AE4"/>
    <w:rsid w:val="005D43F7"/>
    <w:rsid w:val="005F0C47"/>
    <w:rsid w:val="005F13D5"/>
    <w:rsid w:val="005F4DEA"/>
    <w:rsid w:val="00602497"/>
    <w:rsid w:val="00602F65"/>
    <w:rsid w:val="00611BA3"/>
    <w:rsid w:val="00611C85"/>
    <w:rsid w:val="00612313"/>
    <w:rsid w:val="00621232"/>
    <w:rsid w:val="00623DDF"/>
    <w:rsid w:val="00633DE7"/>
    <w:rsid w:val="00641675"/>
    <w:rsid w:val="00641E45"/>
    <w:rsid w:val="0065089A"/>
    <w:rsid w:val="00650B75"/>
    <w:rsid w:val="00656A0D"/>
    <w:rsid w:val="00665E25"/>
    <w:rsid w:val="00670181"/>
    <w:rsid w:val="006715A2"/>
    <w:rsid w:val="00676E37"/>
    <w:rsid w:val="0068255A"/>
    <w:rsid w:val="00686ABE"/>
    <w:rsid w:val="0069527E"/>
    <w:rsid w:val="00695BB4"/>
    <w:rsid w:val="006B5049"/>
    <w:rsid w:val="006B5D55"/>
    <w:rsid w:val="006B66B2"/>
    <w:rsid w:val="006C1072"/>
    <w:rsid w:val="006C574F"/>
    <w:rsid w:val="006D4542"/>
    <w:rsid w:val="00700436"/>
    <w:rsid w:val="0070099A"/>
    <w:rsid w:val="00704E3E"/>
    <w:rsid w:val="007236CA"/>
    <w:rsid w:val="007356B5"/>
    <w:rsid w:val="007402FE"/>
    <w:rsid w:val="00741CF3"/>
    <w:rsid w:val="00754409"/>
    <w:rsid w:val="00760E08"/>
    <w:rsid w:val="00761CFD"/>
    <w:rsid w:val="00763724"/>
    <w:rsid w:val="00764231"/>
    <w:rsid w:val="00764E88"/>
    <w:rsid w:val="00765EA7"/>
    <w:rsid w:val="007706C3"/>
    <w:rsid w:val="00773FB0"/>
    <w:rsid w:val="00776DA5"/>
    <w:rsid w:val="0078053C"/>
    <w:rsid w:val="00793AF5"/>
    <w:rsid w:val="00795169"/>
    <w:rsid w:val="007A4FB8"/>
    <w:rsid w:val="007A59E9"/>
    <w:rsid w:val="007B24EB"/>
    <w:rsid w:val="007C047B"/>
    <w:rsid w:val="007C403A"/>
    <w:rsid w:val="007D056D"/>
    <w:rsid w:val="007D2D54"/>
    <w:rsid w:val="007D59C0"/>
    <w:rsid w:val="007D62D6"/>
    <w:rsid w:val="007E436E"/>
    <w:rsid w:val="007E4FA5"/>
    <w:rsid w:val="007F4F66"/>
    <w:rsid w:val="00811DBD"/>
    <w:rsid w:val="00813B71"/>
    <w:rsid w:val="00817D93"/>
    <w:rsid w:val="00831B2B"/>
    <w:rsid w:val="00834DDA"/>
    <w:rsid w:val="00836A70"/>
    <w:rsid w:val="008377A5"/>
    <w:rsid w:val="00837E68"/>
    <w:rsid w:val="008454D2"/>
    <w:rsid w:val="00854E54"/>
    <w:rsid w:val="0085526C"/>
    <w:rsid w:val="00867E3C"/>
    <w:rsid w:val="00873CF6"/>
    <w:rsid w:val="0087784F"/>
    <w:rsid w:val="0088015F"/>
    <w:rsid w:val="0088073B"/>
    <w:rsid w:val="0088432A"/>
    <w:rsid w:val="00891F46"/>
    <w:rsid w:val="00892E53"/>
    <w:rsid w:val="00895CB6"/>
    <w:rsid w:val="00896923"/>
    <w:rsid w:val="008972C2"/>
    <w:rsid w:val="008A1563"/>
    <w:rsid w:val="008A4D1E"/>
    <w:rsid w:val="008A7717"/>
    <w:rsid w:val="008A7CDB"/>
    <w:rsid w:val="008D4321"/>
    <w:rsid w:val="008D6689"/>
    <w:rsid w:val="008F2645"/>
    <w:rsid w:val="00902D03"/>
    <w:rsid w:val="00903296"/>
    <w:rsid w:val="00905D84"/>
    <w:rsid w:val="009069E1"/>
    <w:rsid w:val="009120B3"/>
    <w:rsid w:val="0091298B"/>
    <w:rsid w:val="009155B5"/>
    <w:rsid w:val="009208B7"/>
    <w:rsid w:val="00926073"/>
    <w:rsid w:val="00935FBD"/>
    <w:rsid w:val="00942251"/>
    <w:rsid w:val="0094256E"/>
    <w:rsid w:val="00950DFD"/>
    <w:rsid w:val="00960425"/>
    <w:rsid w:val="009624EF"/>
    <w:rsid w:val="00962FFF"/>
    <w:rsid w:val="00974649"/>
    <w:rsid w:val="00981169"/>
    <w:rsid w:val="00981F81"/>
    <w:rsid w:val="009832CD"/>
    <w:rsid w:val="00991904"/>
    <w:rsid w:val="00993AEC"/>
    <w:rsid w:val="00996426"/>
    <w:rsid w:val="009A17AA"/>
    <w:rsid w:val="009A3405"/>
    <w:rsid w:val="009B35D9"/>
    <w:rsid w:val="009B5601"/>
    <w:rsid w:val="009C4D0C"/>
    <w:rsid w:val="009C5109"/>
    <w:rsid w:val="009C55D1"/>
    <w:rsid w:val="009D7904"/>
    <w:rsid w:val="009E2D64"/>
    <w:rsid w:val="009F5B02"/>
    <w:rsid w:val="00A05837"/>
    <w:rsid w:val="00A0688A"/>
    <w:rsid w:val="00A107CA"/>
    <w:rsid w:val="00A10FF1"/>
    <w:rsid w:val="00A11D0B"/>
    <w:rsid w:val="00A13BE2"/>
    <w:rsid w:val="00A21769"/>
    <w:rsid w:val="00A24035"/>
    <w:rsid w:val="00A25D1F"/>
    <w:rsid w:val="00A3221C"/>
    <w:rsid w:val="00A337EB"/>
    <w:rsid w:val="00A35DA6"/>
    <w:rsid w:val="00A43767"/>
    <w:rsid w:val="00A57104"/>
    <w:rsid w:val="00A61056"/>
    <w:rsid w:val="00A61128"/>
    <w:rsid w:val="00A6257D"/>
    <w:rsid w:val="00A7457D"/>
    <w:rsid w:val="00A80574"/>
    <w:rsid w:val="00A8631A"/>
    <w:rsid w:val="00AA6B22"/>
    <w:rsid w:val="00AB60F3"/>
    <w:rsid w:val="00AB677E"/>
    <w:rsid w:val="00AC0968"/>
    <w:rsid w:val="00AC0CA0"/>
    <w:rsid w:val="00AC60BF"/>
    <w:rsid w:val="00AC67CF"/>
    <w:rsid w:val="00AC6889"/>
    <w:rsid w:val="00AD1C72"/>
    <w:rsid w:val="00AE182E"/>
    <w:rsid w:val="00AE54FB"/>
    <w:rsid w:val="00B00A33"/>
    <w:rsid w:val="00B02860"/>
    <w:rsid w:val="00B11A7D"/>
    <w:rsid w:val="00B218E2"/>
    <w:rsid w:val="00B259CA"/>
    <w:rsid w:val="00B30024"/>
    <w:rsid w:val="00B352E7"/>
    <w:rsid w:val="00B40773"/>
    <w:rsid w:val="00B42588"/>
    <w:rsid w:val="00B42D2F"/>
    <w:rsid w:val="00B5158E"/>
    <w:rsid w:val="00B5331B"/>
    <w:rsid w:val="00B5611A"/>
    <w:rsid w:val="00B57E16"/>
    <w:rsid w:val="00B60FCA"/>
    <w:rsid w:val="00B7510C"/>
    <w:rsid w:val="00B75C09"/>
    <w:rsid w:val="00B82A98"/>
    <w:rsid w:val="00B86A41"/>
    <w:rsid w:val="00BA62C0"/>
    <w:rsid w:val="00BB1275"/>
    <w:rsid w:val="00BB48A8"/>
    <w:rsid w:val="00BC48DC"/>
    <w:rsid w:val="00BC583A"/>
    <w:rsid w:val="00BC7F90"/>
    <w:rsid w:val="00BD44F5"/>
    <w:rsid w:val="00BD5E84"/>
    <w:rsid w:val="00BD60D2"/>
    <w:rsid w:val="00BD7B9C"/>
    <w:rsid w:val="00BE1D15"/>
    <w:rsid w:val="00BE4E93"/>
    <w:rsid w:val="00BE5C9F"/>
    <w:rsid w:val="00BE71B6"/>
    <w:rsid w:val="00BF0423"/>
    <w:rsid w:val="00BF0D4D"/>
    <w:rsid w:val="00C00669"/>
    <w:rsid w:val="00C0201F"/>
    <w:rsid w:val="00C13A9B"/>
    <w:rsid w:val="00C13FE0"/>
    <w:rsid w:val="00C25942"/>
    <w:rsid w:val="00C27F2B"/>
    <w:rsid w:val="00C34BC6"/>
    <w:rsid w:val="00C35291"/>
    <w:rsid w:val="00C378BB"/>
    <w:rsid w:val="00C508B8"/>
    <w:rsid w:val="00C50921"/>
    <w:rsid w:val="00C532BB"/>
    <w:rsid w:val="00C60EF2"/>
    <w:rsid w:val="00C62715"/>
    <w:rsid w:val="00C63EE8"/>
    <w:rsid w:val="00C64482"/>
    <w:rsid w:val="00C73028"/>
    <w:rsid w:val="00C75E35"/>
    <w:rsid w:val="00C76457"/>
    <w:rsid w:val="00C91A22"/>
    <w:rsid w:val="00CA0D2A"/>
    <w:rsid w:val="00CB15E3"/>
    <w:rsid w:val="00CB31B3"/>
    <w:rsid w:val="00CB38D6"/>
    <w:rsid w:val="00CC1449"/>
    <w:rsid w:val="00CD05A9"/>
    <w:rsid w:val="00CD12DA"/>
    <w:rsid w:val="00CD3764"/>
    <w:rsid w:val="00CD466F"/>
    <w:rsid w:val="00CF257E"/>
    <w:rsid w:val="00CF5CB2"/>
    <w:rsid w:val="00D07121"/>
    <w:rsid w:val="00D10A1B"/>
    <w:rsid w:val="00D112AB"/>
    <w:rsid w:val="00D171D0"/>
    <w:rsid w:val="00D20EBC"/>
    <w:rsid w:val="00D217C4"/>
    <w:rsid w:val="00D22ED2"/>
    <w:rsid w:val="00D41BA3"/>
    <w:rsid w:val="00D50083"/>
    <w:rsid w:val="00D501E7"/>
    <w:rsid w:val="00D52D34"/>
    <w:rsid w:val="00D5516B"/>
    <w:rsid w:val="00D613E5"/>
    <w:rsid w:val="00D619D4"/>
    <w:rsid w:val="00D64441"/>
    <w:rsid w:val="00D736F4"/>
    <w:rsid w:val="00D8216B"/>
    <w:rsid w:val="00DB19B0"/>
    <w:rsid w:val="00DB5F41"/>
    <w:rsid w:val="00DB6249"/>
    <w:rsid w:val="00DC41CD"/>
    <w:rsid w:val="00DE3C69"/>
    <w:rsid w:val="00DE5FCE"/>
    <w:rsid w:val="00E13913"/>
    <w:rsid w:val="00E21924"/>
    <w:rsid w:val="00E23EF1"/>
    <w:rsid w:val="00E34EA7"/>
    <w:rsid w:val="00E37DF1"/>
    <w:rsid w:val="00E42B40"/>
    <w:rsid w:val="00E436CE"/>
    <w:rsid w:val="00E44FBE"/>
    <w:rsid w:val="00E504FB"/>
    <w:rsid w:val="00E528D8"/>
    <w:rsid w:val="00E57E52"/>
    <w:rsid w:val="00E613E1"/>
    <w:rsid w:val="00E67A92"/>
    <w:rsid w:val="00E7738B"/>
    <w:rsid w:val="00E84BA2"/>
    <w:rsid w:val="00E857B0"/>
    <w:rsid w:val="00E92529"/>
    <w:rsid w:val="00EA6C04"/>
    <w:rsid w:val="00EB063E"/>
    <w:rsid w:val="00EB393A"/>
    <w:rsid w:val="00EB5470"/>
    <w:rsid w:val="00EC4BDF"/>
    <w:rsid w:val="00EC6887"/>
    <w:rsid w:val="00ED10C4"/>
    <w:rsid w:val="00ED150E"/>
    <w:rsid w:val="00EE3A22"/>
    <w:rsid w:val="00EF16ED"/>
    <w:rsid w:val="00EF3273"/>
    <w:rsid w:val="00F00D6E"/>
    <w:rsid w:val="00F02CBB"/>
    <w:rsid w:val="00F0635A"/>
    <w:rsid w:val="00F225B8"/>
    <w:rsid w:val="00F22A96"/>
    <w:rsid w:val="00F231C7"/>
    <w:rsid w:val="00F25B46"/>
    <w:rsid w:val="00F437DB"/>
    <w:rsid w:val="00F50874"/>
    <w:rsid w:val="00F60A62"/>
    <w:rsid w:val="00F62899"/>
    <w:rsid w:val="00F67FF0"/>
    <w:rsid w:val="00F801C0"/>
    <w:rsid w:val="00F85069"/>
    <w:rsid w:val="00F9401D"/>
    <w:rsid w:val="00F9477B"/>
    <w:rsid w:val="00FA25F4"/>
    <w:rsid w:val="00FA29A5"/>
    <w:rsid w:val="00FB259B"/>
    <w:rsid w:val="00FB5B87"/>
    <w:rsid w:val="00FB691C"/>
    <w:rsid w:val="00FC7E61"/>
    <w:rsid w:val="00FD196C"/>
    <w:rsid w:val="00FE0BB0"/>
    <w:rsid w:val="00FE1798"/>
    <w:rsid w:val="00FE2207"/>
    <w:rsid w:val="00FE2351"/>
    <w:rsid w:val="00FE3BC6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4D88D"/>
  <w15:chartTrackingRefBased/>
  <w15:docId w15:val="{08969EFD-CEE0-427F-9441-BF64B0EE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41CD"/>
    <w:rPr>
      <w:sz w:val="24"/>
      <w:szCs w:val="24"/>
    </w:rPr>
  </w:style>
  <w:style w:type="paragraph" w:styleId="1">
    <w:name w:val="heading 1"/>
    <w:basedOn w:val="Normal"/>
    <w:next w:val="Normal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02B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link w:val="Normal0"/>
    <w:rsid w:val="001948B3"/>
  </w:style>
  <w:style w:type="paragraph" w:customStyle="1" w:styleId="BodyText">
    <w:name w:val="Body Text"/>
    <w:basedOn w:val="Normal"/>
    <w:rsid w:val="001948B3"/>
    <w:rPr>
      <w:b/>
      <w:sz w:val="24"/>
    </w:rPr>
  </w:style>
  <w:style w:type="paragraph" w:customStyle="1" w:styleId="a3">
    <w:name w:val="реквизитПодпись"/>
    <w:basedOn w:val="Normal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Title">
    <w:name w:val="Title"/>
    <w:basedOn w:val="Normal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Normal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0">
    <w:name w:val="Normal Знак"/>
    <w:link w:val="Normal"/>
    <w:rsid w:val="001948B3"/>
    <w:rPr>
      <w:lang w:val="ru-RU" w:eastAsia="ru-RU" w:bidi="ar-SA"/>
    </w:rPr>
  </w:style>
  <w:style w:type="paragraph" w:customStyle="1" w:styleId="ConsPlusNormal">
    <w:name w:val="ConsPlusNormal"/>
    <w:rsid w:val="00EF16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120B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C696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C696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02B01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D22E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22ED2"/>
    <w:rPr>
      <w:sz w:val="16"/>
      <w:szCs w:val="16"/>
    </w:rPr>
  </w:style>
  <w:style w:type="paragraph" w:styleId="2">
    <w:name w:val="Body Text 2"/>
    <w:basedOn w:val="a"/>
    <w:link w:val="20"/>
    <w:rsid w:val="001A6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6B8A"/>
  </w:style>
  <w:style w:type="paragraph" w:styleId="a7">
    <w:name w:val="Обычный (веб)"/>
    <w:basedOn w:val="a"/>
    <w:rsid w:val="009624EF"/>
  </w:style>
  <w:style w:type="table" w:styleId="a8">
    <w:name w:val="Table Grid"/>
    <w:basedOn w:val="a1"/>
    <w:rsid w:val="00FA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CA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m.ru/organy-vlasti/izbir-komissiya/vybory-2019-god/vybory-deputatov-soveta-zonalnenskogo-selskogo-poseleniya-pyatogo-sozyva-tomskogo-rayona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tradm.ru/organy-vlasti/izbir-komissiya/vybory-2019-god/vybory-deputatov-soveta-zonalnenskogo-selskogo-poseleniya-pyatogo-sozyva-tomskogo-rayon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tradm.ru/organy-vlasti/izbir-komissiya/vybory-2019-god/dopolnitelnye-vybory-deputata-dumy-tomskogo-rayona-shestogo-sozyva-po-rybalovskomu-odnomandatnomu-ok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E08E93CD300D73AB5635049064605A125709CEAF8D2A780621BBADCC1F817A1EC25A97E26D010308C55C58WA0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F635240DF0B62175847B390D47F7C1DC3DCF2D44A74AF618A7D646E124E97FFAB76F674655E36EE4A97BC0f8x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2A2631-D410-4C7F-92EC-0371C3F7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16238</CharactersWithSpaces>
  <SharedDoc>false</SharedDoc>
  <HLinks>
    <vt:vector size="36" baseType="variant">
      <vt:variant>
        <vt:i4>7209021</vt:i4>
      </vt:variant>
      <vt:variant>
        <vt:i4>18</vt:i4>
      </vt:variant>
      <vt:variant>
        <vt:i4>0</vt:i4>
      </vt:variant>
      <vt:variant>
        <vt:i4>5</vt:i4>
      </vt:variant>
      <vt:variant>
        <vt:lpwstr>http://www.tradm.ru/organy-vlasti/izbir-komissiya/vybory-2019-god/vybory-deputatov-soveta-zonalnenskogo-selskogo-poseleniya-pyatogo-sozyva-tomskogo-rayona.php</vt:lpwstr>
      </vt:variant>
      <vt:variant>
        <vt:lpwstr/>
      </vt:variant>
      <vt:variant>
        <vt:i4>2162815</vt:i4>
      </vt:variant>
      <vt:variant>
        <vt:i4>15</vt:i4>
      </vt:variant>
      <vt:variant>
        <vt:i4>0</vt:i4>
      </vt:variant>
      <vt:variant>
        <vt:i4>5</vt:i4>
      </vt:variant>
      <vt:variant>
        <vt:lpwstr>http://www.tradm.ru/organy-vlasti/izbir-komissiya/vybory-2019-god/dopolnitelnye-vybory-deputata-dumy-tomskogo-rayona-shestogo-sozyva-po-rybalovskomu-odnomandatnomu-ok.php</vt:lpwstr>
      </vt:variant>
      <vt:variant>
        <vt:lpwstr/>
      </vt:variant>
      <vt:variant>
        <vt:i4>68157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E08E93CD300D73AB5635049064605A125709CEAF8D2A780621BBADCC1F817A1EC25A97E26D010308C55C58WA02I</vt:lpwstr>
      </vt:variant>
      <vt:variant>
        <vt:lpwstr/>
      </vt:variant>
      <vt:variant>
        <vt:i4>72090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F635240DF0B62175847B390D47F7C1DC3DCF2D44A74AF618A7D646E124E97FFAB76F674655E36EE4A97BC0f8x5I</vt:lpwstr>
      </vt:variant>
      <vt:variant>
        <vt:lpwstr/>
      </vt:variant>
      <vt:variant>
        <vt:i4>7209021</vt:i4>
      </vt:variant>
      <vt:variant>
        <vt:i4>6</vt:i4>
      </vt:variant>
      <vt:variant>
        <vt:i4>0</vt:i4>
      </vt:variant>
      <vt:variant>
        <vt:i4>5</vt:i4>
      </vt:variant>
      <vt:variant>
        <vt:lpwstr>http://www.tradm.ru/organy-vlasti/izbir-komissiya/vybory-2019-god/vybory-deputatov-soveta-zonalnenskogo-selskogo-poseleniya-pyatogo-sozyva-tomskogo-rayona.php</vt:lpwstr>
      </vt:variant>
      <vt:variant>
        <vt:lpwstr/>
      </vt:variant>
      <vt:variant>
        <vt:i4>2162815</vt:i4>
      </vt:variant>
      <vt:variant>
        <vt:i4>3</vt:i4>
      </vt:variant>
      <vt:variant>
        <vt:i4>0</vt:i4>
      </vt:variant>
      <vt:variant>
        <vt:i4>5</vt:i4>
      </vt:variant>
      <vt:variant>
        <vt:lpwstr>http://www.tradm.ru/organy-vlasti/izbir-komissiya/vybory-2019-god/dopolnitelnye-vybory-deputata-dumy-tomskogo-rayona-shestogo-sozyva-po-rybalovskomu-odnomandatnomu-ok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tu</dc:creator>
  <cp:keywords/>
  <cp:lastModifiedBy>Семенова Мария</cp:lastModifiedBy>
  <cp:revision>2</cp:revision>
  <cp:lastPrinted>2018-02-12T08:17:00Z</cp:lastPrinted>
  <dcterms:created xsi:type="dcterms:W3CDTF">2020-08-06T03:14:00Z</dcterms:created>
  <dcterms:modified xsi:type="dcterms:W3CDTF">2020-08-06T03:14:00Z</dcterms:modified>
</cp:coreProperties>
</file>